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72" w:rsidRDefault="00553972" w:rsidP="003F2499">
      <w:pPr>
        <w:shd w:val="clear" w:color="auto" w:fill="FFFFFF"/>
        <w:ind w:firstLine="426"/>
        <w:jc w:val="both"/>
        <w:rPr>
          <w:color w:val="000000"/>
          <w:sz w:val="26"/>
          <w:szCs w:val="26"/>
        </w:rPr>
      </w:pPr>
    </w:p>
    <w:p w:rsidR="00730EF3" w:rsidRDefault="00701AEC" w:rsidP="00AE01C7">
      <w:pPr>
        <w:pStyle w:val="a4"/>
        <w:spacing w:before="0" w:beforeAutospacing="0" w:after="0" w:afterAutospacing="0"/>
        <w:ind w:firstLine="426"/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К</w:t>
      </w:r>
      <w:r w:rsidR="00610624" w:rsidRPr="009A3A80">
        <w:rPr>
          <w:bCs/>
          <w:i/>
          <w:sz w:val="26"/>
          <w:szCs w:val="26"/>
        </w:rPr>
        <w:t xml:space="preserve"> выставке портретов </w:t>
      </w:r>
      <w:r w:rsidR="00730EF3">
        <w:rPr>
          <w:bCs/>
          <w:i/>
          <w:sz w:val="26"/>
          <w:szCs w:val="26"/>
        </w:rPr>
        <w:t>воинов-амурцев</w:t>
      </w:r>
    </w:p>
    <w:p w:rsidR="00701AEC" w:rsidRPr="009A3A80" w:rsidRDefault="00730EF3" w:rsidP="00AE01C7">
      <w:pPr>
        <w:pStyle w:val="a4"/>
        <w:spacing w:before="0" w:beforeAutospacing="0" w:after="0" w:afterAutospacing="0"/>
        <w:ind w:firstLine="426"/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х</w:t>
      </w:r>
      <w:r w:rsidR="00610624" w:rsidRPr="009A3A80">
        <w:rPr>
          <w:bCs/>
          <w:i/>
          <w:sz w:val="26"/>
          <w:szCs w:val="26"/>
        </w:rPr>
        <w:t>удожника</w:t>
      </w:r>
      <w:r>
        <w:rPr>
          <w:bCs/>
          <w:i/>
          <w:sz w:val="26"/>
          <w:szCs w:val="26"/>
        </w:rPr>
        <w:t xml:space="preserve"> </w:t>
      </w:r>
      <w:r w:rsidR="00610624" w:rsidRPr="009A3A80">
        <w:rPr>
          <w:bCs/>
          <w:i/>
          <w:sz w:val="26"/>
          <w:szCs w:val="26"/>
        </w:rPr>
        <w:t>Вадима Кондратьева</w:t>
      </w:r>
      <w:r w:rsidR="00701AEC">
        <w:rPr>
          <w:bCs/>
          <w:i/>
          <w:sz w:val="26"/>
          <w:szCs w:val="26"/>
        </w:rPr>
        <w:t xml:space="preserve">, АОДНТ </w:t>
      </w:r>
    </w:p>
    <w:p w:rsidR="00AE01C7" w:rsidRPr="00553972" w:rsidRDefault="00AE01C7" w:rsidP="00AE01C7">
      <w:pPr>
        <w:pStyle w:val="a4"/>
        <w:spacing w:before="0" w:beforeAutospacing="0" w:after="0" w:afterAutospacing="0"/>
        <w:ind w:firstLine="426"/>
        <w:jc w:val="right"/>
        <w:rPr>
          <w:bCs/>
          <w:sz w:val="26"/>
          <w:szCs w:val="26"/>
        </w:rPr>
      </w:pPr>
    </w:p>
    <w:p w:rsidR="001F02F6" w:rsidRDefault="00610624" w:rsidP="00675FBB">
      <w:pPr>
        <w:pStyle w:val="a4"/>
        <w:spacing w:before="0" w:beforeAutospacing="0" w:after="0" w:afterAutospacing="0"/>
        <w:ind w:firstLine="426"/>
        <w:jc w:val="center"/>
        <w:rPr>
          <w:b/>
          <w:bCs/>
          <w:sz w:val="26"/>
          <w:szCs w:val="26"/>
        </w:rPr>
      </w:pPr>
      <w:r w:rsidRPr="00553972">
        <w:rPr>
          <w:b/>
          <w:bCs/>
          <w:sz w:val="26"/>
          <w:szCs w:val="26"/>
        </w:rPr>
        <w:t>Б</w:t>
      </w:r>
      <w:r w:rsidR="00BB7C9C" w:rsidRPr="00553972">
        <w:rPr>
          <w:b/>
          <w:bCs/>
          <w:sz w:val="26"/>
          <w:szCs w:val="26"/>
        </w:rPr>
        <w:t>иографи</w:t>
      </w:r>
      <w:r w:rsidRPr="00553972">
        <w:rPr>
          <w:b/>
          <w:bCs/>
          <w:sz w:val="26"/>
          <w:szCs w:val="26"/>
        </w:rPr>
        <w:t xml:space="preserve">и из </w:t>
      </w:r>
      <w:r w:rsidR="00BB7C9C" w:rsidRPr="00553972">
        <w:rPr>
          <w:b/>
          <w:bCs/>
          <w:sz w:val="26"/>
          <w:szCs w:val="26"/>
        </w:rPr>
        <w:t xml:space="preserve">книги </w:t>
      </w:r>
    </w:p>
    <w:p w:rsidR="004913F8" w:rsidRPr="00553972" w:rsidRDefault="00BB7C9C" w:rsidP="00675FBB">
      <w:pPr>
        <w:pStyle w:val="a4"/>
        <w:spacing w:before="0" w:beforeAutospacing="0" w:after="0" w:afterAutospacing="0"/>
        <w:ind w:firstLine="426"/>
        <w:jc w:val="center"/>
        <w:rPr>
          <w:b/>
          <w:bCs/>
          <w:sz w:val="26"/>
          <w:szCs w:val="26"/>
        </w:rPr>
      </w:pPr>
      <w:r w:rsidRPr="00553972">
        <w:rPr>
          <w:b/>
          <w:bCs/>
          <w:sz w:val="26"/>
          <w:szCs w:val="26"/>
        </w:rPr>
        <w:t xml:space="preserve">«Амурцы в локальных войнах и вооруженных </w:t>
      </w:r>
      <w:proofErr w:type="gramStart"/>
      <w:r w:rsidRPr="00553972">
        <w:rPr>
          <w:b/>
          <w:bCs/>
          <w:sz w:val="26"/>
          <w:szCs w:val="26"/>
        </w:rPr>
        <w:t>конфликтах»</w:t>
      </w:r>
      <w:r w:rsidR="00F421E7">
        <w:rPr>
          <w:b/>
          <w:bCs/>
          <w:sz w:val="26"/>
          <w:szCs w:val="26"/>
        </w:rPr>
        <w:t>*</w:t>
      </w:r>
      <w:proofErr w:type="gramEnd"/>
    </w:p>
    <w:p w:rsidR="004913F8" w:rsidRPr="00553972" w:rsidRDefault="004913F8" w:rsidP="00B808C2">
      <w:pPr>
        <w:pStyle w:val="a4"/>
        <w:spacing w:before="0" w:beforeAutospacing="0" w:after="0" w:afterAutospacing="0"/>
        <w:ind w:firstLine="426"/>
        <w:jc w:val="both"/>
        <w:rPr>
          <w:bCs/>
          <w:sz w:val="26"/>
          <w:szCs w:val="26"/>
        </w:rPr>
      </w:pPr>
    </w:p>
    <w:p w:rsidR="00476600" w:rsidRPr="00F24010" w:rsidRDefault="00B810A2" w:rsidP="00675FBB">
      <w:pPr>
        <w:ind w:firstLine="426"/>
        <w:jc w:val="both"/>
        <w:rPr>
          <w:b/>
          <w:sz w:val="26"/>
          <w:szCs w:val="26"/>
        </w:rPr>
      </w:pPr>
      <w:r w:rsidRPr="00F24010">
        <w:rPr>
          <w:b/>
          <w:sz w:val="26"/>
          <w:szCs w:val="26"/>
        </w:rPr>
        <w:t xml:space="preserve">1 </w:t>
      </w:r>
      <w:r w:rsidR="00675FBB" w:rsidRPr="00F24010">
        <w:rPr>
          <w:b/>
          <w:sz w:val="26"/>
          <w:szCs w:val="26"/>
        </w:rPr>
        <w:t>Б</w:t>
      </w:r>
      <w:r w:rsidR="00476600" w:rsidRPr="00F24010">
        <w:rPr>
          <w:b/>
          <w:sz w:val="26"/>
          <w:szCs w:val="26"/>
        </w:rPr>
        <w:t>оевы</w:t>
      </w:r>
      <w:r w:rsidR="00675FBB" w:rsidRPr="00F24010">
        <w:rPr>
          <w:b/>
          <w:sz w:val="26"/>
          <w:szCs w:val="26"/>
        </w:rPr>
        <w:t>е</w:t>
      </w:r>
      <w:r w:rsidR="00476600" w:rsidRPr="00F24010">
        <w:rPr>
          <w:b/>
          <w:sz w:val="26"/>
          <w:szCs w:val="26"/>
        </w:rPr>
        <w:t xml:space="preserve"> действия в Афганистане (апрель 1978 – февраль 1989 гг.)</w:t>
      </w:r>
    </w:p>
    <w:p w:rsidR="00A26218" w:rsidRPr="00553972" w:rsidRDefault="00A26218" w:rsidP="00675FBB">
      <w:pPr>
        <w:ind w:firstLine="426"/>
        <w:jc w:val="both"/>
        <w:rPr>
          <w:sz w:val="26"/>
          <w:szCs w:val="26"/>
        </w:rPr>
      </w:pPr>
    </w:p>
    <w:p w:rsidR="00476600" w:rsidRPr="00553972" w:rsidRDefault="00476600" w:rsidP="00675FBB">
      <w:pPr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r w:rsidRPr="00553972">
        <w:rPr>
          <w:b/>
          <w:sz w:val="26"/>
          <w:szCs w:val="26"/>
        </w:rPr>
        <w:t>Воротынцев</w:t>
      </w:r>
      <w:r w:rsidRPr="00553972">
        <w:rPr>
          <w:sz w:val="26"/>
          <w:szCs w:val="26"/>
        </w:rPr>
        <w:t xml:space="preserve"> </w:t>
      </w:r>
      <w:r w:rsidRPr="00553972">
        <w:rPr>
          <w:b/>
          <w:sz w:val="26"/>
          <w:szCs w:val="26"/>
        </w:rPr>
        <w:t>Валерий Анатольевич</w:t>
      </w:r>
      <w:r w:rsidRPr="00553972">
        <w:rPr>
          <w:sz w:val="26"/>
          <w:szCs w:val="26"/>
        </w:rPr>
        <w:t>, младший сержант, сап</w:t>
      </w:r>
      <w:r w:rsidR="00315D7D" w:rsidRPr="00553972">
        <w:rPr>
          <w:sz w:val="26"/>
          <w:szCs w:val="26"/>
        </w:rPr>
        <w:t>е</w:t>
      </w:r>
      <w:r w:rsidRPr="00553972">
        <w:rPr>
          <w:sz w:val="26"/>
          <w:szCs w:val="26"/>
        </w:rPr>
        <w:t>р.</w:t>
      </w:r>
      <w:r w:rsidR="00034A4C" w:rsidRPr="00553972">
        <w:rPr>
          <w:sz w:val="26"/>
          <w:szCs w:val="26"/>
        </w:rPr>
        <w:t xml:space="preserve"> </w:t>
      </w:r>
    </w:p>
    <w:p w:rsidR="00675FBB" w:rsidRPr="00553972" w:rsidRDefault="00675FBB" w:rsidP="00675FBB">
      <w:pPr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Родился 27 декабря 1968 года в г.Свободном Амурской области. Учился </w:t>
      </w:r>
      <w:r w:rsidR="00B22EEE" w:rsidRPr="00553972">
        <w:rPr>
          <w:sz w:val="26"/>
          <w:szCs w:val="26"/>
        </w:rPr>
        <w:t xml:space="preserve">                            </w:t>
      </w:r>
      <w:r w:rsidRPr="00553972">
        <w:rPr>
          <w:sz w:val="26"/>
          <w:szCs w:val="26"/>
        </w:rPr>
        <w:t xml:space="preserve">в железнодорожном техникуме. Призван 18.05.1987 года </w:t>
      </w:r>
      <w:proofErr w:type="spellStart"/>
      <w:r w:rsidRPr="00553972">
        <w:rPr>
          <w:sz w:val="26"/>
          <w:szCs w:val="26"/>
        </w:rPr>
        <w:t>Свободненским</w:t>
      </w:r>
      <w:proofErr w:type="spellEnd"/>
      <w:r w:rsidRPr="00553972">
        <w:rPr>
          <w:sz w:val="26"/>
          <w:szCs w:val="26"/>
        </w:rPr>
        <w:t xml:space="preserve"> ОВК. </w:t>
      </w:r>
    </w:p>
    <w:p w:rsidR="00675FBB" w:rsidRPr="00553972" w:rsidRDefault="00675FBB" w:rsidP="00675FBB">
      <w:pPr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В Республике Афганистан находился с ноября 1987 года. Участник пяти боевых </w:t>
      </w:r>
      <w:r w:rsidR="00315D7D" w:rsidRPr="00553972">
        <w:rPr>
          <w:sz w:val="26"/>
          <w:szCs w:val="26"/>
        </w:rPr>
        <w:t>операций по</w:t>
      </w:r>
      <w:r w:rsidRPr="00553972">
        <w:rPr>
          <w:sz w:val="26"/>
          <w:szCs w:val="26"/>
        </w:rPr>
        <w:t xml:space="preserve"> ликвидации баз, складов оружия и продовольствия противника. Более </w:t>
      </w:r>
      <w:r w:rsidR="00F24010">
        <w:rPr>
          <w:sz w:val="26"/>
          <w:szCs w:val="26"/>
        </w:rPr>
        <w:t xml:space="preserve">                </w:t>
      </w:r>
      <w:r w:rsidRPr="00553972">
        <w:rPr>
          <w:sz w:val="26"/>
          <w:szCs w:val="26"/>
        </w:rPr>
        <w:t>67 раз сопровождал колонны через «зел</w:t>
      </w:r>
      <w:r w:rsidR="00FB4D7E" w:rsidRPr="00553972">
        <w:rPr>
          <w:sz w:val="26"/>
          <w:szCs w:val="26"/>
        </w:rPr>
        <w:t>е</w:t>
      </w:r>
      <w:r w:rsidRPr="00553972">
        <w:rPr>
          <w:sz w:val="26"/>
          <w:szCs w:val="26"/>
        </w:rPr>
        <w:t xml:space="preserve">ную зону» провинции Кандагар. </w:t>
      </w:r>
    </w:p>
    <w:p w:rsidR="00675FBB" w:rsidRPr="00553972" w:rsidRDefault="00675FBB" w:rsidP="00675FBB">
      <w:pPr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03.06.1988 года группа саперов, которой он командовал, обнаружила фугас. Воротынцев лично приступил к его обезвреживанию. В это время противник открыл по саперам огонь. Воротынцев обезвредить фугас сумел, но был смертельно ранен. </w:t>
      </w:r>
      <w:r w:rsidR="00553972">
        <w:rPr>
          <w:sz w:val="26"/>
          <w:szCs w:val="26"/>
        </w:rPr>
        <w:t xml:space="preserve"> </w:t>
      </w:r>
      <w:r w:rsidR="00F24010">
        <w:rPr>
          <w:sz w:val="26"/>
          <w:szCs w:val="26"/>
        </w:rPr>
        <w:t xml:space="preserve">       </w:t>
      </w:r>
      <w:r w:rsidRPr="00553972">
        <w:rPr>
          <w:sz w:val="26"/>
          <w:szCs w:val="26"/>
        </w:rPr>
        <w:t>За мужество, сто</w:t>
      </w:r>
      <w:r w:rsidR="00FD4C61" w:rsidRPr="00553972">
        <w:rPr>
          <w:sz w:val="26"/>
          <w:szCs w:val="26"/>
        </w:rPr>
        <w:t>й</w:t>
      </w:r>
      <w:r w:rsidRPr="00553972">
        <w:rPr>
          <w:sz w:val="26"/>
          <w:szCs w:val="26"/>
        </w:rPr>
        <w:t>кость, смелость и отвагу, высокое боевое мастерство и воинскую доблесть награжден орденом Красной Звезды (посмертно). Похороне</w:t>
      </w:r>
      <w:r w:rsidR="00B22EEE" w:rsidRPr="00553972">
        <w:rPr>
          <w:sz w:val="26"/>
          <w:szCs w:val="26"/>
        </w:rPr>
        <w:t>н</w:t>
      </w:r>
      <w:r w:rsidRPr="00553972">
        <w:rPr>
          <w:sz w:val="26"/>
          <w:szCs w:val="26"/>
        </w:rPr>
        <w:t xml:space="preserve"> в г.</w:t>
      </w:r>
      <w:r w:rsidR="004B5120">
        <w:rPr>
          <w:sz w:val="26"/>
          <w:szCs w:val="26"/>
        </w:rPr>
        <w:t xml:space="preserve"> </w:t>
      </w:r>
      <w:r w:rsidRPr="00553972">
        <w:rPr>
          <w:sz w:val="26"/>
          <w:szCs w:val="26"/>
        </w:rPr>
        <w:t>Свободном.</w:t>
      </w:r>
    </w:p>
    <w:p w:rsidR="00476600" w:rsidRPr="00553972" w:rsidRDefault="00476600" w:rsidP="00675FBB">
      <w:pPr>
        <w:ind w:firstLine="426"/>
        <w:jc w:val="both"/>
        <w:rPr>
          <w:bCs/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r w:rsidRPr="00553972">
        <w:rPr>
          <w:b/>
          <w:sz w:val="26"/>
          <w:szCs w:val="26"/>
        </w:rPr>
        <w:t>Елинский</w:t>
      </w:r>
      <w:r w:rsidRPr="00553972">
        <w:rPr>
          <w:sz w:val="26"/>
          <w:szCs w:val="26"/>
        </w:rPr>
        <w:t xml:space="preserve"> </w:t>
      </w:r>
      <w:r w:rsidRPr="00553972">
        <w:rPr>
          <w:b/>
          <w:sz w:val="26"/>
          <w:szCs w:val="26"/>
        </w:rPr>
        <w:t>Пётр Васильевич</w:t>
      </w:r>
      <w:r w:rsidRPr="00553972">
        <w:rPr>
          <w:sz w:val="26"/>
          <w:szCs w:val="26"/>
        </w:rPr>
        <w:t>, лейтенант, командир танкового взвода.</w:t>
      </w:r>
      <w:r w:rsidR="00B22EEE" w:rsidRPr="00553972">
        <w:rPr>
          <w:sz w:val="26"/>
          <w:szCs w:val="26"/>
        </w:rPr>
        <w:t xml:space="preserve"> Родился </w:t>
      </w:r>
      <w:r w:rsidR="00315D7D" w:rsidRPr="00553972">
        <w:rPr>
          <w:sz w:val="26"/>
          <w:szCs w:val="26"/>
        </w:rPr>
        <w:t xml:space="preserve">              </w:t>
      </w:r>
      <w:r w:rsidR="00B22EEE" w:rsidRPr="00553972">
        <w:rPr>
          <w:sz w:val="26"/>
          <w:szCs w:val="26"/>
        </w:rPr>
        <w:t>27 ноября 1960 года в д.</w:t>
      </w:r>
      <w:r w:rsidR="00922DA0">
        <w:rPr>
          <w:sz w:val="26"/>
          <w:szCs w:val="26"/>
        </w:rPr>
        <w:t xml:space="preserve"> </w:t>
      </w:r>
      <w:proofErr w:type="spellStart"/>
      <w:r w:rsidR="00B22EEE" w:rsidRPr="00553972">
        <w:rPr>
          <w:sz w:val="26"/>
          <w:szCs w:val="26"/>
        </w:rPr>
        <w:t>Булышево</w:t>
      </w:r>
      <w:proofErr w:type="spellEnd"/>
      <w:r w:rsidR="00B22EEE" w:rsidRPr="00553972">
        <w:rPr>
          <w:sz w:val="26"/>
          <w:szCs w:val="26"/>
        </w:rPr>
        <w:t xml:space="preserve"> </w:t>
      </w:r>
      <w:proofErr w:type="spellStart"/>
      <w:r w:rsidR="00B22EEE" w:rsidRPr="00553972">
        <w:rPr>
          <w:sz w:val="26"/>
          <w:szCs w:val="26"/>
        </w:rPr>
        <w:t>Клетнянского</w:t>
      </w:r>
      <w:proofErr w:type="spellEnd"/>
      <w:r w:rsidR="00B22EEE" w:rsidRPr="00553972">
        <w:rPr>
          <w:sz w:val="26"/>
          <w:szCs w:val="26"/>
        </w:rPr>
        <w:t xml:space="preserve"> района Брянской области. Окончил </w:t>
      </w:r>
      <w:r w:rsidR="0015494B" w:rsidRPr="00553972">
        <w:rPr>
          <w:bCs/>
          <w:sz w:val="26"/>
          <w:szCs w:val="26"/>
        </w:rPr>
        <w:t>Благовещенское высшее танковое командное Краснознаменное училище в 1982 году.</w:t>
      </w:r>
    </w:p>
    <w:p w:rsidR="00FD4C61" w:rsidRPr="00553972" w:rsidRDefault="0015494B" w:rsidP="00675FBB">
      <w:pPr>
        <w:ind w:firstLine="426"/>
        <w:jc w:val="both"/>
        <w:rPr>
          <w:bCs/>
          <w:sz w:val="26"/>
          <w:szCs w:val="26"/>
        </w:rPr>
      </w:pPr>
      <w:r w:rsidRPr="00553972">
        <w:rPr>
          <w:bCs/>
          <w:sz w:val="26"/>
          <w:szCs w:val="26"/>
        </w:rPr>
        <w:t>В Респуб</w:t>
      </w:r>
      <w:r w:rsidR="00FD4C61" w:rsidRPr="00553972">
        <w:rPr>
          <w:bCs/>
          <w:sz w:val="26"/>
          <w:szCs w:val="26"/>
        </w:rPr>
        <w:t xml:space="preserve">лике </w:t>
      </w:r>
      <w:r w:rsidRPr="00553972">
        <w:rPr>
          <w:bCs/>
          <w:sz w:val="26"/>
          <w:szCs w:val="26"/>
        </w:rPr>
        <w:t>Афганистан находился с сентября 1982 года. При размини</w:t>
      </w:r>
      <w:r w:rsidR="00D43633" w:rsidRPr="00553972">
        <w:rPr>
          <w:bCs/>
          <w:sz w:val="26"/>
          <w:szCs w:val="26"/>
        </w:rPr>
        <w:t>ровании</w:t>
      </w:r>
      <w:r w:rsidR="00FD4C61" w:rsidRPr="00553972">
        <w:rPr>
          <w:bCs/>
          <w:sz w:val="26"/>
          <w:szCs w:val="26"/>
        </w:rPr>
        <w:t xml:space="preserve"> одного из участков дороги 21.11.1983 года, командуя танком, оснащенным противоминным тралом, был тяжело ранен и при эвакуации в госпиталь скончался. </w:t>
      </w:r>
      <w:r w:rsidR="00F24010">
        <w:rPr>
          <w:bCs/>
          <w:sz w:val="26"/>
          <w:szCs w:val="26"/>
        </w:rPr>
        <w:t xml:space="preserve">      </w:t>
      </w:r>
      <w:r w:rsidR="00FD4C61" w:rsidRPr="00553972">
        <w:rPr>
          <w:bCs/>
          <w:sz w:val="26"/>
          <w:szCs w:val="26"/>
        </w:rPr>
        <w:t xml:space="preserve">За мужество, стойкость, храбрость и высокое мастерство награжден орденом </w:t>
      </w:r>
      <w:r w:rsidR="00FD4C61" w:rsidRPr="00553972">
        <w:rPr>
          <w:sz w:val="26"/>
          <w:szCs w:val="26"/>
        </w:rPr>
        <w:t>Красной Звезды (посмертно). Похоронен 04.12.1983 года в с.</w:t>
      </w:r>
      <w:r w:rsidR="00922DA0">
        <w:rPr>
          <w:sz w:val="26"/>
          <w:szCs w:val="26"/>
        </w:rPr>
        <w:t xml:space="preserve"> </w:t>
      </w:r>
      <w:r w:rsidR="00FD4C61" w:rsidRPr="00553972">
        <w:rPr>
          <w:sz w:val="26"/>
          <w:szCs w:val="26"/>
        </w:rPr>
        <w:t xml:space="preserve">Правая Райчиха </w:t>
      </w:r>
      <w:proofErr w:type="spellStart"/>
      <w:r w:rsidR="00FD4C61" w:rsidRPr="00553972">
        <w:rPr>
          <w:sz w:val="26"/>
          <w:szCs w:val="26"/>
        </w:rPr>
        <w:t>Бурейского</w:t>
      </w:r>
      <w:proofErr w:type="spellEnd"/>
      <w:r w:rsidR="00FD4C61" w:rsidRPr="00553972">
        <w:rPr>
          <w:sz w:val="26"/>
          <w:szCs w:val="26"/>
        </w:rPr>
        <w:t xml:space="preserve"> района Амурской области.</w:t>
      </w:r>
    </w:p>
    <w:p w:rsidR="00414D86" w:rsidRPr="00553972" w:rsidRDefault="00476600" w:rsidP="00675FBB">
      <w:pPr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r w:rsidRPr="00553972">
        <w:rPr>
          <w:b/>
          <w:sz w:val="26"/>
          <w:szCs w:val="26"/>
        </w:rPr>
        <w:t>Максимов Александр Тимофеевич</w:t>
      </w:r>
      <w:r w:rsidR="00FD4C61" w:rsidRPr="00553972">
        <w:rPr>
          <w:sz w:val="26"/>
          <w:szCs w:val="26"/>
        </w:rPr>
        <w:t>, старши</w:t>
      </w:r>
      <w:r w:rsidRPr="00553972">
        <w:rPr>
          <w:sz w:val="26"/>
          <w:szCs w:val="26"/>
        </w:rPr>
        <w:t>й лейтенант, командир автомобильной роты тяж</w:t>
      </w:r>
      <w:r w:rsidR="00FD4C61" w:rsidRPr="00553972">
        <w:rPr>
          <w:sz w:val="26"/>
          <w:szCs w:val="26"/>
        </w:rPr>
        <w:t>е</w:t>
      </w:r>
      <w:r w:rsidRPr="00553972">
        <w:rPr>
          <w:sz w:val="26"/>
          <w:szCs w:val="26"/>
        </w:rPr>
        <w:t xml:space="preserve">лых машин. </w:t>
      </w:r>
      <w:r w:rsidR="00414D86" w:rsidRPr="00553972">
        <w:rPr>
          <w:sz w:val="26"/>
          <w:szCs w:val="26"/>
        </w:rPr>
        <w:t xml:space="preserve">Родился 28 февраля 1953 года на ст. </w:t>
      </w:r>
      <w:proofErr w:type="spellStart"/>
      <w:r w:rsidR="00414D86" w:rsidRPr="00553972">
        <w:rPr>
          <w:bCs/>
          <w:sz w:val="26"/>
          <w:szCs w:val="26"/>
        </w:rPr>
        <w:t>Улигир</w:t>
      </w:r>
      <w:proofErr w:type="spellEnd"/>
      <w:r w:rsidR="00414D86" w:rsidRPr="00553972">
        <w:rPr>
          <w:bCs/>
          <w:sz w:val="26"/>
          <w:szCs w:val="26"/>
        </w:rPr>
        <w:t xml:space="preserve"> </w:t>
      </w:r>
      <w:proofErr w:type="spellStart"/>
      <w:r w:rsidR="00414D86" w:rsidRPr="00553972">
        <w:rPr>
          <w:bCs/>
          <w:sz w:val="26"/>
          <w:szCs w:val="26"/>
        </w:rPr>
        <w:t>Сковородинского</w:t>
      </w:r>
      <w:proofErr w:type="spellEnd"/>
      <w:r w:rsidR="00414D86" w:rsidRPr="00553972">
        <w:rPr>
          <w:bCs/>
          <w:sz w:val="26"/>
          <w:szCs w:val="26"/>
        </w:rPr>
        <w:t xml:space="preserve"> района Амурской области. В вооруженных силах СССР с 31.07.1970 года. Окончил Уссурийское высшее военное автомобильное командное училище. </w:t>
      </w:r>
      <w:r w:rsidR="00F24010">
        <w:rPr>
          <w:bCs/>
          <w:sz w:val="26"/>
          <w:szCs w:val="26"/>
        </w:rPr>
        <w:t xml:space="preserve">           </w:t>
      </w:r>
      <w:r w:rsidR="00414D86" w:rsidRPr="00553972">
        <w:rPr>
          <w:bCs/>
          <w:sz w:val="26"/>
          <w:szCs w:val="26"/>
        </w:rPr>
        <w:t xml:space="preserve">В Республике Афганистан с апреля 1980 года. Неоднократно принимал участие </w:t>
      </w:r>
      <w:r w:rsidR="00F24010">
        <w:rPr>
          <w:bCs/>
          <w:sz w:val="26"/>
          <w:szCs w:val="26"/>
        </w:rPr>
        <w:t xml:space="preserve">                 </w:t>
      </w:r>
      <w:r w:rsidR="00414D86" w:rsidRPr="00553972">
        <w:rPr>
          <w:bCs/>
          <w:sz w:val="26"/>
          <w:szCs w:val="26"/>
        </w:rPr>
        <w:t xml:space="preserve">в перевозке воинских грузов. При выполнении боевых заданий проявил смелость и хладнокровие. 05.11.1980 года погиб в бою при отражении нападения мятежников </w:t>
      </w:r>
      <w:r w:rsidR="00F24010">
        <w:rPr>
          <w:bCs/>
          <w:sz w:val="26"/>
          <w:szCs w:val="26"/>
        </w:rPr>
        <w:t xml:space="preserve">        </w:t>
      </w:r>
      <w:r w:rsidR="00414D86" w:rsidRPr="00553972">
        <w:rPr>
          <w:bCs/>
          <w:sz w:val="26"/>
          <w:szCs w:val="26"/>
        </w:rPr>
        <w:t xml:space="preserve">на автомобильную колонну. За мужество и отвагу награжден орденом </w:t>
      </w:r>
      <w:r w:rsidR="00414D86" w:rsidRPr="00553972">
        <w:rPr>
          <w:sz w:val="26"/>
          <w:szCs w:val="26"/>
        </w:rPr>
        <w:t>Красной Звезды (посмертно). Похоронен в Житомирской области Украинской ССР.</w:t>
      </w:r>
    </w:p>
    <w:p w:rsidR="00FD2A3C" w:rsidRDefault="00476600" w:rsidP="00675FBB">
      <w:pPr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r w:rsidRPr="00553972">
        <w:rPr>
          <w:b/>
          <w:sz w:val="26"/>
          <w:szCs w:val="26"/>
        </w:rPr>
        <w:t>Мельников Андрей Александрович</w:t>
      </w:r>
      <w:r w:rsidRPr="00553972">
        <w:rPr>
          <w:sz w:val="26"/>
          <w:szCs w:val="26"/>
        </w:rPr>
        <w:t>, младший сержант, разведчик-снайпер.</w:t>
      </w:r>
      <w:r w:rsidR="00FD2A3C" w:rsidRPr="00553972">
        <w:rPr>
          <w:sz w:val="26"/>
          <w:szCs w:val="26"/>
        </w:rPr>
        <w:t xml:space="preserve"> Родился 19 мая 1965 года в г.</w:t>
      </w:r>
      <w:r w:rsidR="00922DA0">
        <w:rPr>
          <w:sz w:val="26"/>
          <w:szCs w:val="26"/>
        </w:rPr>
        <w:t xml:space="preserve"> </w:t>
      </w:r>
      <w:r w:rsidR="00FD2A3C" w:rsidRPr="00553972">
        <w:rPr>
          <w:sz w:val="26"/>
          <w:szCs w:val="26"/>
        </w:rPr>
        <w:t>Алдане Яку</w:t>
      </w:r>
      <w:r w:rsidR="009C0835" w:rsidRPr="00553972">
        <w:rPr>
          <w:sz w:val="26"/>
          <w:szCs w:val="26"/>
        </w:rPr>
        <w:t>т</w:t>
      </w:r>
      <w:r w:rsidR="00FD2A3C" w:rsidRPr="00553972">
        <w:rPr>
          <w:sz w:val="26"/>
          <w:szCs w:val="26"/>
        </w:rPr>
        <w:t xml:space="preserve">ской АССР. Призван 24.04.1984 </w:t>
      </w:r>
      <w:r w:rsidR="009418B1">
        <w:rPr>
          <w:sz w:val="26"/>
          <w:szCs w:val="26"/>
        </w:rPr>
        <w:t xml:space="preserve">года </w:t>
      </w:r>
      <w:r w:rsidR="00FD2A3C" w:rsidRPr="00553972">
        <w:rPr>
          <w:sz w:val="26"/>
          <w:szCs w:val="26"/>
        </w:rPr>
        <w:t>Пограничным РВК</w:t>
      </w:r>
      <w:r w:rsidR="00315D7D" w:rsidRPr="00553972">
        <w:rPr>
          <w:sz w:val="26"/>
          <w:szCs w:val="26"/>
        </w:rPr>
        <w:t xml:space="preserve"> </w:t>
      </w:r>
      <w:r w:rsidR="00FD2A3C" w:rsidRPr="00553972">
        <w:rPr>
          <w:sz w:val="26"/>
          <w:szCs w:val="26"/>
        </w:rPr>
        <w:t>г.</w:t>
      </w:r>
      <w:r w:rsidR="00922DA0">
        <w:rPr>
          <w:sz w:val="26"/>
          <w:szCs w:val="26"/>
        </w:rPr>
        <w:t xml:space="preserve"> </w:t>
      </w:r>
      <w:r w:rsidR="00FD2A3C" w:rsidRPr="00553972">
        <w:rPr>
          <w:sz w:val="26"/>
          <w:szCs w:val="26"/>
        </w:rPr>
        <w:t>Благовещенска. В Республике Афганистан находился с октября 1984 года. Неоднократно принимал участие в боевых операциях. Лично из снайперской винтовки вывел из строя несколько мятежников. 03.07.1985 года в составе группы отправился на задание. На этот раз предстояло захватить душманскую базу. Неожиданно притаившиеся в высокой траве душманы</w:t>
      </w:r>
      <w:r w:rsidR="002A1A29" w:rsidRPr="00553972">
        <w:rPr>
          <w:sz w:val="26"/>
          <w:szCs w:val="26"/>
        </w:rPr>
        <w:t xml:space="preserve"> </w:t>
      </w:r>
      <w:r w:rsidR="00FD2A3C" w:rsidRPr="00553972">
        <w:rPr>
          <w:sz w:val="26"/>
          <w:szCs w:val="26"/>
        </w:rPr>
        <w:t>открыли огонь. В этом бою Мельников погиб, закрыв грудью командира</w:t>
      </w:r>
      <w:r w:rsidR="00FB2CDC" w:rsidRPr="00553972">
        <w:rPr>
          <w:sz w:val="26"/>
          <w:szCs w:val="26"/>
        </w:rPr>
        <w:t>.</w:t>
      </w:r>
      <w:r w:rsidR="00553972">
        <w:rPr>
          <w:sz w:val="26"/>
          <w:szCs w:val="26"/>
        </w:rPr>
        <w:t xml:space="preserve"> </w:t>
      </w:r>
      <w:r w:rsidR="00FB2CDC" w:rsidRPr="00553972">
        <w:rPr>
          <w:sz w:val="26"/>
          <w:szCs w:val="26"/>
        </w:rPr>
        <w:t>За мужество и воинскую доблесть</w:t>
      </w:r>
      <w:r w:rsidR="008A27FE" w:rsidRPr="00553972">
        <w:rPr>
          <w:sz w:val="26"/>
          <w:szCs w:val="26"/>
        </w:rPr>
        <w:t>,</w:t>
      </w:r>
      <w:r w:rsidR="00FB2CDC" w:rsidRPr="00553972">
        <w:rPr>
          <w:sz w:val="26"/>
          <w:szCs w:val="26"/>
        </w:rPr>
        <w:t xml:space="preserve"> проявленные при выпол</w:t>
      </w:r>
      <w:r w:rsidR="002A1A29" w:rsidRPr="00553972">
        <w:rPr>
          <w:sz w:val="26"/>
          <w:szCs w:val="26"/>
        </w:rPr>
        <w:t>н</w:t>
      </w:r>
      <w:r w:rsidR="00FB2CDC" w:rsidRPr="00553972">
        <w:rPr>
          <w:sz w:val="26"/>
          <w:szCs w:val="26"/>
        </w:rPr>
        <w:t>ении интернационального долга</w:t>
      </w:r>
      <w:r w:rsidR="00553972">
        <w:rPr>
          <w:sz w:val="26"/>
          <w:szCs w:val="26"/>
        </w:rPr>
        <w:t xml:space="preserve"> </w:t>
      </w:r>
      <w:r w:rsidR="00FB2CDC" w:rsidRPr="00553972">
        <w:rPr>
          <w:sz w:val="26"/>
          <w:szCs w:val="26"/>
        </w:rPr>
        <w:t xml:space="preserve">в Республике Афганистан, </w:t>
      </w:r>
      <w:r w:rsidR="00FB2CDC" w:rsidRPr="00553972">
        <w:rPr>
          <w:bCs/>
          <w:sz w:val="26"/>
          <w:szCs w:val="26"/>
        </w:rPr>
        <w:t xml:space="preserve">награжден орденом </w:t>
      </w:r>
      <w:r w:rsidR="00FB2CDC" w:rsidRPr="00553972">
        <w:rPr>
          <w:sz w:val="26"/>
          <w:szCs w:val="26"/>
        </w:rPr>
        <w:t>Красной Звезды (посмертно), медалью «Воину-интернационалисту от благодарного афганского народа». Похоронен в г.</w:t>
      </w:r>
      <w:r w:rsidR="00922DA0">
        <w:rPr>
          <w:sz w:val="26"/>
          <w:szCs w:val="26"/>
        </w:rPr>
        <w:t xml:space="preserve"> </w:t>
      </w:r>
      <w:r w:rsidR="00FB2CDC" w:rsidRPr="00553972">
        <w:rPr>
          <w:sz w:val="26"/>
          <w:szCs w:val="26"/>
        </w:rPr>
        <w:t>Благовещенске Амурской области.</w:t>
      </w:r>
    </w:p>
    <w:p w:rsidR="00367FB9" w:rsidRDefault="00476600" w:rsidP="00367FB9">
      <w:pPr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proofErr w:type="spellStart"/>
      <w:r w:rsidRPr="00553972">
        <w:rPr>
          <w:b/>
          <w:sz w:val="26"/>
          <w:szCs w:val="26"/>
        </w:rPr>
        <w:t>Сливко</w:t>
      </w:r>
      <w:proofErr w:type="spellEnd"/>
      <w:r w:rsidRPr="00553972">
        <w:rPr>
          <w:b/>
          <w:sz w:val="26"/>
          <w:szCs w:val="26"/>
        </w:rPr>
        <w:t xml:space="preserve"> Александр Германович</w:t>
      </w:r>
      <w:r w:rsidRPr="00553972">
        <w:rPr>
          <w:sz w:val="26"/>
          <w:szCs w:val="26"/>
        </w:rPr>
        <w:t>, рядовой, разведчик-пулем</w:t>
      </w:r>
      <w:r w:rsidR="00166BEB" w:rsidRPr="00553972">
        <w:rPr>
          <w:sz w:val="26"/>
          <w:szCs w:val="26"/>
        </w:rPr>
        <w:t>е</w:t>
      </w:r>
      <w:r w:rsidRPr="00553972">
        <w:rPr>
          <w:sz w:val="26"/>
          <w:szCs w:val="26"/>
        </w:rPr>
        <w:t>тчик.</w:t>
      </w:r>
      <w:r w:rsidR="00917C36" w:rsidRPr="00553972">
        <w:rPr>
          <w:sz w:val="26"/>
          <w:szCs w:val="26"/>
        </w:rPr>
        <w:t xml:space="preserve"> Родился </w:t>
      </w:r>
      <w:r w:rsidR="00391433" w:rsidRPr="00553972">
        <w:rPr>
          <w:sz w:val="26"/>
          <w:szCs w:val="26"/>
        </w:rPr>
        <w:t xml:space="preserve">                  </w:t>
      </w:r>
      <w:r w:rsidR="00917C36" w:rsidRPr="00553972">
        <w:rPr>
          <w:sz w:val="26"/>
          <w:szCs w:val="26"/>
        </w:rPr>
        <w:t>27 сентября 1965 года</w:t>
      </w:r>
      <w:r w:rsidR="00AE4FDA" w:rsidRPr="00553972">
        <w:rPr>
          <w:sz w:val="26"/>
          <w:szCs w:val="26"/>
        </w:rPr>
        <w:t xml:space="preserve"> </w:t>
      </w:r>
      <w:r w:rsidR="00917C36" w:rsidRPr="00553972">
        <w:rPr>
          <w:sz w:val="26"/>
          <w:szCs w:val="26"/>
        </w:rPr>
        <w:t xml:space="preserve">в </w:t>
      </w:r>
      <w:proofErr w:type="spellStart"/>
      <w:r w:rsidR="00917C36" w:rsidRPr="00553972">
        <w:rPr>
          <w:sz w:val="26"/>
          <w:szCs w:val="26"/>
        </w:rPr>
        <w:t>г.Благовещенске</w:t>
      </w:r>
      <w:proofErr w:type="spellEnd"/>
      <w:r w:rsidR="00917C36" w:rsidRPr="00553972">
        <w:rPr>
          <w:sz w:val="26"/>
          <w:szCs w:val="26"/>
        </w:rPr>
        <w:t xml:space="preserve"> Амурской области. Призван 22.10.1983 года Ленинским РВК г.Благовещенска. В Республике Афганистан находился с мая </w:t>
      </w:r>
      <w:r w:rsidR="00F24010">
        <w:rPr>
          <w:sz w:val="26"/>
          <w:szCs w:val="26"/>
        </w:rPr>
        <w:t xml:space="preserve">              </w:t>
      </w:r>
      <w:r w:rsidR="00917C36" w:rsidRPr="00553972">
        <w:rPr>
          <w:sz w:val="26"/>
          <w:szCs w:val="26"/>
        </w:rPr>
        <w:lastRenderedPageBreak/>
        <w:t xml:space="preserve">1984 года. 10.09.1985 года случился его последний бой. Душманы стреляли и стреляли, удерживая высоту. </w:t>
      </w:r>
      <w:r w:rsidR="005D5140" w:rsidRPr="00553972">
        <w:rPr>
          <w:sz w:val="26"/>
          <w:szCs w:val="26"/>
        </w:rPr>
        <w:t xml:space="preserve">Прозвучала команда пулеметчику: «Прикрыть наступающих!». </w:t>
      </w:r>
      <w:r w:rsidR="00F24010">
        <w:rPr>
          <w:sz w:val="26"/>
          <w:szCs w:val="26"/>
        </w:rPr>
        <w:t xml:space="preserve">         </w:t>
      </w:r>
      <w:r w:rsidR="005D5140" w:rsidRPr="00553972">
        <w:rPr>
          <w:sz w:val="26"/>
          <w:szCs w:val="26"/>
        </w:rPr>
        <w:t xml:space="preserve">И почти одновременно с командой зарокотал пулемет </w:t>
      </w:r>
      <w:proofErr w:type="spellStart"/>
      <w:r w:rsidR="005D5140" w:rsidRPr="00553972">
        <w:rPr>
          <w:sz w:val="26"/>
          <w:szCs w:val="26"/>
        </w:rPr>
        <w:t>Сливко</w:t>
      </w:r>
      <w:proofErr w:type="spellEnd"/>
      <w:r w:rsidR="005D5140" w:rsidRPr="00553972">
        <w:rPr>
          <w:sz w:val="26"/>
          <w:szCs w:val="26"/>
        </w:rPr>
        <w:t xml:space="preserve">. Воспользовавшись ситуацией, взвод двинулся вперед, выполняя поставленную задачу. Противник был уничтожен. Но молчал и пулемет </w:t>
      </w:r>
      <w:proofErr w:type="spellStart"/>
      <w:r w:rsidR="005D5140" w:rsidRPr="00553972">
        <w:rPr>
          <w:sz w:val="26"/>
          <w:szCs w:val="26"/>
        </w:rPr>
        <w:t>Сливко</w:t>
      </w:r>
      <w:proofErr w:type="spellEnd"/>
      <w:r w:rsidR="005D5140" w:rsidRPr="00553972">
        <w:rPr>
          <w:sz w:val="26"/>
          <w:szCs w:val="26"/>
        </w:rPr>
        <w:t xml:space="preserve">. </w:t>
      </w:r>
      <w:r w:rsidR="00367FB9" w:rsidRPr="00553972">
        <w:rPr>
          <w:sz w:val="26"/>
          <w:szCs w:val="26"/>
        </w:rPr>
        <w:t xml:space="preserve">Выбранное им удобное для обстрела место, было и очень опасным – сам как на ладони. </w:t>
      </w:r>
      <w:proofErr w:type="spellStart"/>
      <w:r w:rsidR="00367FB9" w:rsidRPr="00553972">
        <w:rPr>
          <w:sz w:val="26"/>
          <w:szCs w:val="26"/>
        </w:rPr>
        <w:t>Сливко</w:t>
      </w:r>
      <w:proofErr w:type="spellEnd"/>
      <w:r w:rsidR="00367FB9" w:rsidRPr="00553972">
        <w:rPr>
          <w:sz w:val="26"/>
          <w:szCs w:val="26"/>
        </w:rPr>
        <w:t xml:space="preserve"> не стал менять его: стоило </w:t>
      </w:r>
      <w:r w:rsidR="00F24010">
        <w:rPr>
          <w:sz w:val="26"/>
          <w:szCs w:val="26"/>
        </w:rPr>
        <w:t xml:space="preserve">                   </w:t>
      </w:r>
      <w:r w:rsidR="00367FB9" w:rsidRPr="00553972">
        <w:rPr>
          <w:sz w:val="26"/>
          <w:szCs w:val="26"/>
        </w:rPr>
        <w:t>на минуту прекратить огонь, и душманы вновь бы открыли стрельбу по товарищам. Он сражался мужественно</w:t>
      </w:r>
      <w:r w:rsidR="00AE4FDA" w:rsidRPr="00553972">
        <w:rPr>
          <w:sz w:val="26"/>
          <w:szCs w:val="26"/>
        </w:rPr>
        <w:t xml:space="preserve"> </w:t>
      </w:r>
      <w:r w:rsidR="00367FB9" w:rsidRPr="00553972">
        <w:rPr>
          <w:sz w:val="26"/>
          <w:szCs w:val="26"/>
        </w:rPr>
        <w:t>и смело, даже мертвый не выпустил рукоятку своего пулемета. Награжден орденом Красной Звезды (посмертно). Похоронен в г.</w:t>
      </w:r>
      <w:r w:rsidR="00922DA0">
        <w:rPr>
          <w:sz w:val="26"/>
          <w:szCs w:val="26"/>
        </w:rPr>
        <w:t xml:space="preserve"> </w:t>
      </w:r>
      <w:r w:rsidR="00367FB9" w:rsidRPr="00553972">
        <w:rPr>
          <w:sz w:val="26"/>
          <w:szCs w:val="26"/>
        </w:rPr>
        <w:t>Благовещенске Амурской области.</w:t>
      </w:r>
    </w:p>
    <w:p w:rsidR="00F24010" w:rsidRPr="00553972" w:rsidRDefault="00F24010" w:rsidP="00367FB9">
      <w:pPr>
        <w:ind w:firstLine="426"/>
        <w:jc w:val="both"/>
        <w:rPr>
          <w:sz w:val="26"/>
          <w:szCs w:val="26"/>
        </w:rPr>
      </w:pPr>
    </w:p>
    <w:p w:rsidR="00FB2CDC" w:rsidRPr="00553972" w:rsidRDefault="00FB2CDC" w:rsidP="00675FBB">
      <w:pPr>
        <w:ind w:firstLine="426"/>
        <w:jc w:val="both"/>
        <w:rPr>
          <w:sz w:val="26"/>
          <w:szCs w:val="26"/>
        </w:rPr>
      </w:pPr>
    </w:p>
    <w:p w:rsidR="00476600" w:rsidRPr="00F24010" w:rsidRDefault="00B810A2" w:rsidP="00675FBB">
      <w:pPr>
        <w:ind w:firstLine="426"/>
        <w:jc w:val="both"/>
        <w:rPr>
          <w:b/>
          <w:sz w:val="26"/>
          <w:szCs w:val="26"/>
        </w:rPr>
      </w:pPr>
      <w:r w:rsidRPr="00F24010">
        <w:rPr>
          <w:b/>
          <w:sz w:val="26"/>
          <w:szCs w:val="26"/>
        </w:rPr>
        <w:t xml:space="preserve">2 </w:t>
      </w:r>
      <w:r w:rsidR="00476600" w:rsidRPr="00F24010">
        <w:rPr>
          <w:b/>
          <w:sz w:val="26"/>
          <w:szCs w:val="26"/>
        </w:rPr>
        <w:t>Выполнение задач в условиях вооруж</w:t>
      </w:r>
      <w:r w:rsidR="00AE4FDA" w:rsidRPr="00F24010">
        <w:rPr>
          <w:b/>
          <w:sz w:val="26"/>
          <w:szCs w:val="26"/>
        </w:rPr>
        <w:t>е</w:t>
      </w:r>
      <w:r w:rsidR="00476600" w:rsidRPr="00F24010">
        <w:rPr>
          <w:b/>
          <w:sz w:val="26"/>
          <w:szCs w:val="26"/>
        </w:rPr>
        <w:t xml:space="preserve">нного конфликта в Чеченской </w:t>
      </w:r>
      <w:r w:rsidR="00A26218" w:rsidRPr="00F24010">
        <w:rPr>
          <w:b/>
          <w:sz w:val="26"/>
          <w:szCs w:val="26"/>
        </w:rPr>
        <w:t>Р</w:t>
      </w:r>
      <w:r w:rsidR="00476600" w:rsidRPr="00F24010">
        <w:rPr>
          <w:b/>
          <w:sz w:val="26"/>
          <w:szCs w:val="26"/>
        </w:rPr>
        <w:t>еспублике и на прилегающих к ней территориях РФ, отнесённых к зоне вооруженного конфликта (декабрь 1994 – декабрь 1996 гг.)</w:t>
      </w:r>
    </w:p>
    <w:p w:rsidR="00A26218" w:rsidRPr="00553972" w:rsidRDefault="00A26218" w:rsidP="00675FBB">
      <w:pPr>
        <w:ind w:firstLine="426"/>
        <w:jc w:val="both"/>
        <w:rPr>
          <w:sz w:val="26"/>
          <w:szCs w:val="26"/>
        </w:rPr>
      </w:pPr>
    </w:p>
    <w:p w:rsidR="00476600" w:rsidRPr="00553972" w:rsidRDefault="00476600" w:rsidP="00675FBB">
      <w:pPr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r w:rsidRPr="00553972">
        <w:rPr>
          <w:b/>
          <w:sz w:val="26"/>
          <w:szCs w:val="26"/>
        </w:rPr>
        <w:t>Кушнаренко Андрей Викторович</w:t>
      </w:r>
      <w:r w:rsidRPr="00553972">
        <w:rPr>
          <w:sz w:val="26"/>
          <w:szCs w:val="26"/>
        </w:rPr>
        <w:t>, рядовой, механик-водитель.</w:t>
      </w:r>
      <w:r w:rsidR="00367FB9" w:rsidRPr="00553972">
        <w:rPr>
          <w:sz w:val="26"/>
          <w:szCs w:val="26"/>
        </w:rPr>
        <w:t xml:space="preserve"> Родился </w:t>
      </w:r>
      <w:r w:rsidR="00F24010">
        <w:rPr>
          <w:sz w:val="26"/>
          <w:szCs w:val="26"/>
        </w:rPr>
        <w:t xml:space="preserve">               </w:t>
      </w:r>
      <w:r w:rsidR="00367FB9" w:rsidRPr="00553972">
        <w:rPr>
          <w:sz w:val="26"/>
          <w:szCs w:val="26"/>
        </w:rPr>
        <w:t>16 сентября 1976 года в г.Белогорске Амурской области. П</w:t>
      </w:r>
      <w:r w:rsidR="00B64E41" w:rsidRPr="00553972">
        <w:rPr>
          <w:sz w:val="26"/>
          <w:szCs w:val="26"/>
        </w:rPr>
        <w:t>р</w:t>
      </w:r>
      <w:r w:rsidR="00367FB9" w:rsidRPr="00553972">
        <w:rPr>
          <w:sz w:val="26"/>
          <w:szCs w:val="26"/>
        </w:rPr>
        <w:t>изван 11.11.1994 года Белогорским ОВК</w:t>
      </w:r>
      <w:r w:rsidR="00B64E41" w:rsidRPr="00553972">
        <w:rPr>
          <w:sz w:val="26"/>
          <w:szCs w:val="26"/>
        </w:rPr>
        <w:t>.</w:t>
      </w:r>
      <w:r w:rsidR="00483912">
        <w:rPr>
          <w:sz w:val="26"/>
          <w:szCs w:val="26"/>
        </w:rPr>
        <w:t xml:space="preserve"> </w:t>
      </w:r>
      <w:r w:rsidR="00B64E41" w:rsidRPr="00553972">
        <w:rPr>
          <w:sz w:val="26"/>
          <w:szCs w:val="26"/>
        </w:rPr>
        <w:t xml:space="preserve">В Чеченской Республике находился с 07.12.1995 года. </w:t>
      </w:r>
      <w:r w:rsidR="005A4D3A" w:rsidRPr="00553972">
        <w:rPr>
          <w:sz w:val="26"/>
          <w:szCs w:val="26"/>
        </w:rPr>
        <w:t xml:space="preserve">Погиб 15.01.1996 года. </w:t>
      </w:r>
      <w:r w:rsidR="00B64E41" w:rsidRPr="00553972">
        <w:rPr>
          <w:sz w:val="26"/>
          <w:szCs w:val="26"/>
        </w:rPr>
        <w:t>За добросовестное выполнение служебных обязанностей при проведении контртеррористических мероприятий на территории Чеченской Республики, обеспечении территориальной целостности России, смелость и отвагу, личное мужество, проявленное</w:t>
      </w:r>
      <w:r w:rsidR="00483912">
        <w:rPr>
          <w:sz w:val="26"/>
          <w:szCs w:val="26"/>
        </w:rPr>
        <w:t xml:space="preserve"> </w:t>
      </w:r>
      <w:r w:rsidR="00B64E41" w:rsidRPr="00553972">
        <w:rPr>
          <w:sz w:val="26"/>
          <w:szCs w:val="26"/>
        </w:rPr>
        <w:t>в условиях, связанных с риском для жизни, награжд</w:t>
      </w:r>
      <w:r w:rsidR="005A4D3A" w:rsidRPr="00553972">
        <w:rPr>
          <w:sz w:val="26"/>
          <w:szCs w:val="26"/>
        </w:rPr>
        <w:t>е</w:t>
      </w:r>
      <w:r w:rsidR="00B64E41" w:rsidRPr="00553972">
        <w:rPr>
          <w:sz w:val="26"/>
          <w:szCs w:val="26"/>
        </w:rPr>
        <w:t>н орденом Мужества (посмертно). Похоронен в Амурской области.</w:t>
      </w:r>
    </w:p>
    <w:p w:rsidR="00367FB9" w:rsidRPr="00553972" w:rsidRDefault="00476600" w:rsidP="003B7B96">
      <w:pPr>
        <w:shd w:val="clear" w:color="auto" w:fill="FFFFFF"/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r w:rsidRPr="00553972">
        <w:rPr>
          <w:b/>
          <w:sz w:val="26"/>
          <w:szCs w:val="26"/>
        </w:rPr>
        <w:t>Скоморохов Сергей Иванович</w:t>
      </w:r>
      <w:r w:rsidRPr="00553972">
        <w:rPr>
          <w:sz w:val="26"/>
          <w:szCs w:val="26"/>
        </w:rPr>
        <w:t>, лейтенант, командир взвода.</w:t>
      </w:r>
      <w:r w:rsidR="003B7B96" w:rsidRPr="00553972">
        <w:rPr>
          <w:sz w:val="26"/>
          <w:szCs w:val="26"/>
        </w:rPr>
        <w:t xml:space="preserve"> Родился 28 ноября </w:t>
      </w:r>
      <w:r w:rsidR="00D03BEE" w:rsidRPr="00553972">
        <w:rPr>
          <w:sz w:val="26"/>
          <w:szCs w:val="26"/>
        </w:rPr>
        <w:t xml:space="preserve">     </w:t>
      </w:r>
      <w:r w:rsidR="003B7B96" w:rsidRPr="00553972">
        <w:rPr>
          <w:sz w:val="26"/>
          <w:szCs w:val="26"/>
        </w:rPr>
        <w:t>1970 года в г.</w:t>
      </w:r>
      <w:r w:rsidR="00922DA0">
        <w:rPr>
          <w:sz w:val="26"/>
          <w:szCs w:val="26"/>
        </w:rPr>
        <w:t xml:space="preserve"> </w:t>
      </w:r>
      <w:r w:rsidR="003B7B96" w:rsidRPr="00553972">
        <w:rPr>
          <w:sz w:val="26"/>
          <w:szCs w:val="26"/>
        </w:rPr>
        <w:t xml:space="preserve">Губкин Белгородской области. Окончил </w:t>
      </w:r>
      <w:r w:rsidR="003B7B96" w:rsidRPr="00553972">
        <w:rPr>
          <w:bCs/>
          <w:sz w:val="26"/>
          <w:szCs w:val="26"/>
        </w:rPr>
        <w:t xml:space="preserve">Дальневосточное высшее общевойсковое командное училище в 1992 году. В </w:t>
      </w:r>
      <w:r w:rsidR="00D03BEE" w:rsidRPr="00553972">
        <w:rPr>
          <w:bCs/>
          <w:sz w:val="26"/>
          <w:szCs w:val="26"/>
        </w:rPr>
        <w:t>Ч</w:t>
      </w:r>
      <w:r w:rsidR="003B7B96" w:rsidRPr="00553972">
        <w:rPr>
          <w:bCs/>
          <w:sz w:val="26"/>
          <w:szCs w:val="26"/>
        </w:rPr>
        <w:t xml:space="preserve">еченской Республике находился </w:t>
      </w:r>
      <w:r w:rsidR="007779A9" w:rsidRPr="00553972">
        <w:rPr>
          <w:bCs/>
          <w:sz w:val="26"/>
          <w:szCs w:val="26"/>
        </w:rPr>
        <w:t xml:space="preserve">              </w:t>
      </w:r>
      <w:r w:rsidR="003B7B96" w:rsidRPr="00553972">
        <w:rPr>
          <w:bCs/>
          <w:sz w:val="26"/>
          <w:szCs w:val="26"/>
        </w:rPr>
        <w:t>с декабря 1994 года. Погиб в бою 23.03.1995 года под Аргуном. За добросовестное выполнение служебных обязанностей при проведении контртеррористических мероприятий на т</w:t>
      </w:r>
      <w:r w:rsidR="00A26218" w:rsidRPr="00553972">
        <w:rPr>
          <w:bCs/>
          <w:sz w:val="26"/>
          <w:szCs w:val="26"/>
        </w:rPr>
        <w:t>е</w:t>
      </w:r>
      <w:r w:rsidR="003B7B96" w:rsidRPr="00553972">
        <w:rPr>
          <w:bCs/>
          <w:sz w:val="26"/>
          <w:szCs w:val="26"/>
        </w:rPr>
        <w:t>рритории Чеченской Республики, обеспечении террито</w:t>
      </w:r>
      <w:r w:rsidR="00A26218" w:rsidRPr="00553972">
        <w:rPr>
          <w:bCs/>
          <w:sz w:val="26"/>
          <w:szCs w:val="26"/>
        </w:rPr>
        <w:t>ри</w:t>
      </w:r>
      <w:r w:rsidR="003B7B96" w:rsidRPr="00553972">
        <w:rPr>
          <w:bCs/>
          <w:sz w:val="26"/>
          <w:szCs w:val="26"/>
        </w:rPr>
        <w:t>альной целостности России, смелост</w:t>
      </w:r>
      <w:r w:rsidR="00A26218" w:rsidRPr="00553972">
        <w:rPr>
          <w:bCs/>
          <w:sz w:val="26"/>
          <w:szCs w:val="26"/>
        </w:rPr>
        <w:t>ь</w:t>
      </w:r>
      <w:r w:rsidR="003B7B96" w:rsidRPr="00553972">
        <w:rPr>
          <w:bCs/>
          <w:sz w:val="26"/>
          <w:szCs w:val="26"/>
        </w:rPr>
        <w:t xml:space="preserve"> и отвагу, личное мужество, проявленные в условиях, связанных с риском для жизни, награжден орденом Мужества (посмертно). Похоронен в г.</w:t>
      </w:r>
      <w:r w:rsidR="00922DA0">
        <w:rPr>
          <w:bCs/>
          <w:sz w:val="26"/>
          <w:szCs w:val="26"/>
        </w:rPr>
        <w:t xml:space="preserve"> </w:t>
      </w:r>
      <w:r w:rsidR="003B7B96" w:rsidRPr="00553972">
        <w:rPr>
          <w:bCs/>
          <w:sz w:val="26"/>
          <w:szCs w:val="26"/>
        </w:rPr>
        <w:t>Благовещенске Амурской области.</w:t>
      </w:r>
    </w:p>
    <w:p w:rsidR="005C5971" w:rsidRDefault="00476600" w:rsidP="005C5971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proofErr w:type="spellStart"/>
      <w:r w:rsidRPr="00553972">
        <w:rPr>
          <w:b/>
          <w:sz w:val="26"/>
          <w:szCs w:val="26"/>
        </w:rPr>
        <w:t>Фурзиков</w:t>
      </w:r>
      <w:proofErr w:type="spellEnd"/>
      <w:r w:rsidRPr="00553972">
        <w:rPr>
          <w:b/>
          <w:sz w:val="26"/>
          <w:szCs w:val="26"/>
        </w:rPr>
        <w:t xml:space="preserve"> Алексей Геннадьевич</w:t>
      </w:r>
      <w:r w:rsidRPr="00553972">
        <w:rPr>
          <w:sz w:val="26"/>
          <w:szCs w:val="26"/>
        </w:rPr>
        <w:t>, сержант, механик-водитель.</w:t>
      </w:r>
      <w:r w:rsidR="005C5971" w:rsidRPr="00553972">
        <w:rPr>
          <w:sz w:val="26"/>
          <w:szCs w:val="26"/>
        </w:rPr>
        <w:t xml:space="preserve"> Родился </w:t>
      </w:r>
      <w:r w:rsidR="00F24010">
        <w:rPr>
          <w:sz w:val="26"/>
          <w:szCs w:val="26"/>
        </w:rPr>
        <w:t xml:space="preserve">                  </w:t>
      </w:r>
      <w:r w:rsidR="005C5971" w:rsidRPr="00553972">
        <w:rPr>
          <w:sz w:val="26"/>
          <w:szCs w:val="26"/>
        </w:rPr>
        <w:t>10 августа 1975 года в г.</w:t>
      </w:r>
      <w:r w:rsidR="00922DA0">
        <w:rPr>
          <w:sz w:val="26"/>
          <w:szCs w:val="26"/>
        </w:rPr>
        <w:t xml:space="preserve"> </w:t>
      </w:r>
      <w:proofErr w:type="spellStart"/>
      <w:r w:rsidR="005C5971" w:rsidRPr="00553972">
        <w:rPr>
          <w:sz w:val="26"/>
          <w:szCs w:val="26"/>
        </w:rPr>
        <w:t>Зее</w:t>
      </w:r>
      <w:proofErr w:type="spellEnd"/>
      <w:r w:rsidR="005C5971" w:rsidRPr="00553972">
        <w:rPr>
          <w:sz w:val="26"/>
          <w:szCs w:val="26"/>
        </w:rPr>
        <w:t xml:space="preserve"> Амурской области. Призван 15.12.1993 года </w:t>
      </w:r>
      <w:proofErr w:type="spellStart"/>
      <w:r w:rsidR="005C5971" w:rsidRPr="00553972">
        <w:rPr>
          <w:sz w:val="26"/>
          <w:szCs w:val="26"/>
        </w:rPr>
        <w:t>Зейским</w:t>
      </w:r>
      <w:proofErr w:type="spellEnd"/>
      <w:r w:rsidR="005C5971" w:rsidRPr="00553972">
        <w:rPr>
          <w:sz w:val="26"/>
          <w:szCs w:val="26"/>
        </w:rPr>
        <w:t xml:space="preserve"> ОВК. В Чеченской Республике находился с 24.04.1995 года. Погиб в бою 20.06.1995 года. </w:t>
      </w:r>
      <w:r w:rsidR="00F24010">
        <w:rPr>
          <w:sz w:val="26"/>
          <w:szCs w:val="26"/>
        </w:rPr>
        <w:t xml:space="preserve">      </w:t>
      </w:r>
      <w:r w:rsidR="005C5971" w:rsidRPr="00553972">
        <w:rPr>
          <w:bCs/>
          <w:sz w:val="26"/>
          <w:szCs w:val="26"/>
        </w:rPr>
        <w:t>За добросовестное выполнение служебных обязанностей при проведении контртеррористических мероприятий на т</w:t>
      </w:r>
      <w:r w:rsidR="00A26218" w:rsidRPr="00553972">
        <w:rPr>
          <w:bCs/>
          <w:sz w:val="26"/>
          <w:szCs w:val="26"/>
        </w:rPr>
        <w:t>е</w:t>
      </w:r>
      <w:r w:rsidR="005C5971" w:rsidRPr="00553972">
        <w:rPr>
          <w:bCs/>
          <w:sz w:val="26"/>
          <w:szCs w:val="26"/>
        </w:rPr>
        <w:t>рритории Чеченской Республики, обеспечении террито</w:t>
      </w:r>
      <w:r w:rsidR="00A26218" w:rsidRPr="00553972">
        <w:rPr>
          <w:bCs/>
          <w:sz w:val="26"/>
          <w:szCs w:val="26"/>
        </w:rPr>
        <w:t>р</w:t>
      </w:r>
      <w:r w:rsidR="005C5971" w:rsidRPr="00553972">
        <w:rPr>
          <w:bCs/>
          <w:sz w:val="26"/>
          <w:szCs w:val="26"/>
        </w:rPr>
        <w:t>иальной целостности России, смелост</w:t>
      </w:r>
      <w:r w:rsidR="00A26218" w:rsidRPr="00553972">
        <w:rPr>
          <w:bCs/>
          <w:sz w:val="26"/>
          <w:szCs w:val="26"/>
        </w:rPr>
        <w:t>ь</w:t>
      </w:r>
      <w:r w:rsidR="005C5971" w:rsidRPr="00553972">
        <w:rPr>
          <w:bCs/>
          <w:sz w:val="26"/>
          <w:szCs w:val="26"/>
        </w:rPr>
        <w:t xml:space="preserve"> и отвагу, личное мужество, проявленные в условиях, связанных с риском для жизни, награжден орденом Мужества (посмертно)</w:t>
      </w:r>
      <w:r w:rsidR="00A26218" w:rsidRPr="00553972">
        <w:rPr>
          <w:bCs/>
          <w:sz w:val="26"/>
          <w:szCs w:val="26"/>
        </w:rPr>
        <w:t>, медалью «За отвагу»</w:t>
      </w:r>
      <w:r w:rsidR="005C5971" w:rsidRPr="00553972">
        <w:rPr>
          <w:bCs/>
          <w:sz w:val="26"/>
          <w:szCs w:val="26"/>
        </w:rPr>
        <w:t>. Похоронен</w:t>
      </w:r>
      <w:r w:rsidR="00483912">
        <w:rPr>
          <w:bCs/>
          <w:sz w:val="26"/>
          <w:szCs w:val="26"/>
        </w:rPr>
        <w:t xml:space="preserve"> </w:t>
      </w:r>
      <w:r w:rsidR="005C5971" w:rsidRPr="00553972">
        <w:rPr>
          <w:bCs/>
          <w:sz w:val="26"/>
          <w:szCs w:val="26"/>
        </w:rPr>
        <w:t>в Амурской области.</w:t>
      </w:r>
    </w:p>
    <w:p w:rsidR="00F24010" w:rsidRPr="00553972" w:rsidRDefault="00F24010" w:rsidP="005C5971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6600" w:rsidRDefault="00476600" w:rsidP="00675FBB">
      <w:pPr>
        <w:ind w:firstLine="426"/>
        <w:jc w:val="both"/>
        <w:rPr>
          <w:sz w:val="26"/>
          <w:szCs w:val="26"/>
        </w:rPr>
      </w:pPr>
    </w:p>
    <w:p w:rsidR="00476600" w:rsidRPr="00F24010" w:rsidRDefault="00B810A2" w:rsidP="00675FBB">
      <w:pPr>
        <w:ind w:firstLine="426"/>
        <w:jc w:val="both"/>
        <w:rPr>
          <w:b/>
          <w:sz w:val="26"/>
          <w:szCs w:val="26"/>
        </w:rPr>
      </w:pPr>
      <w:r w:rsidRPr="00F24010">
        <w:rPr>
          <w:b/>
          <w:sz w:val="26"/>
          <w:szCs w:val="26"/>
        </w:rPr>
        <w:t xml:space="preserve">3 </w:t>
      </w:r>
      <w:r w:rsidR="00476600" w:rsidRPr="00F24010">
        <w:rPr>
          <w:b/>
          <w:sz w:val="26"/>
          <w:szCs w:val="26"/>
        </w:rPr>
        <w:t>Выполнение задач по обеспечению безопасности и защите граждан РФ, проживающих на территории Республики Южная Осетия и Республики Абхазия (8</w:t>
      </w:r>
      <w:r w:rsidR="009A3A80" w:rsidRPr="00F24010">
        <w:rPr>
          <w:b/>
          <w:sz w:val="26"/>
          <w:szCs w:val="26"/>
        </w:rPr>
        <w:t xml:space="preserve"> </w:t>
      </w:r>
      <w:r w:rsidR="00476600" w:rsidRPr="00F24010">
        <w:rPr>
          <w:b/>
          <w:sz w:val="26"/>
          <w:szCs w:val="26"/>
        </w:rPr>
        <w:t>-</w:t>
      </w:r>
      <w:r w:rsidR="009A3A80" w:rsidRPr="00F24010">
        <w:rPr>
          <w:b/>
          <w:sz w:val="26"/>
          <w:szCs w:val="26"/>
        </w:rPr>
        <w:t xml:space="preserve"> </w:t>
      </w:r>
      <w:r w:rsidR="00476600" w:rsidRPr="00F24010">
        <w:rPr>
          <w:b/>
          <w:sz w:val="26"/>
          <w:szCs w:val="26"/>
        </w:rPr>
        <w:t xml:space="preserve">22 августа 2008 г.) </w:t>
      </w:r>
    </w:p>
    <w:p w:rsidR="00E80071" w:rsidRPr="00553972" w:rsidRDefault="00E80071" w:rsidP="00675FBB">
      <w:pPr>
        <w:ind w:firstLine="426"/>
        <w:jc w:val="both"/>
        <w:rPr>
          <w:sz w:val="26"/>
          <w:szCs w:val="26"/>
        </w:rPr>
      </w:pPr>
    </w:p>
    <w:p w:rsidR="00E80071" w:rsidRPr="00553972" w:rsidRDefault="00476600" w:rsidP="00E80071">
      <w:pPr>
        <w:shd w:val="clear" w:color="auto" w:fill="FFFFFF"/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proofErr w:type="spellStart"/>
      <w:r w:rsidRPr="00553972">
        <w:rPr>
          <w:b/>
          <w:sz w:val="26"/>
          <w:szCs w:val="26"/>
        </w:rPr>
        <w:t>Хышов</w:t>
      </w:r>
      <w:proofErr w:type="spellEnd"/>
      <w:r w:rsidRPr="00553972">
        <w:rPr>
          <w:b/>
          <w:sz w:val="26"/>
          <w:szCs w:val="26"/>
        </w:rPr>
        <w:t xml:space="preserve"> Дмитрий Владимирович</w:t>
      </w:r>
      <w:r w:rsidRPr="00553972">
        <w:rPr>
          <w:sz w:val="26"/>
          <w:szCs w:val="26"/>
        </w:rPr>
        <w:t>, лейтенант.</w:t>
      </w:r>
      <w:r w:rsidR="00E80071" w:rsidRPr="00553972">
        <w:rPr>
          <w:sz w:val="26"/>
          <w:szCs w:val="26"/>
        </w:rPr>
        <w:t xml:space="preserve"> Родился 14 ноября 1983 года </w:t>
      </w:r>
      <w:r w:rsidR="00340590" w:rsidRPr="00553972">
        <w:rPr>
          <w:sz w:val="26"/>
          <w:szCs w:val="26"/>
        </w:rPr>
        <w:t xml:space="preserve">                    </w:t>
      </w:r>
      <w:r w:rsidR="00E80071" w:rsidRPr="00553972">
        <w:rPr>
          <w:sz w:val="26"/>
          <w:szCs w:val="26"/>
        </w:rPr>
        <w:t>в г.</w:t>
      </w:r>
      <w:r w:rsidR="00922DA0">
        <w:rPr>
          <w:sz w:val="26"/>
          <w:szCs w:val="26"/>
        </w:rPr>
        <w:t xml:space="preserve"> </w:t>
      </w:r>
      <w:r w:rsidR="00E80071" w:rsidRPr="00553972">
        <w:rPr>
          <w:sz w:val="26"/>
          <w:szCs w:val="26"/>
        </w:rPr>
        <w:t xml:space="preserve">Свободном Амурской области. Окончил Дальневосточный военный институт </w:t>
      </w:r>
      <w:r w:rsidR="00483912">
        <w:rPr>
          <w:sz w:val="26"/>
          <w:szCs w:val="26"/>
        </w:rPr>
        <w:t xml:space="preserve">           </w:t>
      </w:r>
      <w:r w:rsidR="00E80071" w:rsidRPr="00553972">
        <w:rPr>
          <w:sz w:val="26"/>
          <w:szCs w:val="26"/>
        </w:rPr>
        <w:t xml:space="preserve">в 2007 году. В зоне вооруженного конфликта в Республике Южная Осетия находился с 28.07.2007 года. Погиб </w:t>
      </w:r>
      <w:r w:rsidR="00340590" w:rsidRPr="00553972">
        <w:rPr>
          <w:sz w:val="26"/>
          <w:szCs w:val="26"/>
        </w:rPr>
        <w:t>1</w:t>
      </w:r>
      <w:r w:rsidR="00E80071" w:rsidRPr="00553972">
        <w:rPr>
          <w:sz w:val="26"/>
          <w:szCs w:val="26"/>
        </w:rPr>
        <w:t xml:space="preserve">3.08.2008 года в ходе войсковой операции. За мужество и отвагу награжден орденом </w:t>
      </w:r>
      <w:r w:rsidR="00E80071" w:rsidRPr="00553972">
        <w:rPr>
          <w:bCs/>
          <w:sz w:val="26"/>
          <w:szCs w:val="26"/>
        </w:rPr>
        <w:t>Мужества (посмертно). Похоронен в г.</w:t>
      </w:r>
      <w:r w:rsidR="00922DA0">
        <w:rPr>
          <w:bCs/>
          <w:sz w:val="26"/>
          <w:szCs w:val="26"/>
        </w:rPr>
        <w:t xml:space="preserve"> </w:t>
      </w:r>
      <w:r w:rsidR="00E80071" w:rsidRPr="00553972">
        <w:rPr>
          <w:bCs/>
          <w:sz w:val="26"/>
          <w:szCs w:val="26"/>
        </w:rPr>
        <w:t>Свободном Амурской области.</w:t>
      </w:r>
    </w:p>
    <w:p w:rsidR="00E80071" w:rsidRDefault="00476600" w:rsidP="00E80071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553972">
        <w:rPr>
          <w:sz w:val="26"/>
          <w:szCs w:val="26"/>
        </w:rPr>
        <w:lastRenderedPageBreak/>
        <w:t xml:space="preserve">- </w:t>
      </w:r>
      <w:proofErr w:type="spellStart"/>
      <w:r w:rsidRPr="00553972">
        <w:rPr>
          <w:b/>
          <w:sz w:val="26"/>
          <w:szCs w:val="26"/>
        </w:rPr>
        <w:t>Цинько</w:t>
      </w:r>
      <w:proofErr w:type="spellEnd"/>
      <w:r w:rsidRPr="00553972">
        <w:rPr>
          <w:b/>
          <w:sz w:val="26"/>
          <w:szCs w:val="26"/>
        </w:rPr>
        <w:t xml:space="preserve"> Артём Павлович</w:t>
      </w:r>
      <w:r w:rsidRPr="00553972">
        <w:rPr>
          <w:sz w:val="26"/>
          <w:szCs w:val="26"/>
        </w:rPr>
        <w:t>, лейтенант.</w:t>
      </w:r>
      <w:r w:rsidR="00E80071" w:rsidRPr="00553972">
        <w:rPr>
          <w:sz w:val="26"/>
          <w:szCs w:val="26"/>
        </w:rPr>
        <w:t xml:space="preserve"> Родился 20 июня 1986 года </w:t>
      </w:r>
      <w:r w:rsidR="00F24010">
        <w:rPr>
          <w:sz w:val="26"/>
          <w:szCs w:val="26"/>
        </w:rPr>
        <w:t xml:space="preserve">                                   </w:t>
      </w:r>
      <w:r w:rsidR="00E80071" w:rsidRPr="00553972">
        <w:rPr>
          <w:sz w:val="26"/>
          <w:szCs w:val="26"/>
        </w:rPr>
        <w:t>в г.</w:t>
      </w:r>
      <w:r w:rsidR="00922DA0">
        <w:rPr>
          <w:sz w:val="26"/>
          <w:szCs w:val="26"/>
        </w:rPr>
        <w:t xml:space="preserve"> </w:t>
      </w:r>
      <w:r w:rsidR="00E80071" w:rsidRPr="00553972">
        <w:rPr>
          <w:sz w:val="26"/>
          <w:szCs w:val="26"/>
        </w:rPr>
        <w:t>Благовещенске Амурской области. Окончил Дальневосточный военный институт</w:t>
      </w:r>
      <w:r w:rsidR="00E37E7F">
        <w:rPr>
          <w:sz w:val="26"/>
          <w:szCs w:val="26"/>
        </w:rPr>
        <w:t xml:space="preserve"> </w:t>
      </w:r>
      <w:r w:rsidR="00F24010">
        <w:rPr>
          <w:sz w:val="26"/>
          <w:szCs w:val="26"/>
        </w:rPr>
        <w:t xml:space="preserve">   </w:t>
      </w:r>
      <w:r w:rsidR="00E80071" w:rsidRPr="00553972">
        <w:rPr>
          <w:sz w:val="26"/>
          <w:szCs w:val="26"/>
        </w:rPr>
        <w:t xml:space="preserve">в 2007 году. В зоне вооруженного конфликта в Республике Южная Осетия находился с 28.07.2007 года. Погиб в бою 10.08.2008 года. За мужество и отвагу награжден орденом </w:t>
      </w:r>
      <w:r w:rsidR="00E80071" w:rsidRPr="00553972">
        <w:rPr>
          <w:bCs/>
          <w:sz w:val="26"/>
          <w:szCs w:val="26"/>
        </w:rPr>
        <w:t>Мужества (посмертно). Похоронен в г.</w:t>
      </w:r>
      <w:r w:rsidR="00922DA0">
        <w:rPr>
          <w:bCs/>
          <w:sz w:val="26"/>
          <w:szCs w:val="26"/>
        </w:rPr>
        <w:t xml:space="preserve"> </w:t>
      </w:r>
      <w:r w:rsidR="00E80071" w:rsidRPr="00553972">
        <w:rPr>
          <w:bCs/>
          <w:sz w:val="26"/>
          <w:szCs w:val="26"/>
        </w:rPr>
        <w:t>Благовещенске Амурской области.</w:t>
      </w:r>
    </w:p>
    <w:p w:rsidR="00F24010" w:rsidRPr="00553972" w:rsidRDefault="00F24010" w:rsidP="00E80071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6600" w:rsidRPr="00553972" w:rsidRDefault="00476600" w:rsidP="00675FBB">
      <w:pPr>
        <w:ind w:firstLine="426"/>
        <w:jc w:val="both"/>
        <w:rPr>
          <w:sz w:val="26"/>
          <w:szCs w:val="26"/>
        </w:rPr>
      </w:pPr>
    </w:p>
    <w:p w:rsidR="00626320" w:rsidRPr="00F24010" w:rsidRDefault="00B810A2" w:rsidP="00675FBB">
      <w:pPr>
        <w:ind w:firstLine="426"/>
        <w:jc w:val="both"/>
        <w:rPr>
          <w:b/>
          <w:sz w:val="26"/>
          <w:szCs w:val="26"/>
        </w:rPr>
      </w:pPr>
      <w:r w:rsidRPr="00F24010">
        <w:rPr>
          <w:b/>
          <w:sz w:val="26"/>
          <w:szCs w:val="26"/>
        </w:rPr>
        <w:t xml:space="preserve">4 </w:t>
      </w:r>
      <w:r w:rsidR="00476600" w:rsidRPr="00F24010">
        <w:rPr>
          <w:b/>
          <w:sz w:val="26"/>
          <w:szCs w:val="26"/>
        </w:rPr>
        <w:t xml:space="preserve">Выполнение задач в ходе контртеррористических операций на территории Северо-Кавказского региона (с августа 1999 г.) </w:t>
      </w:r>
    </w:p>
    <w:p w:rsidR="00DF5591" w:rsidRPr="00553972" w:rsidRDefault="00DF5591" w:rsidP="00675FBB">
      <w:pPr>
        <w:ind w:firstLine="426"/>
        <w:jc w:val="both"/>
        <w:rPr>
          <w:sz w:val="26"/>
          <w:szCs w:val="26"/>
        </w:rPr>
      </w:pPr>
    </w:p>
    <w:p w:rsidR="00166883" w:rsidRPr="00553972" w:rsidRDefault="00476600" w:rsidP="00166883">
      <w:pPr>
        <w:shd w:val="clear" w:color="auto" w:fill="FFFFFF"/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r w:rsidRPr="00553972">
        <w:rPr>
          <w:b/>
          <w:sz w:val="26"/>
          <w:szCs w:val="26"/>
        </w:rPr>
        <w:t>Луценко Александр Алексеевич</w:t>
      </w:r>
      <w:r w:rsidRPr="00553972">
        <w:rPr>
          <w:sz w:val="26"/>
          <w:szCs w:val="26"/>
        </w:rPr>
        <w:t>, Герой Российской Федерации, лейтенант.</w:t>
      </w:r>
      <w:r w:rsidR="0009317E" w:rsidRPr="00553972">
        <w:rPr>
          <w:sz w:val="26"/>
          <w:szCs w:val="26"/>
        </w:rPr>
        <w:t xml:space="preserve"> Родился</w:t>
      </w:r>
      <w:r w:rsidR="00EB0FCE">
        <w:rPr>
          <w:sz w:val="26"/>
          <w:szCs w:val="26"/>
        </w:rPr>
        <w:t xml:space="preserve"> </w:t>
      </w:r>
      <w:r w:rsidR="0009317E" w:rsidRPr="00553972">
        <w:rPr>
          <w:sz w:val="26"/>
          <w:szCs w:val="26"/>
        </w:rPr>
        <w:t>6 февраля 1977 года в г.Белогорске Амурской области. Окончил Благовещенское высшее танковое командное Краснознаменное училище в 1999 году. В Чеченской Республике находился с 20</w:t>
      </w:r>
      <w:r w:rsidR="00166883" w:rsidRPr="00553972">
        <w:rPr>
          <w:sz w:val="26"/>
          <w:szCs w:val="26"/>
        </w:rPr>
        <w:t>.</w:t>
      </w:r>
      <w:r w:rsidR="0009317E" w:rsidRPr="00553972">
        <w:rPr>
          <w:sz w:val="26"/>
          <w:szCs w:val="26"/>
        </w:rPr>
        <w:t>09</w:t>
      </w:r>
      <w:r w:rsidR="00166883" w:rsidRPr="00553972">
        <w:rPr>
          <w:sz w:val="26"/>
          <w:szCs w:val="26"/>
        </w:rPr>
        <w:t>.</w:t>
      </w:r>
      <w:r w:rsidR="0009317E" w:rsidRPr="00553972">
        <w:rPr>
          <w:sz w:val="26"/>
          <w:szCs w:val="26"/>
        </w:rPr>
        <w:t>1999 года</w:t>
      </w:r>
      <w:r w:rsidR="00166883" w:rsidRPr="00553972">
        <w:rPr>
          <w:sz w:val="26"/>
          <w:szCs w:val="26"/>
        </w:rPr>
        <w:t>. Погиб в бою у с.</w:t>
      </w:r>
      <w:r w:rsidR="00922DA0">
        <w:rPr>
          <w:sz w:val="26"/>
          <w:szCs w:val="26"/>
        </w:rPr>
        <w:t xml:space="preserve"> </w:t>
      </w:r>
      <w:r w:rsidR="00166883" w:rsidRPr="00553972">
        <w:rPr>
          <w:sz w:val="26"/>
          <w:szCs w:val="26"/>
        </w:rPr>
        <w:t>Комсомольское 05.03.2000 года при выполнении боевого задания.</w:t>
      </w:r>
      <w:r w:rsidR="00EB0FCE">
        <w:rPr>
          <w:sz w:val="26"/>
          <w:szCs w:val="26"/>
        </w:rPr>
        <w:t xml:space="preserve"> </w:t>
      </w:r>
      <w:r w:rsidR="00166883" w:rsidRPr="00553972">
        <w:rPr>
          <w:bCs/>
          <w:sz w:val="26"/>
          <w:szCs w:val="26"/>
        </w:rPr>
        <w:t xml:space="preserve">За добросовестное выполнение служебных обязанностей при проведении контртеррористических мероприятий на территории Чеченской Республики, обеспечении территориальной целостности России, смелость и отвагу, личное мужество, проявленные в условиях, связанных </w:t>
      </w:r>
      <w:r w:rsidR="00F24010">
        <w:rPr>
          <w:bCs/>
          <w:sz w:val="26"/>
          <w:szCs w:val="26"/>
        </w:rPr>
        <w:t xml:space="preserve">             </w:t>
      </w:r>
      <w:r w:rsidR="00166883" w:rsidRPr="00553972">
        <w:rPr>
          <w:bCs/>
          <w:sz w:val="26"/>
          <w:szCs w:val="26"/>
        </w:rPr>
        <w:t>с риском для жизни, 14.10.2000 года присвоено звание Героя Российской Федерации (посмертно). Похоронен в Амурской области.</w:t>
      </w:r>
    </w:p>
    <w:p w:rsidR="00476600" w:rsidRPr="00553972" w:rsidRDefault="00476600" w:rsidP="00675FBB">
      <w:pPr>
        <w:ind w:firstLine="426"/>
        <w:jc w:val="both"/>
        <w:rPr>
          <w:sz w:val="26"/>
          <w:szCs w:val="26"/>
        </w:rPr>
      </w:pPr>
      <w:r w:rsidRPr="00553972">
        <w:rPr>
          <w:sz w:val="26"/>
          <w:szCs w:val="26"/>
        </w:rPr>
        <w:t xml:space="preserve">- </w:t>
      </w:r>
      <w:r w:rsidRPr="00553972">
        <w:rPr>
          <w:b/>
          <w:sz w:val="26"/>
          <w:szCs w:val="26"/>
        </w:rPr>
        <w:t>Трифо</w:t>
      </w:r>
      <w:r w:rsidR="00C3609E" w:rsidRPr="00553972">
        <w:rPr>
          <w:b/>
          <w:sz w:val="26"/>
          <w:szCs w:val="26"/>
        </w:rPr>
        <w:t>н</w:t>
      </w:r>
      <w:r w:rsidRPr="00553972">
        <w:rPr>
          <w:b/>
          <w:sz w:val="26"/>
          <w:szCs w:val="26"/>
        </w:rPr>
        <w:t>ов Алексей Викторович</w:t>
      </w:r>
      <w:r w:rsidRPr="00553972">
        <w:rPr>
          <w:sz w:val="26"/>
          <w:szCs w:val="26"/>
        </w:rPr>
        <w:t>, лейтенант милиции.</w:t>
      </w:r>
      <w:r w:rsidR="00B008F4" w:rsidRPr="00553972">
        <w:rPr>
          <w:sz w:val="26"/>
          <w:szCs w:val="26"/>
        </w:rPr>
        <w:t xml:space="preserve"> Родился 15 мая 1979 года </w:t>
      </w:r>
      <w:r w:rsidR="00C3609E" w:rsidRPr="00553972">
        <w:rPr>
          <w:sz w:val="26"/>
          <w:szCs w:val="26"/>
        </w:rPr>
        <w:t xml:space="preserve">            </w:t>
      </w:r>
      <w:r w:rsidR="00B008F4" w:rsidRPr="00553972">
        <w:rPr>
          <w:sz w:val="26"/>
          <w:szCs w:val="26"/>
        </w:rPr>
        <w:t>в с.</w:t>
      </w:r>
      <w:r w:rsidR="00922DA0">
        <w:rPr>
          <w:sz w:val="26"/>
          <w:szCs w:val="26"/>
        </w:rPr>
        <w:t xml:space="preserve"> </w:t>
      </w:r>
      <w:proofErr w:type="spellStart"/>
      <w:r w:rsidR="00B008F4" w:rsidRPr="00553972">
        <w:rPr>
          <w:sz w:val="26"/>
          <w:szCs w:val="26"/>
        </w:rPr>
        <w:t>Богословка</w:t>
      </w:r>
      <w:proofErr w:type="spellEnd"/>
      <w:r w:rsidR="00B008F4" w:rsidRPr="00553972">
        <w:rPr>
          <w:sz w:val="26"/>
          <w:szCs w:val="26"/>
        </w:rPr>
        <w:t xml:space="preserve"> Ивановского района Амурской области. Призван в 1997 году Ивановским РВК. Демобилизовался в 1999 году. В июне 2000 года оформлен на работу в органы внутренних дел. В Северо-Кавказском регионе находился</w:t>
      </w:r>
      <w:r w:rsidR="00E37E7F">
        <w:rPr>
          <w:sz w:val="26"/>
          <w:szCs w:val="26"/>
        </w:rPr>
        <w:t xml:space="preserve"> </w:t>
      </w:r>
      <w:r w:rsidR="00B008F4" w:rsidRPr="00553972">
        <w:rPr>
          <w:sz w:val="26"/>
          <w:szCs w:val="26"/>
        </w:rPr>
        <w:t>с 10.10.2002 года. Погиб 17.10.2002 года при авиакатастрофе.</w:t>
      </w:r>
    </w:p>
    <w:p w:rsidR="00476600" w:rsidRPr="00553972" w:rsidRDefault="00476600" w:rsidP="00675FBB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476600" w:rsidRPr="00553972" w:rsidRDefault="00476600" w:rsidP="00675FBB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6600" w:rsidRPr="00553972" w:rsidRDefault="00476600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6600" w:rsidRPr="00553972" w:rsidRDefault="00476600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DF6B23" w:rsidRPr="00553972" w:rsidRDefault="00DF6B23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DF6B23" w:rsidRPr="00553972" w:rsidRDefault="00DF6B23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DF6B23" w:rsidRDefault="00DF6B23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  <w:bookmarkStart w:id="0" w:name="_GoBack"/>
      <w:bookmarkEnd w:id="0"/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F421E7" w:rsidRPr="00553972" w:rsidRDefault="00F421E7" w:rsidP="00F378EE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206DEC" w:rsidRPr="00EE52FA" w:rsidRDefault="00F421E7" w:rsidP="00322EF4">
      <w:pPr>
        <w:pStyle w:val="aa"/>
        <w:ind w:firstLine="426"/>
        <w:jc w:val="both"/>
        <w:rPr>
          <w:rFonts w:ascii="Times New Roman" w:hAnsi="Times New Roman"/>
          <w:bCs/>
          <w:sz w:val="26"/>
          <w:szCs w:val="26"/>
        </w:rPr>
      </w:pPr>
      <w:r w:rsidRPr="00EE52FA">
        <w:rPr>
          <w:rFonts w:ascii="Times New Roman" w:hAnsi="Times New Roman"/>
          <w:bCs/>
          <w:sz w:val="26"/>
          <w:szCs w:val="26"/>
        </w:rPr>
        <w:t xml:space="preserve">*Примечание: </w:t>
      </w:r>
    </w:p>
    <w:p w:rsidR="00F421E7" w:rsidRPr="00F421E7" w:rsidRDefault="00F421E7" w:rsidP="00F421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F421E7">
        <w:rPr>
          <w:rStyle w:val="a5"/>
          <w:b w:val="0"/>
          <w:color w:val="000000"/>
          <w:sz w:val="26"/>
          <w:szCs w:val="26"/>
        </w:rPr>
        <w:t xml:space="preserve">Амурцы — Герои [в 3т. Т.3.] Амурцы в локальных войнах и вооруженных конфликтах/автор проекта В.Ф. </w:t>
      </w:r>
      <w:proofErr w:type="spellStart"/>
      <w:r w:rsidRPr="00F421E7">
        <w:rPr>
          <w:rStyle w:val="a5"/>
          <w:b w:val="0"/>
          <w:color w:val="000000"/>
          <w:sz w:val="26"/>
          <w:szCs w:val="26"/>
        </w:rPr>
        <w:t>Саяпин</w:t>
      </w:r>
      <w:proofErr w:type="spellEnd"/>
      <w:r w:rsidRPr="00F421E7">
        <w:rPr>
          <w:rStyle w:val="a5"/>
          <w:b w:val="0"/>
          <w:color w:val="000000"/>
          <w:sz w:val="26"/>
          <w:szCs w:val="26"/>
        </w:rPr>
        <w:t>.</w:t>
      </w:r>
      <w:r>
        <w:rPr>
          <w:rStyle w:val="a5"/>
          <w:b w:val="0"/>
          <w:color w:val="000000"/>
          <w:sz w:val="26"/>
          <w:szCs w:val="26"/>
        </w:rPr>
        <w:t xml:space="preserve"> </w:t>
      </w:r>
      <w:proofErr w:type="gramStart"/>
      <w:r w:rsidRPr="00F421E7">
        <w:rPr>
          <w:rStyle w:val="a5"/>
          <w:b w:val="0"/>
          <w:color w:val="000000"/>
          <w:sz w:val="26"/>
          <w:szCs w:val="26"/>
        </w:rPr>
        <w:t>-</w:t>
      </w:r>
      <w:proofErr w:type="gramEnd"/>
      <w:r w:rsidRPr="00F421E7">
        <w:rPr>
          <w:rStyle w:val="a5"/>
          <w:b w:val="0"/>
          <w:color w:val="000000"/>
          <w:sz w:val="26"/>
          <w:szCs w:val="26"/>
        </w:rPr>
        <w:t xml:space="preserve"> Благовещенск: Приамурье, 2012.- 468с.: ил.</w:t>
      </w:r>
    </w:p>
    <w:p w:rsidR="00206DEC" w:rsidRDefault="00206DEC" w:rsidP="00322EF4">
      <w:pPr>
        <w:pStyle w:val="aa"/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</w:p>
    <w:sectPr w:rsidR="00206DEC" w:rsidSect="005A7902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8E0"/>
    <w:multiLevelType w:val="multilevel"/>
    <w:tmpl w:val="686C6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8B10BFD"/>
    <w:multiLevelType w:val="hybridMultilevel"/>
    <w:tmpl w:val="58121B24"/>
    <w:lvl w:ilvl="0" w:tplc="494E882A">
      <w:start w:val="1"/>
      <w:numFmt w:val="decimal"/>
      <w:lvlText w:val="%1."/>
      <w:lvlJc w:val="left"/>
      <w:pPr>
        <w:ind w:left="2444" w:hanging="2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F13E6C"/>
    <w:multiLevelType w:val="hybridMultilevel"/>
    <w:tmpl w:val="5544A964"/>
    <w:lvl w:ilvl="0" w:tplc="4AAC34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066AE"/>
    <w:multiLevelType w:val="hybridMultilevel"/>
    <w:tmpl w:val="6554D458"/>
    <w:lvl w:ilvl="0" w:tplc="E22C3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A21B3"/>
    <w:multiLevelType w:val="hybridMultilevel"/>
    <w:tmpl w:val="FC96CAFE"/>
    <w:lvl w:ilvl="0" w:tplc="EA66CB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4C9A"/>
    <w:multiLevelType w:val="hybridMultilevel"/>
    <w:tmpl w:val="28F21A82"/>
    <w:lvl w:ilvl="0" w:tplc="85F6C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DA47A6"/>
    <w:multiLevelType w:val="hybridMultilevel"/>
    <w:tmpl w:val="5544A964"/>
    <w:lvl w:ilvl="0" w:tplc="4AAC34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C15A3"/>
    <w:multiLevelType w:val="multilevel"/>
    <w:tmpl w:val="8466C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4D053E9"/>
    <w:multiLevelType w:val="hybridMultilevel"/>
    <w:tmpl w:val="933AA1BC"/>
    <w:lvl w:ilvl="0" w:tplc="02023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F295C"/>
    <w:multiLevelType w:val="hybridMultilevel"/>
    <w:tmpl w:val="4F98CE12"/>
    <w:lvl w:ilvl="0" w:tplc="AD10F0E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0"/>
        </w:tabs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0"/>
        </w:tabs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0"/>
        </w:tabs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0"/>
        </w:tabs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0"/>
        </w:tabs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0"/>
        </w:tabs>
        <w:ind w:left="9380" w:hanging="180"/>
      </w:pPr>
    </w:lvl>
  </w:abstractNum>
  <w:abstractNum w:abstractNumId="10" w15:restartNumberingAfterBreak="0">
    <w:nsid w:val="3FCA7B4F"/>
    <w:multiLevelType w:val="hybridMultilevel"/>
    <w:tmpl w:val="9BFA5740"/>
    <w:lvl w:ilvl="0" w:tplc="A6D24106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E85355"/>
    <w:multiLevelType w:val="hybridMultilevel"/>
    <w:tmpl w:val="5544A964"/>
    <w:lvl w:ilvl="0" w:tplc="4AAC34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D3769"/>
    <w:multiLevelType w:val="hybridMultilevel"/>
    <w:tmpl w:val="D7C672DC"/>
    <w:lvl w:ilvl="0" w:tplc="880A68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84AD6"/>
    <w:multiLevelType w:val="hybridMultilevel"/>
    <w:tmpl w:val="712AD1D0"/>
    <w:lvl w:ilvl="0" w:tplc="02023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04692"/>
    <w:multiLevelType w:val="hybridMultilevel"/>
    <w:tmpl w:val="8286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30"/>
    <w:rsid w:val="0000048B"/>
    <w:rsid w:val="00001109"/>
    <w:rsid w:val="0000253E"/>
    <w:rsid w:val="000029DA"/>
    <w:rsid w:val="000029ED"/>
    <w:rsid w:val="00002B79"/>
    <w:rsid w:val="00002D86"/>
    <w:rsid w:val="000030AB"/>
    <w:rsid w:val="000031D2"/>
    <w:rsid w:val="0000370F"/>
    <w:rsid w:val="00003B32"/>
    <w:rsid w:val="00003B3C"/>
    <w:rsid w:val="0000421E"/>
    <w:rsid w:val="00006256"/>
    <w:rsid w:val="000072DA"/>
    <w:rsid w:val="0001169C"/>
    <w:rsid w:val="0001214A"/>
    <w:rsid w:val="000138B5"/>
    <w:rsid w:val="00014705"/>
    <w:rsid w:val="0001567D"/>
    <w:rsid w:val="00016822"/>
    <w:rsid w:val="00017159"/>
    <w:rsid w:val="00017A91"/>
    <w:rsid w:val="000201D5"/>
    <w:rsid w:val="00021253"/>
    <w:rsid w:val="000233C6"/>
    <w:rsid w:val="0002367E"/>
    <w:rsid w:val="00023C6D"/>
    <w:rsid w:val="00024D2C"/>
    <w:rsid w:val="000250F7"/>
    <w:rsid w:val="000251FA"/>
    <w:rsid w:val="00025446"/>
    <w:rsid w:val="000267D6"/>
    <w:rsid w:val="00026994"/>
    <w:rsid w:val="00027E29"/>
    <w:rsid w:val="0003147D"/>
    <w:rsid w:val="00032923"/>
    <w:rsid w:val="00032FF8"/>
    <w:rsid w:val="000339D8"/>
    <w:rsid w:val="000340F8"/>
    <w:rsid w:val="00034A4C"/>
    <w:rsid w:val="00034CE6"/>
    <w:rsid w:val="000359A8"/>
    <w:rsid w:val="000361EC"/>
    <w:rsid w:val="00036200"/>
    <w:rsid w:val="00036A6A"/>
    <w:rsid w:val="00036E8C"/>
    <w:rsid w:val="0003766F"/>
    <w:rsid w:val="000408CA"/>
    <w:rsid w:val="00043661"/>
    <w:rsid w:val="00043DDD"/>
    <w:rsid w:val="00044AAE"/>
    <w:rsid w:val="00046427"/>
    <w:rsid w:val="00046E33"/>
    <w:rsid w:val="00047E59"/>
    <w:rsid w:val="000507E8"/>
    <w:rsid w:val="00052F9D"/>
    <w:rsid w:val="0005317C"/>
    <w:rsid w:val="00053CC9"/>
    <w:rsid w:val="00053CFC"/>
    <w:rsid w:val="00053F0B"/>
    <w:rsid w:val="0005452E"/>
    <w:rsid w:val="00054819"/>
    <w:rsid w:val="000560FE"/>
    <w:rsid w:val="00057489"/>
    <w:rsid w:val="000577D8"/>
    <w:rsid w:val="00057983"/>
    <w:rsid w:val="000600CE"/>
    <w:rsid w:val="0006043D"/>
    <w:rsid w:val="000607DB"/>
    <w:rsid w:val="0006115A"/>
    <w:rsid w:val="000612E3"/>
    <w:rsid w:val="00061463"/>
    <w:rsid w:val="000615D6"/>
    <w:rsid w:val="00061AAB"/>
    <w:rsid w:val="00062FEE"/>
    <w:rsid w:val="00063682"/>
    <w:rsid w:val="00063C5B"/>
    <w:rsid w:val="00064B5B"/>
    <w:rsid w:val="00065959"/>
    <w:rsid w:val="000659D5"/>
    <w:rsid w:val="000678A8"/>
    <w:rsid w:val="0006797C"/>
    <w:rsid w:val="00070565"/>
    <w:rsid w:val="00070F28"/>
    <w:rsid w:val="00070F69"/>
    <w:rsid w:val="00071C9E"/>
    <w:rsid w:val="0007219D"/>
    <w:rsid w:val="0007249E"/>
    <w:rsid w:val="00072A3E"/>
    <w:rsid w:val="00072F1C"/>
    <w:rsid w:val="000730AC"/>
    <w:rsid w:val="000745DE"/>
    <w:rsid w:val="00074C77"/>
    <w:rsid w:val="00075F5F"/>
    <w:rsid w:val="00077A7D"/>
    <w:rsid w:val="00077F35"/>
    <w:rsid w:val="00080490"/>
    <w:rsid w:val="0008120F"/>
    <w:rsid w:val="00081689"/>
    <w:rsid w:val="00082005"/>
    <w:rsid w:val="000822F5"/>
    <w:rsid w:val="000824DB"/>
    <w:rsid w:val="000837BA"/>
    <w:rsid w:val="00083BC9"/>
    <w:rsid w:val="00083BFF"/>
    <w:rsid w:val="0008485A"/>
    <w:rsid w:val="00084B3A"/>
    <w:rsid w:val="00084D3C"/>
    <w:rsid w:val="000851F2"/>
    <w:rsid w:val="00085222"/>
    <w:rsid w:val="000859AA"/>
    <w:rsid w:val="00086942"/>
    <w:rsid w:val="00086F87"/>
    <w:rsid w:val="000873E6"/>
    <w:rsid w:val="0008760F"/>
    <w:rsid w:val="000900CA"/>
    <w:rsid w:val="00091A27"/>
    <w:rsid w:val="00092467"/>
    <w:rsid w:val="0009298D"/>
    <w:rsid w:val="0009317E"/>
    <w:rsid w:val="000940EE"/>
    <w:rsid w:val="00095109"/>
    <w:rsid w:val="000953B2"/>
    <w:rsid w:val="00095C8B"/>
    <w:rsid w:val="00095E2A"/>
    <w:rsid w:val="000968B0"/>
    <w:rsid w:val="00096EBE"/>
    <w:rsid w:val="0009708A"/>
    <w:rsid w:val="00097C2A"/>
    <w:rsid w:val="000A04FA"/>
    <w:rsid w:val="000A0B12"/>
    <w:rsid w:val="000A1C77"/>
    <w:rsid w:val="000A243C"/>
    <w:rsid w:val="000A2947"/>
    <w:rsid w:val="000A298F"/>
    <w:rsid w:val="000A3CA9"/>
    <w:rsid w:val="000A46E3"/>
    <w:rsid w:val="000A5465"/>
    <w:rsid w:val="000A5F6B"/>
    <w:rsid w:val="000A6219"/>
    <w:rsid w:val="000A6830"/>
    <w:rsid w:val="000A696D"/>
    <w:rsid w:val="000A78F2"/>
    <w:rsid w:val="000A7BF7"/>
    <w:rsid w:val="000B004C"/>
    <w:rsid w:val="000B031D"/>
    <w:rsid w:val="000B093C"/>
    <w:rsid w:val="000B31E9"/>
    <w:rsid w:val="000B3301"/>
    <w:rsid w:val="000B36DC"/>
    <w:rsid w:val="000B3D31"/>
    <w:rsid w:val="000B4887"/>
    <w:rsid w:val="000B5490"/>
    <w:rsid w:val="000B743F"/>
    <w:rsid w:val="000B7BD9"/>
    <w:rsid w:val="000C030A"/>
    <w:rsid w:val="000C0A3E"/>
    <w:rsid w:val="000C124B"/>
    <w:rsid w:val="000C365A"/>
    <w:rsid w:val="000C3827"/>
    <w:rsid w:val="000C4B32"/>
    <w:rsid w:val="000C4F4D"/>
    <w:rsid w:val="000C59E0"/>
    <w:rsid w:val="000C5E4A"/>
    <w:rsid w:val="000C66CD"/>
    <w:rsid w:val="000C7213"/>
    <w:rsid w:val="000C7824"/>
    <w:rsid w:val="000D06FB"/>
    <w:rsid w:val="000D1CA4"/>
    <w:rsid w:val="000D1CF1"/>
    <w:rsid w:val="000D2237"/>
    <w:rsid w:val="000D236A"/>
    <w:rsid w:val="000D429B"/>
    <w:rsid w:val="000D49C0"/>
    <w:rsid w:val="000D57D9"/>
    <w:rsid w:val="000D66B8"/>
    <w:rsid w:val="000D77E7"/>
    <w:rsid w:val="000E2667"/>
    <w:rsid w:val="000E2F4B"/>
    <w:rsid w:val="000E3156"/>
    <w:rsid w:val="000E38A5"/>
    <w:rsid w:val="000E3DB7"/>
    <w:rsid w:val="000E3E67"/>
    <w:rsid w:val="000E5373"/>
    <w:rsid w:val="000E54AC"/>
    <w:rsid w:val="000E54D7"/>
    <w:rsid w:val="000E5C3E"/>
    <w:rsid w:val="000E68B3"/>
    <w:rsid w:val="000E7E5B"/>
    <w:rsid w:val="000F12CD"/>
    <w:rsid w:val="000F2405"/>
    <w:rsid w:val="000F27C3"/>
    <w:rsid w:val="000F2D17"/>
    <w:rsid w:val="000F475E"/>
    <w:rsid w:val="000F5121"/>
    <w:rsid w:val="000F55DA"/>
    <w:rsid w:val="000F5F44"/>
    <w:rsid w:val="000F6222"/>
    <w:rsid w:val="000F661D"/>
    <w:rsid w:val="000F6A2F"/>
    <w:rsid w:val="000F798D"/>
    <w:rsid w:val="00101976"/>
    <w:rsid w:val="00101C8E"/>
    <w:rsid w:val="00102EEF"/>
    <w:rsid w:val="00103D9A"/>
    <w:rsid w:val="00104033"/>
    <w:rsid w:val="001061A3"/>
    <w:rsid w:val="00106255"/>
    <w:rsid w:val="001072FA"/>
    <w:rsid w:val="001078B3"/>
    <w:rsid w:val="00107F24"/>
    <w:rsid w:val="001100C3"/>
    <w:rsid w:val="00110740"/>
    <w:rsid w:val="0011125F"/>
    <w:rsid w:val="00111F15"/>
    <w:rsid w:val="00114180"/>
    <w:rsid w:val="00115A72"/>
    <w:rsid w:val="00115E8C"/>
    <w:rsid w:val="00116C08"/>
    <w:rsid w:val="00117D63"/>
    <w:rsid w:val="00117DBA"/>
    <w:rsid w:val="00120249"/>
    <w:rsid w:val="001202C7"/>
    <w:rsid w:val="0012109D"/>
    <w:rsid w:val="001211FC"/>
    <w:rsid w:val="00122697"/>
    <w:rsid w:val="00124AD6"/>
    <w:rsid w:val="00126BDC"/>
    <w:rsid w:val="00126C97"/>
    <w:rsid w:val="001273FE"/>
    <w:rsid w:val="0012789B"/>
    <w:rsid w:val="0013115B"/>
    <w:rsid w:val="00132068"/>
    <w:rsid w:val="0013258C"/>
    <w:rsid w:val="00132F01"/>
    <w:rsid w:val="00134CC4"/>
    <w:rsid w:val="00134D78"/>
    <w:rsid w:val="00135590"/>
    <w:rsid w:val="00135A10"/>
    <w:rsid w:val="001376E2"/>
    <w:rsid w:val="00137847"/>
    <w:rsid w:val="0013799A"/>
    <w:rsid w:val="00137EF2"/>
    <w:rsid w:val="001404A8"/>
    <w:rsid w:val="00140AC0"/>
    <w:rsid w:val="0014189F"/>
    <w:rsid w:val="00141F1B"/>
    <w:rsid w:val="00143492"/>
    <w:rsid w:val="0014396B"/>
    <w:rsid w:val="0014424B"/>
    <w:rsid w:val="001458FF"/>
    <w:rsid w:val="00146A88"/>
    <w:rsid w:val="00146BF1"/>
    <w:rsid w:val="00147073"/>
    <w:rsid w:val="001475BA"/>
    <w:rsid w:val="00147A8D"/>
    <w:rsid w:val="00150800"/>
    <w:rsid w:val="00150CC6"/>
    <w:rsid w:val="001514B6"/>
    <w:rsid w:val="00151A52"/>
    <w:rsid w:val="00151F9E"/>
    <w:rsid w:val="00152F78"/>
    <w:rsid w:val="00154421"/>
    <w:rsid w:val="001544E7"/>
    <w:rsid w:val="0015494B"/>
    <w:rsid w:val="00154EFD"/>
    <w:rsid w:val="0015524F"/>
    <w:rsid w:val="0015648C"/>
    <w:rsid w:val="00156BF3"/>
    <w:rsid w:val="001579F3"/>
    <w:rsid w:val="00157E79"/>
    <w:rsid w:val="001612F1"/>
    <w:rsid w:val="00161FBA"/>
    <w:rsid w:val="00162492"/>
    <w:rsid w:val="001625DC"/>
    <w:rsid w:val="001630D2"/>
    <w:rsid w:val="00163124"/>
    <w:rsid w:val="00164172"/>
    <w:rsid w:val="00164A12"/>
    <w:rsid w:val="00165B1E"/>
    <w:rsid w:val="001666C5"/>
    <w:rsid w:val="001667A9"/>
    <w:rsid w:val="00166883"/>
    <w:rsid w:val="00166BEB"/>
    <w:rsid w:val="0016793A"/>
    <w:rsid w:val="00170584"/>
    <w:rsid w:val="001705A7"/>
    <w:rsid w:val="001709AA"/>
    <w:rsid w:val="00170C9D"/>
    <w:rsid w:val="00170F61"/>
    <w:rsid w:val="001710C0"/>
    <w:rsid w:val="00172395"/>
    <w:rsid w:val="0017264B"/>
    <w:rsid w:val="00172F79"/>
    <w:rsid w:val="00173B8E"/>
    <w:rsid w:val="00173BDD"/>
    <w:rsid w:val="001762EB"/>
    <w:rsid w:val="00176F8C"/>
    <w:rsid w:val="001772FB"/>
    <w:rsid w:val="001774C4"/>
    <w:rsid w:val="001803FD"/>
    <w:rsid w:val="0018234E"/>
    <w:rsid w:val="0018246A"/>
    <w:rsid w:val="0018258C"/>
    <w:rsid w:val="00182B70"/>
    <w:rsid w:val="001838E7"/>
    <w:rsid w:val="00184FB9"/>
    <w:rsid w:val="00185092"/>
    <w:rsid w:val="0018697E"/>
    <w:rsid w:val="00186A64"/>
    <w:rsid w:val="001870C9"/>
    <w:rsid w:val="00190C4D"/>
    <w:rsid w:val="00190FBA"/>
    <w:rsid w:val="00192C91"/>
    <w:rsid w:val="00193AA0"/>
    <w:rsid w:val="001941FB"/>
    <w:rsid w:val="00194684"/>
    <w:rsid w:val="00196310"/>
    <w:rsid w:val="00196906"/>
    <w:rsid w:val="00196FC4"/>
    <w:rsid w:val="00197E20"/>
    <w:rsid w:val="001A0149"/>
    <w:rsid w:val="001A0D4A"/>
    <w:rsid w:val="001A12C7"/>
    <w:rsid w:val="001A1E98"/>
    <w:rsid w:val="001A39F1"/>
    <w:rsid w:val="001A482F"/>
    <w:rsid w:val="001A4E49"/>
    <w:rsid w:val="001A5160"/>
    <w:rsid w:val="001A5282"/>
    <w:rsid w:val="001A590B"/>
    <w:rsid w:val="001A5ED9"/>
    <w:rsid w:val="001A6252"/>
    <w:rsid w:val="001A6299"/>
    <w:rsid w:val="001A7A60"/>
    <w:rsid w:val="001B0DBB"/>
    <w:rsid w:val="001B40FB"/>
    <w:rsid w:val="001B44F4"/>
    <w:rsid w:val="001B4E37"/>
    <w:rsid w:val="001B56D5"/>
    <w:rsid w:val="001B58F4"/>
    <w:rsid w:val="001B5B45"/>
    <w:rsid w:val="001B78C5"/>
    <w:rsid w:val="001B7FF4"/>
    <w:rsid w:val="001C08A8"/>
    <w:rsid w:val="001C0ACA"/>
    <w:rsid w:val="001C1B32"/>
    <w:rsid w:val="001C2A1A"/>
    <w:rsid w:val="001C2DBD"/>
    <w:rsid w:val="001C3F95"/>
    <w:rsid w:val="001C5101"/>
    <w:rsid w:val="001C51D6"/>
    <w:rsid w:val="001C5843"/>
    <w:rsid w:val="001C62CC"/>
    <w:rsid w:val="001C7963"/>
    <w:rsid w:val="001C7D71"/>
    <w:rsid w:val="001D0E50"/>
    <w:rsid w:val="001D143D"/>
    <w:rsid w:val="001D1A37"/>
    <w:rsid w:val="001D2140"/>
    <w:rsid w:val="001D276E"/>
    <w:rsid w:val="001D4672"/>
    <w:rsid w:val="001D5A5E"/>
    <w:rsid w:val="001D5CC1"/>
    <w:rsid w:val="001D66B6"/>
    <w:rsid w:val="001D77AF"/>
    <w:rsid w:val="001D79BE"/>
    <w:rsid w:val="001E0F18"/>
    <w:rsid w:val="001E10F8"/>
    <w:rsid w:val="001E15D0"/>
    <w:rsid w:val="001E20E1"/>
    <w:rsid w:val="001E25ED"/>
    <w:rsid w:val="001E29AA"/>
    <w:rsid w:val="001E2AB2"/>
    <w:rsid w:val="001E3722"/>
    <w:rsid w:val="001E4658"/>
    <w:rsid w:val="001E494A"/>
    <w:rsid w:val="001E526E"/>
    <w:rsid w:val="001E533F"/>
    <w:rsid w:val="001E534B"/>
    <w:rsid w:val="001E5C60"/>
    <w:rsid w:val="001E5D06"/>
    <w:rsid w:val="001E668C"/>
    <w:rsid w:val="001E6B45"/>
    <w:rsid w:val="001E7268"/>
    <w:rsid w:val="001F02F6"/>
    <w:rsid w:val="001F0C8C"/>
    <w:rsid w:val="001F1848"/>
    <w:rsid w:val="001F34A7"/>
    <w:rsid w:val="001F3873"/>
    <w:rsid w:val="001F39AA"/>
    <w:rsid w:val="001F3C89"/>
    <w:rsid w:val="001F499D"/>
    <w:rsid w:val="001F703A"/>
    <w:rsid w:val="001F7188"/>
    <w:rsid w:val="002008ED"/>
    <w:rsid w:val="002019B6"/>
    <w:rsid w:val="00202ADA"/>
    <w:rsid w:val="00204981"/>
    <w:rsid w:val="002049D5"/>
    <w:rsid w:val="00204C49"/>
    <w:rsid w:val="00205514"/>
    <w:rsid w:val="00205699"/>
    <w:rsid w:val="00205B36"/>
    <w:rsid w:val="002063C7"/>
    <w:rsid w:val="002069FC"/>
    <w:rsid w:val="00206DEC"/>
    <w:rsid w:val="00207111"/>
    <w:rsid w:val="00210662"/>
    <w:rsid w:val="002126F5"/>
    <w:rsid w:val="0021272B"/>
    <w:rsid w:val="00213809"/>
    <w:rsid w:val="00213E62"/>
    <w:rsid w:val="00215275"/>
    <w:rsid w:val="00215441"/>
    <w:rsid w:val="002163A9"/>
    <w:rsid w:val="0021685E"/>
    <w:rsid w:val="00216CF5"/>
    <w:rsid w:val="0022143E"/>
    <w:rsid w:val="002218FF"/>
    <w:rsid w:val="00221E21"/>
    <w:rsid w:val="002222C1"/>
    <w:rsid w:val="002232A1"/>
    <w:rsid w:val="0022482C"/>
    <w:rsid w:val="00224C92"/>
    <w:rsid w:val="00224DD2"/>
    <w:rsid w:val="00225312"/>
    <w:rsid w:val="00225E37"/>
    <w:rsid w:val="00226C21"/>
    <w:rsid w:val="0022725F"/>
    <w:rsid w:val="0022792B"/>
    <w:rsid w:val="002307A0"/>
    <w:rsid w:val="002310EB"/>
    <w:rsid w:val="002315FF"/>
    <w:rsid w:val="00231828"/>
    <w:rsid w:val="00231D0E"/>
    <w:rsid w:val="0023308D"/>
    <w:rsid w:val="0023365D"/>
    <w:rsid w:val="002339B3"/>
    <w:rsid w:val="00233EE7"/>
    <w:rsid w:val="00234318"/>
    <w:rsid w:val="002350AF"/>
    <w:rsid w:val="00235DBC"/>
    <w:rsid w:val="00236C5B"/>
    <w:rsid w:val="00237BDA"/>
    <w:rsid w:val="00237C7E"/>
    <w:rsid w:val="00237CED"/>
    <w:rsid w:val="00240AB1"/>
    <w:rsid w:val="002410AE"/>
    <w:rsid w:val="0024126C"/>
    <w:rsid w:val="002413D5"/>
    <w:rsid w:val="002414FB"/>
    <w:rsid w:val="002429CD"/>
    <w:rsid w:val="002429DC"/>
    <w:rsid w:val="00243484"/>
    <w:rsid w:val="00244944"/>
    <w:rsid w:val="00245C64"/>
    <w:rsid w:val="00246383"/>
    <w:rsid w:val="00247A4F"/>
    <w:rsid w:val="00247BA4"/>
    <w:rsid w:val="002506F8"/>
    <w:rsid w:val="00250831"/>
    <w:rsid w:val="00252143"/>
    <w:rsid w:val="0025255A"/>
    <w:rsid w:val="00253077"/>
    <w:rsid w:val="00257790"/>
    <w:rsid w:val="00257917"/>
    <w:rsid w:val="002600BF"/>
    <w:rsid w:val="002602FE"/>
    <w:rsid w:val="00261215"/>
    <w:rsid w:val="00261653"/>
    <w:rsid w:val="002616F9"/>
    <w:rsid w:val="0026222E"/>
    <w:rsid w:val="0026277F"/>
    <w:rsid w:val="002640D4"/>
    <w:rsid w:val="00265192"/>
    <w:rsid w:val="002652E8"/>
    <w:rsid w:val="0026586D"/>
    <w:rsid w:val="00265969"/>
    <w:rsid w:val="00267F25"/>
    <w:rsid w:val="002702F9"/>
    <w:rsid w:val="00271B41"/>
    <w:rsid w:val="00272DE9"/>
    <w:rsid w:val="00273409"/>
    <w:rsid w:val="002740B4"/>
    <w:rsid w:val="00274615"/>
    <w:rsid w:val="00274D72"/>
    <w:rsid w:val="00275AD4"/>
    <w:rsid w:val="00275B94"/>
    <w:rsid w:val="00276AEF"/>
    <w:rsid w:val="00277214"/>
    <w:rsid w:val="00277A67"/>
    <w:rsid w:val="002804CC"/>
    <w:rsid w:val="00280AB2"/>
    <w:rsid w:val="002811DA"/>
    <w:rsid w:val="00281DF3"/>
    <w:rsid w:val="00281E60"/>
    <w:rsid w:val="0028282C"/>
    <w:rsid w:val="002829C0"/>
    <w:rsid w:val="00283D23"/>
    <w:rsid w:val="00284428"/>
    <w:rsid w:val="002846AD"/>
    <w:rsid w:val="00284A67"/>
    <w:rsid w:val="00285AE1"/>
    <w:rsid w:val="00285CBB"/>
    <w:rsid w:val="00285D15"/>
    <w:rsid w:val="00286317"/>
    <w:rsid w:val="00287C28"/>
    <w:rsid w:val="00290D10"/>
    <w:rsid w:val="002917A4"/>
    <w:rsid w:val="00291D96"/>
    <w:rsid w:val="00291FF8"/>
    <w:rsid w:val="00293668"/>
    <w:rsid w:val="002940AF"/>
    <w:rsid w:val="00294577"/>
    <w:rsid w:val="00295563"/>
    <w:rsid w:val="00295EAB"/>
    <w:rsid w:val="00296420"/>
    <w:rsid w:val="0029686A"/>
    <w:rsid w:val="002A0108"/>
    <w:rsid w:val="002A0607"/>
    <w:rsid w:val="002A1A29"/>
    <w:rsid w:val="002A2027"/>
    <w:rsid w:val="002A3989"/>
    <w:rsid w:val="002A4526"/>
    <w:rsid w:val="002A4C2D"/>
    <w:rsid w:val="002A759C"/>
    <w:rsid w:val="002A7A83"/>
    <w:rsid w:val="002A7BB6"/>
    <w:rsid w:val="002A7EBA"/>
    <w:rsid w:val="002B0B3D"/>
    <w:rsid w:val="002B0B6C"/>
    <w:rsid w:val="002B12BE"/>
    <w:rsid w:val="002B1862"/>
    <w:rsid w:val="002B1AC6"/>
    <w:rsid w:val="002B1C91"/>
    <w:rsid w:val="002B26FD"/>
    <w:rsid w:val="002B5CD8"/>
    <w:rsid w:val="002B6BD8"/>
    <w:rsid w:val="002B6E15"/>
    <w:rsid w:val="002B7989"/>
    <w:rsid w:val="002C0589"/>
    <w:rsid w:val="002C1887"/>
    <w:rsid w:val="002C24AF"/>
    <w:rsid w:val="002C3F6D"/>
    <w:rsid w:val="002C4D83"/>
    <w:rsid w:val="002C52EB"/>
    <w:rsid w:val="002C5651"/>
    <w:rsid w:val="002C5725"/>
    <w:rsid w:val="002C732E"/>
    <w:rsid w:val="002D0D4C"/>
    <w:rsid w:val="002D154F"/>
    <w:rsid w:val="002D1DD6"/>
    <w:rsid w:val="002D2205"/>
    <w:rsid w:val="002D3860"/>
    <w:rsid w:val="002D419C"/>
    <w:rsid w:val="002D622D"/>
    <w:rsid w:val="002D6294"/>
    <w:rsid w:val="002D691F"/>
    <w:rsid w:val="002D6AC5"/>
    <w:rsid w:val="002D6E47"/>
    <w:rsid w:val="002D6FCF"/>
    <w:rsid w:val="002D70A9"/>
    <w:rsid w:val="002D7390"/>
    <w:rsid w:val="002D7790"/>
    <w:rsid w:val="002D7A24"/>
    <w:rsid w:val="002E06C7"/>
    <w:rsid w:val="002E1924"/>
    <w:rsid w:val="002E1B04"/>
    <w:rsid w:val="002E1E27"/>
    <w:rsid w:val="002E2119"/>
    <w:rsid w:val="002E2511"/>
    <w:rsid w:val="002E281C"/>
    <w:rsid w:val="002E2D43"/>
    <w:rsid w:val="002E2E3C"/>
    <w:rsid w:val="002E3495"/>
    <w:rsid w:val="002E4386"/>
    <w:rsid w:val="002E4BDD"/>
    <w:rsid w:val="002E4C42"/>
    <w:rsid w:val="002E52EC"/>
    <w:rsid w:val="002E55E2"/>
    <w:rsid w:val="002E78B9"/>
    <w:rsid w:val="002E7A79"/>
    <w:rsid w:val="002E7CE3"/>
    <w:rsid w:val="002F0865"/>
    <w:rsid w:val="002F1272"/>
    <w:rsid w:val="002F1D87"/>
    <w:rsid w:val="002F2CA5"/>
    <w:rsid w:val="002F4024"/>
    <w:rsid w:val="002F404F"/>
    <w:rsid w:val="002F4BF2"/>
    <w:rsid w:val="002F5159"/>
    <w:rsid w:val="002F6666"/>
    <w:rsid w:val="002F74EA"/>
    <w:rsid w:val="002F7572"/>
    <w:rsid w:val="002F7FE4"/>
    <w:rsid w:val="00300748"/>
    <w:rsid w:val="00300AB3"/>
    <w:rsid w:val="00301882"/>
    <w:rsid w:val="00301DF7"/>
    <w:rsid w:val="00302C36"/>
    <w:rsid w:val="0030473C"/>
    <w:rsid w:val="00305E8F"/>
    <w:rsid w:val="003078E7"/>
    <w:rsid w:val="0030798D"/>
    <w:rsid w:val="0031231E"/>
    <w:rsid w:val="003126D2"/>
    <w:rsid w:val="0031298B"/>
    <w:rsid w:val="0031321C"/>
    <w:rsid w:val="00313896"/>
    <w:rsid w:val="00313EC9"/>
    <w:rsid w:val="00314026"/>
    <w:rsid w:val="0031420F"/>
    <w:rsid w:val="00314FCB"/>
    <w:rsid w:val="00315D7D"/>
    <w:rsid w:val="00316497"/>
    <w:rsid w:val="00317985"/>
    <w:rsid w:val="00317D73"/>
    <w:rsid w:val="00320ABD"/>
    <w:rsid w:val="003215A5"/>
    <w:rsid w:val="003216B2"/>
    <w:rsid w:val="00321E97"/>
    <w:rsid w:val="00322127"/>
    <w:rsid w:val="00322273"/>
    <w:rsid w:val="00322D6F"/>
    <w:rsid w:val="00322EF4"/>
    <w:rsid w:val="00323EED"/>
    <w:rsid w:val="00325B2C"/>
    <w:rsid w:val="003261E8"/>
    <w:rsid w:val="003265DA"/>
    <w:rsid w:val="0032772E"/>
    <w:rsid w:val="00327AE0"/>
    <w:rsid w:val="00330E14"/>
    <w:rsid w:val="00331775"/>
    <w:rsid w:val="00331AF5"/>
    <w:rsid w:val="00332075"/>
    <w:rsid w:val="0033375A"/>
    <w:rsid w:val="00333E52"/>
    <w:rsid w:val="00333E90"/>
    <w:rsid w:val="00334917"/>
    <w:rsid w:val="00334A36"/>
    <w:rsid w:val="00335A0B"/>
    <w:rsid w:val="00335DDE"/>
    <w:rsid w:val="00336049"/>
    <w:rsid w:val="00336CC7"/>
    <w:rsid w:val="00336CE2"/>
    <w:rsid w:val="00336EBA"/>
    <w:rsid w:val="00340590"/>
    <w:rsid w:val="003409FC"/>
    <w:rsid w:val="00340B86"/>
    <w:rsid w:val="00340E91"/>
    <w:rsid w:val="003429D2"/>
    <w:rsid w:val="00342FD8"/>
    <w:rsid w:val="00343203"/>
    <w:rsid w:val="003433FE"/>
    <w:rsid w:val="00343A8B"/>
    <w:rsid w:val="00343AAD"/>
    <w:rsid w:val="00343CD1"/>
    <w:rsid w:val="0034436E"/>
    <w:rsid w:val="0034481D"/>
    <w:rsid w:val="00345E2C"/>
    <w:rsid w:val="00346AAB"/>
    <w:rsid w:val="00346FB5"/>
    <w:rsid w:val="00347CDB"/>
    <w:rsid w:val="00350554"/>
    <w:rsid w:val="0035074D"/>
    <w:rsid w:val="00350C63"/>
    <w:rsid w:val="00352061"/>
    <w:rsid w:val="003520B8"/>
    <w:rsid w:val="00352C02"/>
    <w:rsid w:val="00352F17"/>
    <w:rsid w:val="003547A7"/>
    <w:rsid w:val="00355913"/>
    <w:rsid w:val="00355A79"/>
    <w:rsid w:val="00355EB6"/>
    <w:rsid w:val="00356125"/>
    <w:rsid w:val="0035629C"/>
    <w:rsid w:val="0035639A"/>
    <w:rsid w:val="0035682D"/>
    <w:rsid w:val="0035738F"/>
    <w:rsid w:val="00357BB4"/>
    <w:rsid w:val="00360030"/>
    <w:rsid w:val="0036211C"/>
    <w:rsid w:val="0036312C"/>
    <w:rsid w:val="00363ED4"/>
    <w:rsid w:val="00364AAA"/>
    <w:rsid w:val="00365230"/>
    <w:rsid w:val="00365A3F"/>
    <w:rsid w:val="0036704F"/>
    <w:rsid w:val="00367D3E"/>
    <w:rsid w:val="00367FB9"/>
    <w:rsid w:val="003703EC"/>
    <w:rsid w:val="003707B7"/>
    <w:rsid w:val="003711FD"/>
    <w:rsid w:val="003716CC"/>
    <w:rsid w:val="00371C85"/>
    <w:rsid w:val="003727E3"/>
    <w:rsid w:val="00373BB4"/>
    <w:rsid w:val="003740A9"/>
    <w:rsid w:val="00374313"/>
    <w:rsid w:val="00375130"/>
    <w:rsid w:val="00375562"/>
    <w:rsid w:val="00375800"/>
    <w:rsid w:val="00375C51"/>
    <w:rsid w:val="003764FE"/>
    <w:rsid w:val="00376D98"/>
    <w:rsid w:val="003779DE"/>
    <w:rsid w:val="00380C44"/>
    <w:rsid w:val="003818C8"/>
    <w:rsid w:val="00381982"/>
    <w:rsid w:val="00381E25"/>
    <w:rsid w:val="0038253B"/>
    <w:rsid w:val="00385025"/>
    <w:rsid w:val="003850B5"/>
    <w:rsid w:val="00385862"/>
    <w:rsid w:val="00386D1C"/>
    <w:rsid w:val="00386DFE"/>
    <w:rsid w:val="003870D5"/>
    <w:rsid w:val="003873F2"/>
    <w:rsid w:val="00387E4A"/>
    <w:rsid w:val="00390544"/>
    <w:rsid w:val="00390C77"/>
    <w:rsid w:val="00391433"/>
    <w:rsid w:val="003916B3"/>
    <w:rsid w:val="00391A7A"/>
    <w:rsid w:val="00391C98"/>
    <w:rsid w:val="003929EC"/>
    <w:rsid w:val="00392AA9"/>
    <w:rsid w:val="0039381C"/>
    <w:rsid w:val="00393A33"/>
    <w:rsid w:val="003940A6"/>
    <w:rsid w:val="003942DB"/>
    <w:rsid w:val="00394EAE"/>
    <w:rsid w:val="003952B3"/>
    <w:rsid w:val="003964AD"/>
    <w:rsid w:val="0039716A"/>
    <w:rsid w:val="0039789F"/>
    <w:rsid w:val="003A05AD"/>
    <w:rsid w:val="003A0982"/>
    <w:rsid w:val="003A0E27"/>
    <w:rsid w:val="003A12C5"/>
    <w:rsid w:val="003A1AE9"/>
    <w:rsid w:val="003A1BF3"/>
    <w:rsid w:val="003A2570"/>
    <w:rsid w:val="003A2A8F"/>
    <w:rsid w:val="003A2E07"/>
    <w:rsid w:val="003A418B"/>
    <w:rsid w:val="003A5428"/>
    <w:rsid w:val="003A70BE"/>
    <w:rsid w:val="003A7B3D"/>
    <w:rsid w:val="003B03AB"/>
    <w:rsid w:val="003B04CE"/>
    <w:rsid w:val="003B0A9A"/>
    <w:rsid w:val="003B248E"/>
    <w:rsid w:val="003B4A6B"/>
    <w:rsid w:val="003B4D46"/>
    <w:rsid w:val="003B4F91"/>
    <w:rsid w:val="003B57AA"/>
    <w:rsid w:val="003B5DDF"/>
    <w:rsid w:val="003B770C"/>
    <w:rsid w:val="003B7B96"/>
    <w:rsid w:val="003C01BF"/>
    <w:rsid w:val="003C09A8"/>
    <w:rsid w:val="003C0AD5"/>
    <w:rsid w:val="003C0C2E"/>
    <w:rsid w:val="003C2417"/>
    <w:rsid w:val="003C40E4"/>
    <w:rsid w:val="003C4490"/>
    <w:rsid w:val="003C4CF6"/>
    <w:rsid w:val="003C5813"/>
    <w:rsid w:val="003C7269"/>
    <w:rsid w:val="003C73C9"/>
    <w:rsid w:val="003C7C7D"/>
    <w:rsid w:val="003D1653"/>
    <w:rsid w:val="003D25D6"/>
    <w:rsid w:val="003D37FA"/>
    <w:rsid w:val="003D55F1"/>
    <w:rsid w:val="003D572E"/>
    <w:rsid w:val="003D66E8"/>
    <w:rsid w:val="003D6961"/>
    <w:rsid w:val="003D6B44"/>
    <w:rsid w:val="003D6C41"/>
    <w:rsid w:val="003D6CE6"/>
    <w:rsid w:val="003D7758"/>
    <w:rsid w:val="003D7815"/>
    <w:rsid w:val="003E0630"/>
    <w:rsid w:val="003E0CB9"/>
    <w:rsid w:val="003E1929"/>
    <w:rsid w:val="003E1EA8"/>
    <w:rsid w:val="003E42D0"/>
    <w:rsid w:val="003E476F"/>
    <w:rsid w:val="003E4876"/>
    <w:rsid w:val="003E4C39"/>
    <w:rsid w:val="003E5183"/>
    <w:rsid w:val="003E5F48"/>
    <w:rsid w:val="003E64D4"/>
    <w:rsid w:val="003E6CB1"/>
    <w:rsid w:val="003F0333"/>
    <w:rsid w:val="003F057F"/>
    <w:rsid w:val="003F1214"/>
    <w:rsid w:val="003F130F"/>
    <w:rsid w:val="003F226B"/>
    <w:rsid w:val="003F2499"/>
    <w:rsid w:val="003F34D2"/>
    <w:rsid w:val="003F4458"/>
    <w:rsid w:val="003F4CDE"/>
    <w:rsid w:val="003F4D02"/>
    <w:rsid w:val="003F72C6"/>
    <w:rsid w:val="003F76E4"/>
    <w:rsid w:val="003F7B06"/>
    <w:rsid w:val="00400ED5"/>
    <w:rsid w:val="00402AD2"/>
    <w:rsid w:val="00402C90"/>
    <w:rsid w:val="00403110"/>
    <w:rsid w:val="00403ADE"/>
    <w:rsid w:val="00403C09"/>
    <w:rsid w:val="004045FF"/>
    <w:rsid w:val="00404E4C"/>
    <w:rsid w:val="00405BEC"/>
    <w:rsid w:val="00405E2F"/>
    <w:rsid w:val="004066EB"/>
    <w:rsid w:val="00407F89"/>
    <w:rsid w:val="00410075"/>
    <w:rsid w:val="0041272F"/>
    <w:rsid w:val="00412856"/>
    <w:rsid w:val="00412B08"/>
    <w:rsid w:val="004132F4"/>
    <w:rsid w:val="00413645"/>
    <w:rsid w:val="0041384F"/>
    <w:rsid w:val="00414870"/>
    <w:rsid w:val="00414D86"/>
    <w:rsid w:val="0041565C"/>
    <w:rsid w:val="00416534"/>
    <w:rsid w:val="00417BED"/>
    <w:rsid w:val="00417C7B"/>
    <w:rsid w:val="00420C9C"/>
    <w:rsid w:val="004211BF"/>
    <w:rsid w:val="00421A0D"/>
    <w:rsid w:val="00422D02"/>
    <w:rsid w:val="00423050"/>
    <w:rsid w:val="00424CC1"/>
    <w:rsid w:val="00427EDD"/>
    <w:rsid w:val="00430A06"/>
    <w:rsid w:val="00431247"/>
    <w:rsid w:val="00432510"/>
    <w:rsid w:val="00432B8B"/>
    <w:rsid w:val="00433A13"/>
    <w:rsid w:val="00433BA5"/>
    <w:rsid w:val="0043418B"/>
    <w:rsid w:val="00434B9D"/>
    <w:rsid w:val="00436183"/>
    <w:rsid w:val="00437005"/>
    <w:rsid w:val="0043743C"/>
    <w:rsid w:val="00437D00"/>
    <w:rsid w:val="0044020B"/>
    <w:rsid w:val="00440E48"/>
    <w:rsid w:val="004419AF"/>
    <w:rsid w:val="00442370"/>
    <w:rsid w:val="00442E5E"/>
    <w:rsid w:val="004438FF"/>
    <w:rsid w:val="00443A4D"/>
    <w:rsid w:val="004457C4"/>
    <w:rsid w:val="004459D2"/>
    <w:rsid w:val="0044647D"/>
    <w:rsid w:val="00446626"/>
    <w:rsid w:val="00446633"/>
    <w:rsid w:val="00446970"/>
    <w:rsid w:val="00447D24"/>
    <w:rsid w:val="00447F32"/>
    <w:rsid w:val="004503D8"/>
    <w:rsid w:val="00450713"/>
    <w:rsid w:val="004509DD"/>
    <w:rsid w:val="00450EAA"/>
    <w:rsid w:val="004514B2"/>
    <w:rsid w:val="004524E5"/>
    <w:rsid w:val="004532F1"/>
    <w:rsid w:val="00453574"/>
    <w:rsid w:val="00456197"/>
    <w:rsid w:val="004565ED"/>
    <w:rsid w:val="00457B64"/>
    <w:rsid w:val="00457D69"/>
    <w:rsid w:val="00462BC2"/>
    <w:rsid w:val="00464339"/>
    <w:rsid w:val="0046433B"/>
    <w:rsid w:val="00467299"/>
    <w:rsid w:val="00470311"/>
    <w:rsid w:val="004715DE"/>
    <w:rsid w:val="0047439F"/>
    <w:rsid w:val="00475D30"/>
    <w:rsid w:val="00475F2D"/>
    <w:rsid w:val="00475F4A"/>
    <w:rsid w:val="00476108"/>
    <w:rsid w:val="00476600"/>
    <w:rsid w:val="004767ED"/>
    <w:rsid w:val="00476B96"/>
    <w:rsid w:val="00476B9C"/>
    <w:rsid w:val="00477210"/>
    <w:rsid w:val="0047777D"/>
    <w:rsid w:val="0048118A"/>
    <w:rsid w:val="00481701"/>
    <w:rsid w:val="004833A1"/>
    <w:rsid w:val="00483912"/>
    <w:rsid w:val="00483B06"/>
    <w:rsid w:val="00483DDC"/>
    <w:rsid w:val="00484B38"/>
    <w:rsid w:val="00484BCF"/>
    <w:rsid w:val="00484FF5"/>
    <w:rsid w:val="004858E9"/>
    <w:rsid w:val="00485D81"/>
    <w:rsid w:val="004862D2"/>
    <w:rsid w:val="00486E3D"/>
    <w:rsid w:val="004913F8"/>
    <w:rsid w:val="004939CB"/>
    <w:rsid w:val="004956CA"/>
    <w:rsid w:val="00495B5A"/>
    <w:rsid w:val="00495E9D"/>
    <w:rsid w:val="00495ED7"/>
    <w:rsid w:val="00495F78"/>
    <w:rsid w:val="0049617D"/>
    <w:rsid w:val="00497286"/>
    <w:rsid w:val="004972F3"/>
    <w:rsid w:val="00497D64"/>
    <w:rsid w:val="004A0813"/>
    <w:rsid w:val="004A082E"/>
    <w:rsid w:val="004A0A3E"/>
    <w:rsid w:val="004A19D5"/>
    <w:rsid w:val="004A23BA"/>
    <w:rsid w:val="004A312D"/>
    <w:rsid w:val="004A33FE"/>
    <w:rsid w:val="004A494A"/>
    <w:rsid w:val="004A59C8"/>
    <w:rsid w:val="004A5E7A"/>
    <w:rsid w:val="004A6295"/>
    <w:rsid w:val="004B00AE"/>
    <w:rsid w:val="004B0C22"/>
    <w:rsid w:val="004B1091"/>
    <w:rsid w:val="004B144A"/>
    <w:rsid w:val="004B1F23"/>
    <w:rsid w:val="004B2368"/>
    <w:rsid w:val="004B464A"/>
    <w:rsid w:val="004B464F"/>
    <w:rsid w:val="004B50B2"/>
    <w:rsid w:val="004B5120"/>
    <w:rsid w:val="004B52C5"/>
    <w:rsid w:val="004B53DA"/>
    <w:rsid w:val="004B7063"/>
    <w:rsid w:val="004B773C"/>
    <w:rsid w:val="004C2070"/>
    <w:rsid w:val="004C2288"/>
    <w:rsid w:val="004C3179"/>
    <w:rsid w:val="004C3223"/>
    <w:rsid w:val="004C3B20"/>
    <w:rsid w:val="004C410A"/>
    <w:rsid w:val="004C5707"/>
    <w:rsid w:val="004C6080"/>
    <w:rsid w:val="004C7176"/>
    <w:rsid w:val="004C770C"/>
    <w:rsid w:val="004D01AD"/>
    <w:rsid w:val="004D1764"/>
    <w:rsid w:val="004D17B9"/>
    <w:rsid w:val="004D1B6C"/>
    <w:rsid w:val="004D1F8D"/>
    <w:rsid w:val="004D34E7"/>
    <w:rsid w:val="004D34E8"/>
    <w:rsid w:val="004D34E9"/>
    <w:rsid w:val="004D3C34"/>
    <w:rsid w:val="004D48C7"/>
    <w:rsid w:val="004D6609"/>
    <w:rsid w:val="004D7514"/>
    <w:rsid w:val="004D7563"/>
    <w:rsid w:val="004D7981"/>
    <w:rsid w:val="004D7D80"/>
    <w:rsid w:val="004E01A1"/>
    <w:rsid w:val="004E01C4"/>
    <w:rsid w:val="004E0F6C"/>
    <w:rsid w:val="004E1761"/>
    <w:rsid w:val="004E21A6"/>
    <w:rsid w:val="004E2DE5"/>
    <w:rsid w:val="004E77F8"/>
    <w:rsid w:val="004E7932"/>
    <w:rsid w:val="004F36D4"/>
    <w:rsid w:val="004F48DE"/>
    <w:rsid w:val="004F5053"/>
    <w:rsid w:val="004F64F9"/>
    <w:rsid w:val="004F658B"/>
    <w:rsid w:val="004F69FC"/>
    <w:rsid w:val="005016E6"/>
    <w:rsid w:val="005034EE"/>
    <w:rsid w:val="00503D2F"/>
    <w:rsid w:val="005046BB"/>
    <w:rsid w:val="00504F52"/>
    <w:rsid w:val="0050541E"/>
    <w:rsid w:val="00505DBD"/>
    <w:rsid w:val="00505E28"/>
    <w:rsid w:val="0050618E"/>
    <w:rsid w:val="00511529"/>
    <w:rsid w:val="00511BD2"/>
    <w:rsid w:val="00512A0B"/>
    <w:rsid w:val="005135B2"/>
    <w:rsid w:val="00514F86"/>
    <w:rsid w:val="00515281"/>
    <w:rsid w:val="005161D7"/>
    <w:rsid w:val="00517177"/>
    <w:rsid w:val="005172AE"/>
    <w:rsid w:val="00517660"/>
    <w:rsid w:val="00517B06"/>
    <w:rsid w:val="00517DDD"/>
    <w:rsid w:val="00520522"/>
    <w:rsid w:val="00521375"/>
    <w:rsid w:val="00521541"/>
    <w:rsid w:val="005218FC"/>
    <w:rsid w:val="005224E3"/>
    <w:rsid w:val="00522770"/>
    <w:rsid w:val="0052491F"/>
    <w:rsid w:val="00524F31"/>
    <w:rsid w:val="00525093"/>
    <w:rsid w:val="005264C2"/>
    <w:rsid w:val="0052664D"/>
    <w:rsid w:val="00526981"/>
    <w:rsid w:val="00526AD1"/>
    <w:rsid w:val="00527920"/>
    <w:rsid w:val="00527A7E"/>
    <w:rsid w:val="005305FC"/>
    <w:rsid w:val="005308D6"/>
    <w:rsid w:val="00530B3D"/>
    <w:rsid w:val="00532DC4"/>
    <w:rsid w:val="00532FF3"/>
    <w:rsid w:val="00533BEB"/>
    <w:rsid w:val="005345AD"/>
    <w:rsid w:val="00534730"/>
    <w:rsid w:val="00534FB1"/>
    <w:rsid w:val="005368C0"/>
    <w:rsid w:val="0053786D"/>
    <w:rsid w:val="00541CBB"/>
    <w:rsid w:val="00542B89"/>
    <w:rsid w:val="0054306A"/>
    <w:rsid w:val="00543587"/>
    <w:rsid w:val="00543A87"/>
    <w:rsid w:val="00543EFB"/>
    <w:rsid w:val="005442FF"/>
    <w:rsid w:val="005473DC"/>
    <w:rsid w:val="005475B9"/>
    <w:rsid w:val="00547902"/>
    <w:rsid w:val="00547D22"/>
    <w:rsid w:val="00550CEF"/>
    <w:rsid w:val="0055224A"/>
    <w:rsid w:val="005522A6"/>
    <w:rsid w:val="00552E00"/>
    <w:rsid w:val="00552FFB"/>
    <w:rsid w:val="00553972"/>
    <w:rsid w:val="005542E9"/>
    <w:rsid w:val="00554719"/>
    <w:rsid w:val="00554CDB"/>
    <w:rsid w:val="0055500C"/>
    <w:rsid w:val="005570A3"/>
    <w:rsid w:val="00557BAF"/>
    <w:rsid w:val="00557EB5"/>
    <w:rsid w:val="005605ED"/>
    <w:rsid w:val="0056131E"/>
    <w:rsid w:val="0056214F"/>
    <w:rsid w:val="00563060"/>
    <w:rsid w:val="00563083"/>
    <w:rsid w:val="00563AF9"/>
    <w:rsid w:val="00563CB9"/>
    <w:rsid w:val="00563F7D"/>
    <w:rsid w:val="005668EB"/>
    <w:rsid w:val="0056702A"/>
    <w:rsid w:val="0057000B"/>
    <w:rsid w:val="00571C38"/>
    <w:rsid w:val="0057217B"/>
    <w:rsid w:val="00575473"/>
    <w:rsid w:val="005755E2"/>
    <w:rsid w:val="00575BF3"/>
    <w:rsid w:val="00575EE8"/>
    <w:rsid w:val="005812BB"/>
    <w:rsid w:val="00582758"/>
    <w:rsid w:val="00582C19"/>
    <w:rsid w:val="005834D4"/>
    <w:rsid w:val="0058482A"/>
    <w:rsid w:val="00584B08"/>
    <w:rsid w:val="0058767F"/>
    <w:rsid w:val="00587D8B"/>
    <w:rsid w:val="00587DB1"/>
    <w:rsid w:val="00587E56"/>
    <w:rsid w:val="0059012D"/>
    <w:rsid w:val="00590253"/>
    <w:rsid w:val="00590659"/>
    <w:rsid w:val="00591125"/>
    <w:rsid w:val="00591965"/>
    <w:rsid w:val="00591B9F"/>
    <w:rsid w:val="0059252A"/>
    <w:rsid w:val="00593FD4"/>
    <w:rsid w:val="005947AC"/>
    <w:rsid w:val="00594A5D"/>
    <w:rsid w:val="005952EB"/>
    <w:rsid w:val="005955D3"/>
    <w:rsid w:val="00595686"/>
    <w:rsid w:val="005964AD"/>
    <w:rsid w:val="00596A88"/>
    <w:rsid w:val="005A00EF"/>
    <w:rsid w:val="005A225C"/>
    <w:rsid w:val="005A2B50"/>
    <w:rsid w:val="005A3365"/>
    <w:rsid w:val="005A4D3A"/>
    <w:rsid w:val="005A4EF8"/>
    <w:rsid w:val="005A53FA"/>
    <w:rsid w:val="005A5A48"/>
    <w:rsid w:val="005A5EE7"/>
    <w:rsid w:val="005A67EF"/>
    <w:rsid w:val="005A75C1"/>
    <w:rsid w:val="005A7902"/>
    <w:rsid w:val="005A7D6B"/>
    <w:rsid w:val="005B168A"/>
    <w:rsid w:val="005B22E5"/>
    <w:rsid w:val="005B24EB"/>
    <w:rsid w:val="005B35C6"/>
    <w:rsid w:val="005B3CC1"/>
    <w:rsid w:val="005B5D36"/>
    <w:rsid w:val="005B6670"/>
    <w:rsid w:val="005B66DE"/>
    <w:rsid w:val="005B6E13"/>
    <w:rsid w:val="005B716E"/>
    <w:rsid w:val="005C071A"/>
    <w:rsid w:val="005C1FE3"/>
    <w:rsid w:val="005C2469"/>
    <w:rsid w:val="005C27E2"/>
    <w:rsid w:val="005C2A7C"/>
    <w:rsid w:val="005C354A"/>
    <w:rsid w:val="005C3AED"/>
    <w:rsid w:val="005C484A"/>
    <w:rsid w:val="005C511C"/>
    <w:rsid w:val="005C56E9"/>
    <w:rsid w:val="005C5971"/>
    <w:rsid w:val="005C6A18"/>
    <w:rsid w:val="005C7B81"/>
    <w:rsid w:val="005C7C1E"/>
    <w:rsid w:val="005D003B"/>
    <w:rsid w:val="005D18E5"/>
    <w:rsid w:val="005D1E1D"/>
    <w:rsid w:val="005D225A"/>
    <w:rsid w:val="005D2F0C"/>
    <w:rsid w:val="005D3509"/>
    <w:rsid w:val="005D3860"/>
    <w:rsid w:val="005D3DFA"/>
    <w:rsid w:val="005D4AAA"/>
    <w:rsid w:val="005D4D0C"/>
    <w:rsid w:val="005D5140"/>
    <w:rsid w:val="005D59EA"/>
    <w:rsid w:val="005D5B6D"/>
    <w:rsid w:val="005D63BC"/>
    <w:rsid w:val="005D6461"/>
    <w:rsid w:val="005D6784"/>
    <w:rsid w:val="005D67C3"/>
    <w:rsid w:val="005D6EA6"/>
    <w:rsid w:val="005D74FF"/>
    <w:rsid w:val="005E2ECD"/>
    <w:rsid w:val="005E51DA"/>
    <w:rsid w:val="005E587B"/>
    <w:rsid w:val="005E5D9E"/>
    <w:rsid w:val="005E6D40"/>
    <w:rsid w:val="005E76C2"/>
    <w:rsid w:val="005F12F7"/>
    <w:rsid w:val="005F1389"/>
    <w:rsid w:val="005F1729"/>
    <w:rsid w:val="005F181E"/>
    <w:rsid w:val="005F234D"/>
    <w:rsid w:val="005F27DD"/>
    <w:rsid w:val="005F287C"/>
    <w:rsid w:val="005F29DD"/>
    <w:rsid w:val="005F3122"/>
    <w:rsid w:val="005F3D0B"/>
    <w:rsid w:val="005F4F89"/>
    <w:rsid w:val="005F66E2"/>
    <w:rsid w:val="005F7160"/>
    <w:rsid w:val="005F7A8E"/>
    <w:rsid w:val="005F7FF9"/>
    <w:rsid w:val="00601214"/>
    <w:rsid w:val="0060142E"/>
    <w:rsid w:val="006014B0"/>
    <w:rsid w:val="006019E5"/>
    <w:rsid w:val="006021C4"/>
    <w:rsid w:val="00603A26"/>
    <w:rsid w:val="00603A7A"/>
    <w:rsid w:val="0060427C"/>
    <w:rsid w:val="0060474A"/>
    <w:rsid w:val="006047E0"/>
    <w:rsid w:val="00605236"/>
    <w:rsid w:val="006052FE"/>
    <w:rsid w:val="006062F1"/>
    <w:rsid w:val="00607AF7"/>
    <w:rsid w:val="00607F8D"/>
    <w:rsid w:val="00607FF5"/>
    <w:rsid w:val="00610161"/>
    <w:rsid w:val="00610624"/>
    <w:rsid w:val="0061073C"/>
    <w:rsid w:val="00610A0B"/>
    <w:rsid w:val="00610B20"/>
    <w:rsid w:val="00610DCE"/>
    <w:rsid w:val="00614DD7"/>
    <w:rsid w:val="00615875"/>
    <w:rsid w:val="0061609F"/>
    <w:rsid w:val="0061628A"/>
    <w:rsid w:val="00616948"/>
    <w:rsid w:val="0061787B"/>
    <w:rsid w:val="00620C7C"/>
    <w:rsid w:val="0062229A"/>
    <w:rsid w:val="006226BD"/>
    <w:rsid w:val="00622815"/>
    <w:rsid w:val="006232F2"/>
    <w:rsid w:val="00623AA4"/>
    <w:rsid w:val="0062522D"/>
    <w:rsid w:val="006253FC"/>
    <w:rsid w:val="006256E4"/>
    <w:rsid w:val="00626079"/>
    <w:rsid w:val="00626320"/>
    <w:rsid w:val="0062653C"/>
    <w:rsid w:val="00626CA4"/>
    <w:rsid w:val="00630719"/>
    <w:rsid w:val="00631D12"/>
    <w:rsid w:val="0063217A"/>
    <w:rsid w:val="00634767"/>
    <w:rsid w:val="00635AB9"/>
    <w:rsid w:val="00636C8E"/>
    <w:rsid w:val="0063750A"/>
    <w:rsid w:val="00640C90"/>
    <w:rsid w:val="006419FC"/>
    <w:rsid w:val="00641CB0"/>
    <w:rsid w:val="00642F36"/>
    <w:rsid w:val="00643311"/>
    <w:rsid w:val="00643453"/>
    <w:rsid w:val="006434BA"/>
    <w:rsid w:val="0064540F"/>
    <w:rsid w:val="00645E16"/>
    <w:rsid w:val="00646634"/>
    <w:rsid w:val="00646FA8"/>
    <w:rsid w:val="006471EA"/>
    <w:rsid w:val="00647AEE"/>
    <w:rsid w:val="00650C3C"/>
    <w:rsid w:val="00651216"/>
    <w:rsid w:val="00652EFD"/>
    <w:rsid w:val="00653EED"/>
    <w:rsid w:val="00654708"/>
    <w:rsid w:val="0065508C"/>
    <w:rsid w:val="006550AD"/>
    <w:rsid w:val="00655255"/>
    <w:rsid w:val="00655769"/>
    <w:rsid w:val="00655C51"/>
    <w:rsid w:val="00656D81"/>
    <w:rsid w:val="00657CE4"/>
    <w:rsid w:val="00660540"/>
    <w:rsid w:val="00660C1A"/>
    <w:rsid w:val="006614A3"/>
    <w:rsid w:val="00661873"/>
    <w:rsid w:val="00661EA4"/>
    <w:rsid w:val="006634DC"/>
    <w:rsid w:val="00663D17"/>
    <w:rsid w:val="006641F0"/>
    <w:rsid w:val="00664B60"/>
    <w:rsid w:val="00664B69"/>
    <w:rsid w:val="0066516C"/>
    <w:rsid w:val="0066536E"/>
    <w:rsid w:val="00667366"/>
    <w:rsid w:val="006702CB"/>
    <w:rsid w:val="006712D0"/>
    <w:rsid w:val="00672528"/>
    <w:rsid w:val="0067268E"/>
    <w:rsid w:val="00674115"/>
    <w:rsid w:val="006746D5"/>
    <w:rsid w:val="0067514B"/>
    <w:rsid w:val="00675722"/>
    <w:rsid w:val="00675FBB"/>
    <w:rsid w:val="006760F5"/>
    <w:rsid w:val="0067686C"/>
    <w:rsid w:val="00677591"/>
    <w:rsid w:val="00681C6A"/>
    <w:rsid w:val="006824D0"/>
    <w:rsid w:val="006850C1"/>
    <w:rsid w:val="00685B13"/>
    <w:rsid w:val="00687490"/>
    <w:rsid w:val="006876DF"/>
    <w:rsid w:val="006879E7"/>
    <w:rsid w:val="00690184"/>
    <w:rsid w:val="006908B5"/>
    <w:rsid w:val="0069191D"/>
    <w:rsid w:val="00692564"/>
    <w:rsid w:val="00694613"/>
    <w:rsid w:val="00694E5C"/>
    <w:rsid w:val="0069593E"/>
    <w:rsid w:val="00696CEA"/>
    <w:rsid w:val="006970D1"/>
    <w:rsid w:val="006A0F47"/>
    <w:rsid w:val="006A2229"/>
    <w:rsid w:val="006A2F41"/>
    <w:rsid w:val="006A317E"/>
    <w:rsid w:val="006A3560"/>
    <w:rsid w:val="006A441D"/>
    <w:rsid w:val="006A4D0A"/>
    <w:rsid w:val="006A5216"/>
    <w:rsid w:val="006A6839"/>
    <w:rsid w:val="006A6F35"/>
    <w:rsid w:val="006B02EC"/>
    <w:rsid w:val="006B0AA0"/>
    <w:rsid w:val="006B0C83"/>
    <w:rsid w:val="006B0EF2"/>
    <w:rsid w:val="006B195A"/>
    <w:rsid w:val="006B29DD"/>
    <w:rsid w:val="006B3238"/>
    <w:rsid w:val="006B48FF"/>
    <w:rsid w:val="006B589C"/>
    <w:rsid w:val="006B6276"/>
    <w:rsid w:val="006B6D5F"/>
    <w:rsid w:val="006B718F"/>
    <w:rsid w:val="006C0349"/>
    <w:rsid w:val="006C1454"/>
    <w:rsid w:val="006C2D85"/>
    <w:rsid w:val="006C3431"/>
    <w:rsid w:val="006C34F6"/>
    <w:rsid w:val="006C37B0"/>
    <w:rsid w:val="006C3926"/>
    <w:rsid w:val="006C43F7"/>
    <w:rsid w:val="006C4FEB"/>
    <w:rsid w:val="006C581D"/>
    <w:rsid w:val="006C5DC0"/>
    <w:rsid w:val="006C5F75"/>
    <w:rsid w:val="006C70E5"/>
    <w:rsid w:val="006C78E4"/>
    <w:rsid w:val="006C7EDB"/>
    <w:rsid w:val="006C7FE9"/>
    <w:rsid w:val="006D039D"/>
    <w:rsid w:val="006D0D41"/>
    <w:rsid w:val="006D2249"/>
    <w:rsid w:val="006D33C4"/>
    <w:rsid w:val="006D3D74"/>
    <w:rsid w:val="006D4223"/>
    <w:rsid w:val="006D461E"/>
    <w:rsid w:val="006D4B9E"/>
    <w:rsid w:val="006D53B7"/>
    <w:rsid w:val="006D580A"/>
    <w:rsid w:val="006D593A"/>
    <w:rsid w:val="006D6714"/>
    <w:rsid w:val="006D6974"/>
    <w:rsid w:val="006D6AE4"/>
    <w:rsid w:val="006D7569"/>
    <w:rsid w:val="006D75F2"/>
    <w:rsid w:val="006D780E"/>
    <w:rsid w:val="006D7B32"/>
    <w:rsid w:val="006E0314"/>
    <w:rsid w:val="006E04C8"/>
    <w:rsid w:val="006E0918"/>
    <w:rsid w:val="006E0F96"/>
    <w:rsid w:val="006E0FB3"/>
    <w:rsid w:val="006E1444"/>
    <w:rsid w:val="006E23EF"/>
    <w:rsid w:val="006E2C6E"/>
    <w:rsid w:val="006E2DA5"/>
    <w:rsid w:val="006E35E6"/>
    <w:rsid w:val="006E3F86"/>
    <w:rsid w:val="006E5663"/>
    <w:rsid w:val="006E59ED"/>
    <w:rsid w:val="006E5E06"/>
    <w:rsid w:val="006E5E61"/>
    <w:rsid w:val="006E6EA8"/>
    <w:rsid w:val="006F02CE"/>
    <w:rsid w:val="006F0802"/>
    <w:rsid w:val="006F0C6C"/>
    <w:rsid w:val="006F14F7"/>
    <w:rsid w:val="006F1505"/>
    <w:rsid w:val="006F1585"/>
    <w:rsid w:val="006F1D48"/>
    <w:rsid w:val="006F1F7E"/>
    <w:rsid w:val="006F2D87"/>
    <w:rsid w:val="006F2DB7"/>
    <w:rsid w:val="006F2F8A"/>
    <w:rsid w:val="006F45D3"/>
    <w:rsid w:val="006F56BA"/>
    <w:rsid w:val="006F73DB"/>
    <w:rsid w:val="006F742A"/>
    <w:rsid w:val="007003FC"/>
    <w:rsid w:val="00700A6F"/>
    <w:rsid w:val="00700FE9"/>
    <w:rsid w:val="007018F0"/>
    <w:rsid w:val="00701AEC"/>
    <w:rsid w:val="00704079"/>
    <w:rsid w:val="007044F3"/>
    <w:rsid w:val="0070483D"/>
    <w:rsid w:val="00704D17"/>
    <w:rsid w:val="00704F67"/>
    <w:rsid w:val="00705277"/>
    <w:rsid w:val="00705C90"/>
    <w:rsid w:val="0070618F"/>
    <w:rsid w:val="007100DB"/>
    <w:rsid w:val="0071086A"/>
    <w:rsid w:val="00711458"/>
    <w:rsid w:val="00711FD9"/>
    <w:rsid w:val="00712BE6"/>
    <w:rsid w:val="00712D7F"/>
    <w:rsid w:val="007135C5"/>
    <w:rsid w:val="00713C53"/>
    <w:rsid w:val="00716F01"/>
    <w:rsid w:val="00717291"/>
    <w:rsid w:val="007172E4"/>
    <w:rsid w:val="00717342"/>
    <w:rsid w:val="00717A71"/>
    <w:rsid w:val="00717BD1"/>
    <w:rsid w:val="00720B5E"/>
    <w:rsid w:val="00721755"/>
    <w:rsid w:val="007218D3"/>
    <w:rsid w:val="00721C97"/>
    <w:rsid w:val="00722BC1"/>
    <w:rsid w:val="00723093"/>
    <w:rsid w:val="007232CF"/>
    <w:rsid w:val="00723DEB"/>
    <w:rsid w:val="007249F7"/>
    <w:rsid w:val="00724BFA"/>
    <w:rsid w:val="0072514A"/>
    <w:rsid w:val="007258B5"/>
    <w:rsid w:val="00726391"/>
    <w:rsid w:val="0072642A"/>
    <w:rsid w:val="0072659D"/>
    <w:rsid w:val="00727381"/>
    <w:rsid w:val="007279E3"/>
    <w:rsid w:val="007306D6"/>
    <w:rsid w:val="00730D65"/>
    <w:rsid w:val="00730EF3"/>
    <w:rsid w:val="00731B1C"/>
    <w:rsid w:val="0073248E"/>
    <w:rsid w:val="007329CD"/>
    <w:rsid w:val="00733419"/>
    <w:rsid w:val="0073374A"/>
    <w:rsid w:val="00733D6B"/>
    <w:rsid w:val="0073493B"/>
    <w:rsid w:val="0073606E"/>
    <w:rsid w:val="00740F68"/>
    <w:rsid w:val="00741392"/>
    <w:rsid w:val="00742096"/>
    <w:rsid w:val="007426DD"/>
    <w:rsid w:val="00743AEB"/>
    <w:rsid w:val="007450D5"/>
    <w:rsid w:val="0074538B"/>
    <w:rsid w:val="0074569D"/>
    <w:rsid w:val="0074633B"/>
    <w:rsid w:val="00746788"/>
    <w:rsid w:val="00747C0D"/>
    <w:rsid w:val="00750317"/>
    <w:rsid w:val="00750BAA"/>
    <w:rsid w:val="00750EE6"/>
    <w:rsid w:val="0075101E"/>
    <w:rsid w:val="00751269"/>
    <w:rsid w:val="00751AEF"/>
    <w:rsid w:val="00751B42"/>
    <w:rsid w:val="007520DE"/>
    <w:rsid w:val="007537F6"/>
    <w:rsid w:val="007538EC"/>
    <w:rsid w:val="00754617"/>
    <w:rsid w:val="00754A8B"/>
    <w:rsid w:val="00754AA7"/>
    <w:rsid w:val="0075589C"/>
    <w:rsid w:val="00756A9B"/>
    <w:rsid w:val="007573FF"/>
    <w:rsid w:val="007575F1"/>
    <w:rsid w:val="00757641"/>
    <w:rsid w:val="00757EC3"/>
    <w:rsid w:val="00760130"/>
    <w:rsid w:val="007604F9"/>
    <w:rsid w:val="0076065D"/>
    <w:rsid w:val="00760F98"/>
    <w:rsid w:val="007611EB"/>
    <w:rsid w:val="0076228C"/>
    <w:rsid w:val="007623B3"/>
    <w:rsid w:val="00762D09"/>
    <w:rsid w:val="00762D44"/>
    <w:rsid w:val="0076311C"/>
    <w:rsid w:val="00763479"/>
    <w:rsid w:val="00763E24"/>
    <w:rsid w:val="00765429"/>
    <w:rsid w:val="00765D07"/>
    <w:rsid w:val="007665F2"/>
    <w:rsid w:val="007669EA"/>
    <w:rsid w:val="0077017B"/>
    <w:rsid w:val="00770283"/>
    <w:rsid w:val="00770E05"/>
    <w:rsid w:val="007726A9"/>
    <w:rsid w:val="00772F72"/>
    <w:rsid w:val="00772FD0"/>
    <w:rsid w:val="007731DC"/>
    <w:rsid w:val="007736BD"/>
    <w:rsid w:val="007738D3"/>
    <w:rsid w:val="00773D66"/>
    <w:rsid w:val="00774148"/>
    <w:rsid w:val="00775C0A"/>
    <w:rsid w:val="00775E20"/>
    <w:rsid w:val="007763DC"/>
    <w:rsid w:val="00776452"/>
    <w:rsid w:val="007768BF"/>
    <w:rsid w:val="00776B59"/>
    <w:rsid w:val="00776D54"/>
    <w:rsid w:val="0077796C"/>
    <w:rsid w:val="007779A9"/>
    <w:rsid w:val="00777B30"/>
    <w:rsid w:val="007801A7"/>
    <w:rsid w:val="00780D88"/>
    <w:rsid w:val="00781D68"/>
    <w:rsid w:val="007833F6"/>
    <w:rsid w:val="007843EA"/>
    <w:rsid w:val="00784EB2"/>
    <w:rsid w:val="0078595C"/>
    <w:rsid w:val="00790405"/>
    <w:rsid w:val="00790CEC"/>
    <w:rsid w:val="00791B0C"/>
    <w:rsid w:val="007943CA"/>
    <w:rsid w:val="007949F4"/>
    <w:rsid w:val="00796316"/>
    <w:rsid w:val="007A008A"/>
    <w:rsid w:val="007A0BDE"/>
    <w:rsid w:val="007A158D"/>
    <w:rsid w:val="007A1EC0"/>
    <w:rsid w:val="007A2508"/>
    <w:rsid w:val="007A2BC9"/>
    <w:rsid w:val="007A39D5"/>
    <w:rsid w:val="007A4076"/>
    <w:rsid w:val="007A4FC0"/>
    <w:rsid w:val="007A5002"/>
    <w:rsid w:val="007A5161"/>
    <w:rsid w:val="007A58F5"/>
    <w:rsid w:val="007A5B91"/>
    <w:rsid w:val="007A683A"/>
    <w:rsid w:val="007A7565"/>
    <w:rsid w:val="007B2BB3"/>
    <w:rsid w:val="007B3031"/>
    <w:rsid w:val="007B454F"/>
    <w:rsid w:val="007B4728"/>
    <w:rsid w:val="007B53EC"/>
    <w:rsid w:val="007B58AE"/>
    <w:rsid w:val="007B599D"/>
    <w:rsid w:val="007B6194"/>
    <w:rsid w:val="007B654B"/>
    <w:rsid w:val="007B674B"/>
    <w:rsid w:val="007B758A"/>
    <w:rsid w:val="007C16E8"/>
    <w:rsid w:val="007C3296"/>
    <w:rsid w:val="007C45C0"/>
    <w:rsid w:val="007C5174"/>
    <w:rsid w:val="007C527F"/>
    <w:rsid w:val="007C52B4"/>
    <w:rsid w:val="007C5382"/>
    <w:rsid w:val="007C5E53"/>
    <w:rsid w:val="007C6D97"/>
    <w:rsid w:val="007C7956"/>
    <w:rsid w:val="007C7F2A"/>
    <w:rsid w:val="007D0B09"/>
    <w:rsid w:val="007D1048"/>
    <w:rsid w:val="007D2290"/>
    <w:rsid w:val="007D303D"/>
    <w:rsid w:val="007D31BF"/>
    <w:rsid w:val="007D32CB"/>
    <w:rsid w:val="007D36C8"/>
    <w:rsid w:val="007D3971"/>
    <w:rsid w:val="007D3A06"/>
    <w:rsid w:val="007D42D1"/>
    <w:rsid w:val="007D4E7E"/>
    <w:rsid w:val="007D6799"/>
    <w:rsid w:val="007D77E4"/>
    <w:rsid w:val="007D7D9E"/>
    <w:rsid w:val="007D7F03"/>
    <w:rsid w:val="007E0153"/>
    <w:rsid w:val="007E029E"/>
    <w:rsid w:val="007E2EA4"/>
    <w:rsid w:val="007E4DCA"/>
    <w:rsid w:val="007E4EB8"/>
    <w:rsid w:val="007E5B3A"/>
    <w:rsid w:val="007E72A5"/>
    <w:rsid w:val="007E79B3"/>
    <w:rsid w:val="007F00EA"/>
    <w:rsid w:val="007F06A4"/>
    <w:rsid w:val="007F12B9"/>
    <w:rsid w:val="007F2856"/>
    <w:rsid w:val="007F2BDE"/>
    <w:rsid w:val="007F34BC"/>
    <w:rsid w:val="007F3A1B"/>
    <w:rsid w:val="007F3B9D"/>
    <w:rsid w:val="007F4497"/>
    <w:rsid w:val="007F4E4C"/>
    <w:rsid w:val="007F4FBC"/>
    <w:rsid w:val="007F5D37"/>
    <w:rsid w:val="007F6FD4"/>
    <w:rsid w:val="007F70B0"/>
    <w:rsid w:val="007F7801"/>
    <w:rsid w:val="007F7BDF"/>
    <w:rsid w:val="00800819"/>
    <w:rsid w:val="00801F0F"/>
    <w:rsid w:val="00802BE1"/>
    <w:rsid w:val="00803CB3"/>
    <w:rsid w:val="00804C5D"/>
    <w:rsid w:val="0080555A"/>
    <w:rsid w:val="00805B8B"/>
    <w:rsid w:val="00806166"/>
    <w:rsid w:val="008061D5"/>
    <w:rsid w:val="00806346"/>
    <w:rsid w:val="008066A1"/>
    <w:rsid w:val="00806D6C"/>
    <w:rsid w:val="0080716E"/>
    <w:rsid w:val="0080791B"/>
    <w:rsid w:val="00807F73"/>
    <w:rsid w:val="008104C9"/>
    <w:rsid w:val="00811524"/>
    <w:rsid w:val="00812552"/>
    <w:rsid w:val="00812871"/>
    <w:rsid w:val="00812B38"/>
    <w:rsid w:val="00813DCB"/>
    <w:rsid w:val="00813F36"/>
    <w:rsid w:val="008149E4"/>
    <w:rsid w:val="00814E57"/>
    <w:rsid w:val="00815176"/>
    <w:rsid w:val="008158EB"/>
    <w:rsid w:val="008161C1"/>
    <w:rsid w:val="008168B1"/>
    <w:rsid w:val="00820AE4"/>
    <w:rsid w:val="0082221D"/>
    <w:rsid w:val="008224A8"/>
    <w:rsid w:val="00822848"/>
    <w:rsid w:val="00822A9B"/>
    <w:rsid w:val="00822EB7"/>
    <w:rsid w:val="0082351B"/>
    <w:rsid w:val="008241A1"/>
    <w:rsid w:val="0082457A"/>
    <w:rsid w:val="008259C2"/>
    <w:rsid w:val="00826700"/>
    <w:rsid w:val="00827243"/>
    <w:rsid w:val="00827390"/>
    <w:rsid w:val="00827F6E"/>
    <w:rsid w:val="0083019D"/>
    <w:rsid w:val="0083185F"/>
    <w:rsid w:val="0083261F"/>
    <w:rsid w:val="0083263A"/>
    <w:rsid w:val="00832C81"/>
    <w:rsid w:val="0083334A"/>
    <w:rsid w:val="008337A6"/>
    <w:rsid w:val="008344FC"/>
    <w:rsid w:val="00835313"/>
    <w:rsid w:val="008354AA"/>
    <w:rsid w:val="00836714"/>
    <w:rsid w:val="00837CEB"/>
    <w:rsid w:val="00840138"/>
    <w:rsid w:val="0084188E"/>
    <w:rsid w:val="008428A6"/>
    <w:rsid w:val="008437FE"/>
    <w:rsid w:val="0084502B"/>
    <w:rsid w:val="008457DD"/>
    <w:rsid w:val="00847095"/>
    <w:rsid w:val="0085036C"/>
    <w:rsid w:val="008523C2"/>
    <w:rsid w:val="00852804"/>
    <w:rsid w:val="00852FF6"/>
    <w:rsid w:val="00854525"/>
    <w:rsid w:val="00855561"/>
    <w:rsid w:val="0085594C"/>
    <w:rsid w:val="00856778"/>
    <w:rsid w:val="00857C9A"/>
    <w:rsid w:val="00860289"/>
    <w:rsid w:val="008606E1"/>
    <w:rsid w:val="00861589"/>
    <w:rsid w:val="008622DF"/>
    <w:rsid w:val="00862A04"/>
    <w:rsid w:val="0086360F"/>
    <w:rsid w:val="00863658"/>
    <w:rsid w:val="0086370B"/>
    <w:rsid w:val="00863EAF"/>
    <w:rsid w:val="00864210"/>
    <w:rsid w:val="00864E77"/>
    <w:rsid w:val="00865C2C"/>
    <w:rsid w:val="008660E4"/>
    <w:rsid w:val="0086718C"/>
    <w:rsid w:val="0086727E"/>
    <w:rsid w:val="00867F28"/>
    <w:rsid w:val="0087037C"/>
    <w:rsid w:val="00871C37"/>
    <w:rsid w:val="008729B5"/>
    <w:rsid w:val="008741B1"/>
    <w:rsid w:val="00874521"/>
    <w:rsid w:val="00874E38"/>
    <w:rsid w:val="0087508F"/>
    <w:rsid w:val="008756C1"/>
    <w:rsid w:val="00876461"/>
    <w:rsid w:val="00877653"/>
    <w:rsid w:val="00880EFE"/>
    <w:rsid w:val="008811B4"/>
    <w:rsid w:val="00883F8F"/>
    <w:rsid w:val="0088420A"/>
    <w:rsid w:val="00885ADE"/>
    <w:rsid w:val="00886126"/>
    <w:rsid w:val="0089041A"/>
    <w:rsid w:val="00890758"/>
    <w:rsid w:val="00890960"/>
    <w:rsid w:val="00891091"/>
    <w:rsid w:val="00891347"/>
    <w:rsid w:val="008913C6"/>
    <w:rsid w:val="00892963"/>
    <w:rsid w:val="00892AF9"/>
    <w:rsid w:val="00893AE6"/>
    <w:rsid w:val="008941E9"/>
    <w:rsid w:val="008956FF"/>
    <w:rsid w:val="00896C5C"/>
    <w:rsid w:val="00896CCA"/>
    <w:rsid w:val="00896F6A"/>
    <w:rsid w:val="00896FA7"/>
    <w:rsid w:val="008973EB"/>
    <w:rsid w:val="00897619"/>
    <w:rsid w:val="00897A47"/>
    <w:rsid w:val="00897B08"/>
    <w:rsid w:val="008A024A"/>
    <w:rsid w:val="008A13D7"/>
    <w:rsid w:val="008A21B2"/>
    <w:rsid w:val="008A2531"/>
    <w:rsid w:val="008A2776"/>
    <w:rsid w:val="008A27FE"/>
    <w:rsid w:val="008A2D32"/>
    <w:rsid w:val="008A2F94"/>
    <w:rsid w:val="008A2FE4"/>
    <w:rsid w:val="008A3A52"/>
    <w:rsid w:val="008A6041"/>
    <w:rsid w:val="008A60C6"/>
    <w:rsid w:val="008A6314"/>
    <w:rsid w:val="008A6A08"/>
    <w:rsid w:val="008A6AC0"/>
    <w:rsid w:val="008A6DB8"/>
    <w:rsid w:val="008A7F0C"/>
    <w:rsid w:val="008B0CAD"/>
    <w:rsid w:val="008B0DA7"/>
    <w:rsid w:val="008B2483"/>
    <w:rsid w:val="008B30E0"/>
    <w:rsid w:val="008B432D"/>
    <w:rsid w:val="008B4A65"/>
    <w:rsid w:val="008B590D"/>
    <w:rsid w:val="008B6423"/>
    <w:rsid w:val="008B7876"/>
    <w:rsid w:val="008B7AE0"/>
    <w:rsid w:val="008C05C3"/>
    <w:rsid w:val="008C117C"/>
    <w:rsid w:val="008C125A"/>
    <w:rsid w:val="008C2CD0"/>
    <w:rsid w:val="008C2FA5"/>
    <w:rsid w:val="008C321E"/>
    <w:rsid w:val="008C4442"/>
    <w:rsid w:val="008C58F8"/>
    <w:rsid w:val="008C72E8"/>
    <w:rsid w:val="008C7739"/>
    <w:rsid w:val="008C7F7A"/>
    <w:rsid w:val="008D0D45"/>
    <w:rsid w:val="008D0D6A"/>
    <w:rsid w:val="008D14FF"/>
    <w:rsid w:val="008D15FB"/>
    <w:rsid w:val="008D180C"/>
    <w:rsid w:val="008D1AD7"/>
    <w:rsid w:val="008D1DBA"/>
    <w:rsid w:val="008D3349"/>
    <w:rsid w:val="008D4181"/>
    <w:rsid w:val="008D5492"/>
    <w:rsid w:val="008D6217"/>
    <w:rsid w:val="008D766D"/>
    <w:rsid w:val="008D783D"/>
    <w:rsid w:val="008E1FCD"/>
    <w:rsid w:val="008E3ACC"/>
    <w:rsid w:val="008E4781"/>
    <w:rsid w:val="008E48AB"/>
    <w:rsid w:val="008E4F9D"/>
    <w:rsid w:val="008E5D79"/>
    <w:rsid w:val="008E613F"/>
    <w:rsid w:val="008E647A"/>
    <w:rsid w:val="008E74EA"/>
    <w:rsid w:val="008E7589"/>
    <w:rsid w:val="008F02EF"/>
    <w:rsid w:val="008F2178"/>
    <w:rsid w:val="008F2698"/>
    <w:rsid w:val="008F2B81"/>
    <w:rsid w:val="008F3ECC"/>
    <w:rsid w:val="008F4568"/>
    <w:rsid w:val="008F583A"/>
    <w:rsid w:val="008F5A7D"/>
    <w:rsid w:val="008F62A8"/>
    <w:rsid w:val="008F640A"/>
    <w:rsid w:val="008F660B"/>
    <w:rsid w:val="008F6A2E"/>
    <w:rsid w:val="008F7BC9"/>
    <w:rsid w:val="00900963"/>
    <w:rsid w:val="00901958"/>
    <w:rsid w:val="00904009"/>
    <w:rsid w:val="00904487"/>
    <w:rsid w:val="00905210"/>
    <w:rsid w:val="00905786"/>
    <w:rsid w:val="00910827"/>
    <w:rsid w:val="00910841"/>
    <w:rsid w:val="009111C9"/>
    <w:rsid w:val="009113DE"/>
    <w:rsid w:val="00912907"/>
    <w:rsid w:val="0091338E"/>
    <w:rsid w:val="00914479"/>
    <w:rsid w:val="00915296"/>
    <w:rsid w:val="00915996"/>
    <w:rsid w:val="00916074"/>
    <w:rsid w:val="009164A2"/>
    <w:rsid w:val="0091698E"/>
    <w:rsid w:val="00917304"/>
    <w:rsid w:val="00917C36"/>
    <w:rsid w:val="0092265E"/>
    <w:rsid w:val="00922DA0"/>
    <w:rsid w:val="00923772"/>
    <w:rsid w:val="009246CF"/>
    <w:rsid w:val="00926B39"/>
    <w:rsid w:val="009303C4"/>
    <w:rsid w:val="00930907"/>
    <w:rsid w:val="0093124D"/>
    <w:rsid w:val="00931396"/>
    <w:rsid w:val="00932560"/>
    <w:rsid w:val="009341A1"/>
    <w:rsid w:val="0093427C"/>
    <w:rsid w:val="00934F4E"/>
    <w:rsid w:val="0093574D"/>
    <w:rsid w:val="009360D1"/>
    <w:rsid w:val="009408DE"/>
    <w:rsid w:val="00941863"/>
    <w:rsid w:val="009418B1"/>
    <w:rsid w:val="009419B5"/>
    <w:rsid w:val="00941B91"/>
    <w:rsid w:val="00942493"/>
    <w:rsid w:val="00942AA0"/>
    <w:rsid w:val="00942B58"/>
    <w:rsid w:val="00942FC8"/>
    <w:rsid w:val="00943092"/>
    <w:rsid w:val="00943622"/>
    <w:rsid w:val="00943F59"/>
    <w:rsid w:val="00944EA3"/>
    <w:rsid w:val="00945D0B"/>
    <w:rsid w:val="00945F7C"/>
    <w:rsid w:val="009463E0"/>
    <w:rsid w:val="0094730A"/>
    <w:rsid w:val="00950A8B"/>
    <w:rsid w:val="00951C54"/>
    <w:rsid w:val="00952B7C"/>
    <w:rsid w:val="00955670"/>
    <w:rsid w:val="00957873"/>
    <w:rsid w:val="00960A7B"/>
    <w:rsid w:val="00963418"/>
    <w:rsid w:val="00964541"/>
    <w:rsid w:val="00964AB6"/>
    <w:rsid w:val="00965EF8"/>
    <w:rsid w:val="0096650E"/>
    <w:rsid w:val="00966542"/>
    <w:rsid w:val="009718F0"/>
    <w:rsid w:val="0097199F"/>
    <w:rsid w:val="00971DC1"/>
    <w:rsid w:val="00972459"/>
    <w:rsid w:val="00972B00"/>
    <w:rsid w:val="009734BF"/>
    <w:rsid w:val="009751B7"/>
    <w:rsid w:val="0097543B"/>
    <w:rsid w:val="00975783"/>
    <w:rsid w:val="00975D74"/>
    <w:rsid w:val="00975EFC"/>
    <w:rsid w:val="00976872"/>
    <w:rsid w:val="009770DF"/>
    <w:rsid w:val="00977779"/>
    <w:rsid w:val="009802A6"/>
    <w:rsid w:val="00980BFA"/>
    <w:rsid w:val="009810AD"/>
    <w:rsid w:val="0098155F"/>
    <w:rsid w:val="009815A3"/>
    <w:rsid w:val="00981CE6"/>
    <w:rsid w:val="00982FC6"/>
    <w:rsid w:val="009831C7"/>
    <w:rsid w:val="00983825"/>
    <w:rsid w:val="00984982"/>
    <w:rsid w:val="009850E2"/>
    <w:rsid w:val="00986067"/>
    <w:rsid w:val="0098697D"/>
    <w:rsid w:val="00986B5E"/>
    <w:rsid w:val="00991430"/>
    <w:rsid w:val="009918E8"/>
    <w:rsid w:val="0099195C"/>
    <w:rsid w:val="00991B47"/>
    <w:rsid w:val="00991B71"/>
    <w:rsid w:val="00991C5E"/>
    <w:rsid w:val="009926CD"/>
    <w:rsid w:val="0099302D"/>
    <w:rsid w:val="0099404D"/>
    <w:rsid w:val="0099438D"/>
    <w:rsid w:val="009945AB"/>
    <w:rsid w:val="009952DC"/>
    <w:rsid w:val="00995304"/>
    <w:rsid w:val="00996E3E"/>
    <w:rsid w:val="00996FCE"/>
    <w:rsid w:val="00997292"/>
    <w:rsid w:val="009977DA"/>
    <w:rsid w:val="00997BED"/>
    <w:rsid w:val="009A0697"/>
    <w:rsid w:val="009A1E99"/>
    <w:rsid w:val="009A248A"/>
    <w:rsid w:val="009A3A80"/>
    <w:rsid w:val="009A3B6F"/>
    <w:rsid w:val="009A6561"/>
    <w:rsid w:val="009A6B22"/>
    <w:rsid w:val="009A73BC"/>
    <w:rsid w:val="009A7868"/>
    <w:rsid w:val="009A7BC2"/>
    <w:rsid w:val="009B0CF3"/>
    <w:rsid w:val="009B130F"/>
    <w:rsid w:val="009B14BD"/>
    <w:rsid w:val="009B15B5"/>
    <w:rsid w:val="009B1B19"/>
    <w:rsid w:val="009B1CC3"/>
    <w:rsid w:val="009B28EF"/>
    <w:rsid w:val="009B2E04"/>
    <w:rsid w:val="009B6567"/>
    <w:rsid w:val="009B7B98"/>
    <w:rsid w:val="009B7DF1"/>
    <w:rsid w:val="009C001F"/>
    <w:rsid w:val="009C0835"/>
    <w:rsid w:val="009C0DCF"/>
    <w:rsid w:val="009C0F4F"/>
    <w:rsid w:val="009C159D"/>
    <w:rsid w:val="009C167F"/>
    <w:rsid w:val="009C3431"/>
    <w:rsid w:val="009C3EC8"/>
    <w:rsid w:val="009C4EE2"/>
    <w:rsid w:val="009C529C"/>
    <w:rsid w:val="009C5998"/>
    <w:rsid w:val="009C66A2"/>
    <w:rsid w:val="009C66AC"/>
    <w:rsid w:val="009C66C8"/>
    <w:rsid w:val="009C726E"/>
    <w:rsid w:val="009C763D"/>
    <w:rsid w:val="009D064F"/>
    <w:rsid w:val="009D119F"/>
    <w:rsid w:val="009D18A6"/>
    <w:rsid w:val="009D2122"/>
    <w:rsid w:val="009D25AF"/>
    <w:rsid w:val="009D4A68"/>
    <w:rsid w:val="009D5B32"/>
    <w:rsid w:val="009D5BBF"/>
    <w:rsid w:val="009D5C24"/>
    <w:rsid w:val="009D5CDF"/>
    <w:rsid w:val="009D5DD9"/>
    <w:rsid w:val="009E0814"/>
    <w:rsid w:val="009E0B74"/>
    <w:rsid w:val="009E0E21"/>
    <w:rsid w:val="009E1AC5"/>
    <w:rsid w:val="009E1E1D"/>
    <w:rsid w:val="009E2BE0"/>
    <w:rsid w:val="009E39D1"/>
    <w:rsid w:val="009E3E04"/>
    <w:rsid w:val="009E4299"/>
    <w:rsid w:val="009E4FEC"/>
    <w:rsid w:val="009F0EF8"/>
    <w:rsid w:val="009F137A"/>
    <w:rsid w:val="009F1B2A"/>
    <w:rsid w:val="009F2352"/>
    <w:rsid w:val="009F291A"/>
    <w:rsid w:val="009F43BF"/>
    <w:rsid w:val="009F5286"/>
    <w:rsid w:val="009F5758"/>
    <w:rsid w:val="009F5C2F"/>
    <w:rsid w:val="009F6570"/>
    <w:rsid w:val="009F6FE8"/>
    <w:rsid w:val="00A01230"/>
    <w:rsid w:val="00A01369"/>
    <w:rsid w:val="00A03473"/>
    <w:rsid w:val="00A03D59"/>
    <w:rsid w:val="00A04581"/>
    <w:rsid w:val="00A0483A"/>
    <w:rsid w:val="00A0498C"/>
    <w:rsid w:val="00A04E2F"/>
    <w:rsid w:val="00A0603B"/>
    <w:rsid w:val="00A06D60"/>
    <w:rsid w:val="00A06E11"/>
    <w:rsid w:val="00A071C3"/>
    <w:rsid w:val="00A10149"/>
    <w:rsid w:val="00A10A5A"/>
    <w:rsid w:val="00A115A6"/>
    <w:rsid w:val="00A12456"/>
    <w:rsid w:val="00A12470"/>
    <w:rsid w:val="00A128E7"/>
    <w:rsid w:val="00A129C9"/>
    <w:rsid w:val="00A12E2E"/>
    <w:rsid w:val="00A13019"/>
    <w:rsid w:val="00A13FDC"/>
    <w:rsid w:val="00A147D1"/>
    <w:rsid w:val="00A1732B"/>
    <w:rsid w:val="00A17D6F"/>
    <w:rsid w:val="00A20246"/>
    <w:rsid w:val="00A20A42"/>
    <w:rsid w:val="00A21642"/>
    <w:rsid w:val="00A24D3A"/>
    <w:rsid w:val="00A25183"/>
    <w:rsid w:val="00A25AE5"/>
    <w:rsid w:val="00A25E72"/>
    <w:rsid w:val="00A26218"/>
    <w:rsid w:val="00A2722F"/>
    <w:rsid w:val="00A273E6"/>
    <w:rsid w:val="00A3008B"/>
    <w:rsid w:val="00A301D8"/>
    <w:rsid w:val="00A31B9B"/>
    <w:rsid w:val="00A32224"/>
    <w:rsid w:val="00A32C2B"/>
    <w:rsid w:val="00A32EDE"/>
    <w:rsid w:val="00A34843"/>
    <w:rsid w:val="00A35720"/>
    <w:rsid w:val="00A35A1B"/>
    <w:rsid w:val="00A35C5A"/>
    <w:rsid w:val="00A36C45"/>
    <w:rsid w:val="00A36CB0"/>
    <w:rsid w:val="00A370E3"/>
    <w:rsid w:val="00A37AD2"/>
    <w:rsid w:val="00A40596"/>
    <w:rsid w:val="00A4067D"/>
    <w:rsid w:val="00A407A3"/>
    <w:rsid w:val="00A42AB8"/>
    <w:rsid w:val="00A42D14"/>
    <w:rsid w:val="00A43557"/>
    <w:rsid w:val="00A44270"/>
    <w:rsid w:val="00A44310"/>
    <w:rsid w:val="00A44AE7"/>
    <w:rsid w:val="00A44D92"/>
    <w:rsid w:val="00A451BB"/>
    <w:rsid w:val="00A45871"/>
    <w:rsid w:val="00A45932"/>
    <w:rsid w:val="00A465CD"/>
    <w:rsid w:val="00A468D1"/>
    <w:rsid w:val="00A47BD4"/>
    <w:rsid w:val="00A47FEC"/>
    <w:rsid w:val="00A51783"/>
    <w:rsid w:val="00A51BFC"/>
    <w:rsid w:val="00A52DFB"/>
    <w:rsid w:val="00A52F0B"/>
    <w:rsid w:val="00A530D4"/>
    <w:rsid w:val="00A53F66"/>
    <w:rsid w:val="00A546A3"/>
    <w:rsid w:val="00A54AF1"/>
    <w:rsid w:val="00A55351"/>
    <w:rsid w:val="00A55BBA"/>
    <w:rsid w:val="00A56187"/>
    <w:rsid w:val="00A603E7"/>
    <w:rsid w:val="00A60472"/>
    <w:rsid w:val="00A607CF"/>
    <w:rsid w:val="00A60825"/>
    <w:rsid w:val="00A6205F"/>
    <w:rsid w:val="00A6206C"/>
    <w:rsid w:val="00A627D1"/>
    <w:rsid w:val="00A631B2"/>
    <w:rsid w:val="00A63223"/>
    <w:rsid w:val="00A6331B"/>
    <w:rsid w:val="00A63CA6"/>
    <w:rsid w:val="00A6525E"/>
    <w:rsid w:val="00A6614B"/>
    <w:rsid w:val="00A674BD"/>
    <w:rsid w:val="00A67D6D"/>
    <w:rsid w:val="00A71231"/>
    <w:rsid w:val="00A71FE2"/>
    <w:rsid w:val="00A72D7B"/>
    <w:rsid w:val="00A7315D"/>
    <w:rsid w:val="00A7360D"/>
    <w:rsid w:val="00A75A68"/>
    <w:rsid w:val="00A75AE4"/>
    <w:rsid w:val="00A800E7"/>
    <w:rsid w:val="00A810C3"/>
    <w:rsid w:val="00A81567"/>
    <w:rsid w:val="00A81E47"/>
    <w:rsid w:val="00A827F4"/>
    <w:rsid w:val="00A83F2B"/>
    <w:rsid w:val="00A8494E"/>
    <w:rsid w:val="00A84F90"/>
    <w:rsid w:val="00A85722"/>
    <w:rsid w:val="00A863AF"/>
    <w:rsid w:val="00A8671E"/>
    <w:rsid w:val="00A86922"/>
    <w:rsid w:val="00A86A96"/>
    <w:rsid w:val="00A872EE"/>
    <w:rsid w:val="00A904BA"/>
    <w:rsid w:val="00A914A1"/>
    <w:rsid w:val="00A92C49"/>
    <w:rsid w:val="00A930B7"/>
    <w:rsid w:val="00A9433B"/>
    <w:rsid w:val="00A97BDC"/>
    <w:rsid w:val="00AA08A4"/>
    <w:rsid w:val="00AA17A2"/>
    <w:rsid w:val="00AA1BB2"/>
    <w:rsid w:val="00AA2779"/>
    <w:rsid w:val="00AA34B8"/>
    <w:rsid w:val="00AA3BEC"/>
    <w:rsid w:val="00AA425D"/>
    <w:rsid w:val="00AA5C2A"/>
    <w:rsid w:val="00AA5F90"/>
    <w:rsid w:val="00AA640C"/>
    <w:rsid w:val="00AA6E10"/>
    <w:rsid w:val="00AA75B2"/>
    <w:rsid w:val="00AB026F"/>
    <w:rsid w:val="00AB0AA6"/>
    <w:rsid w:val="00AB17D7"/>
    <w:rsid w:val="00AB2105"/>
    <w:rsid w:val="00AB3A43"/>
    <w:rsid w:val="00AB693A"/>
    <w:rsid w:val="00AB75BA"/>
    <w:rsid w:val="00AB7999"/>
    <w:rsid w:val="00AB7A9E"/>
    <w:rsid w:val="00AB7BA7"/>
    <w:rsid w:val="00AB7DE6"/>
    <w:rsid w:val="00AC039A"/>
    <w:rsid w:val="00AC053D"/>
    <w:rsid w:val="00AC0A50"/>
    <w:rsid w:val="00AC1606"/>
    <w:rsid w:val="00AC3050"/>
    <w:rsid w:val="00AC3BFD"/>
    <w:rsid w:val="00AC5172"/>
    <w:rsid w:val="00AC51D1"/>
    <w:rsid w:val="00AC543E"/>
    <w:rsid w:val="00AC5768"/>
    <w:rsid w:val="00AC5F9E"/>
    <w:rsid w:val="00AC75AF"/>
    <w:rsid w:val="00AC7938"/>
    <w:rsid w:val="00AC7F63"/>
    <w:rsid w:val="00AD29AC"/>
    <w:rsid w:val="00AD2F0E"/>
    <w:rsid w:val="00AD3D73"/>
    <w:rsid w:val="00AD499F"/>
    <w:rsid w:val="00AD505F"/>
    <w:rsid w:val="00AD5369"/>
    <w:rsid w:val="00AD670F"/>
    <w:rsid w:val="00AD67BA"/>
    <w:rsid w:val="00AD6BC9"/>
    <w:rsid w:val="00AD6DE8"/>
    <w:rsid w:val="00AD7E52"/>
    <w:rsid w:val="00AD7E9F"/>
    <w:rsid w:val="00AE01C7"/>
    <w:rsid w:val="00AE2326"/>
    <w:rsid w:val="00AE26B4"/>
    <w:rsid w:val="00AE2764"/>
    <w:rsid w:val="00AE4FDA"/>
    <w:rsid w:val="00AE5C09"/>
    <w:rsid w:val="00AE5CEE"/>
    <w:rsid w:val="00AE635B"/>
    <w:rsid w:val="00AE78E1"/>
    <w:rsid w:val="00AF074B"/>
    <w:rsid w:val="00AF2197"/>
    <w:rsid w:val="00AF396D"/>
    <w:rsid w:val="00AF6916"/>
    <w:rsid w:val="00AF73C3"/>
    <w:rsid w:val="00B00368"/>
    <w:rsid w:val="00B006B6"/>
    <w:rsid w:val="00B008F4"/>
    <w:rsid w:val="00B00B66"/>
    <w:rsid w:val="00B016CA"/>
    <w:rsid w:val="00B02161"/>
    <w:rsid w:val="00B02791"/>
    <w:rsid w:val="00B02E29"/>
    <w:rsid w:val="00B03A53"/>
    <w:rsid w:val="00B042CC"/>
    <w:rsid w:val="00B0545C"/>
    <w:rsid w:val="00B06FCC"/>
    <w:rsid w:val="00B0701C"/>
    <w:rsid w:val="00B070D2"/>
    <w:rsid w:val="00B11FBE"/>
    <w:rsid w:val="00B1294C"/>
    <w:rsid w:val="00B1333E"/>
    <w:rsid w:val="00B15C7A"/>
    <w:rsid w:val="00B16AA2"/>
    <w:rsid w:val="00B171F2"/>
    <w:rsid w:val="00B17BCD"/>
    <w:rsid w:val="00B17F8D"/>
    <w:rsid w:val="00B20555"/>
    <w:rsid w:val="00B2153A"/>
    <w:rsid w:val="00B219F1"/>
    <w:rsid w:val="00B21A3A"/>
    <w:rsid w:val="00B22EEE"/>
    <w:rsid w:val="00B2434E"/>
    <w:rsid w:val="00B247BB"/>
    <w:rsid w:val="00B25DE5"/>
    <w:rsid w:val="00B2677F"/>
    <w:rsid w:val="00B26E37"/>
    <w:rsid w:val="00B308E7"/>
    <w:rsid w:val="00B30B89"/>
    <w:rsid w:val="00B313FB"/>
    <w:rsid w:val="00B31711"/>
    <w:rsid w:val="00B338F3"/>
    <w:rsid w:val="00B340F2"/>
    <w:rsid w:val="00B35499"/>
    <w:rsid w:val="00B36D6C"/>
    <w:rsid w:val="00B3782D"/>
    <w:rsid w:val="00B37BDA"/>
    <w:rsid w:val="00B40CE8"/>
    <w:rsid w:val="00B410F0"/>
    <w:rsid w:val="00B4112E"/>
    <w:rsid w:val="00B418E0"/>
    <w:rsid w:val="00B433AD"/>
    <w:rsid w:val="00B44532"/>
    <w:rsid w:val="00B446BB"/>
    <w:rsid w:val="00B44E43"/>
    <w:rsid w:val="00B47466"/>
    <w:rsid w:val="00B505B9"/>
    <w:rsid w:val="00B5072B"/>
    <w:rsid w:val="00B5107B"/>
    <w:rsid w:val="00B518E4"/>
    <w:rsid w:val="00B51976"/>
    <w:rsid w:val="00B53216"/>
    <w:rsid w:val="00B53F75"/>
    <w:rsid w:val="00B56B8A"/>
    <w:rsid w:val="00B57319"/>
    <w:rsid w:val="00B57B9C"/>
    <w:rsid w:val="00B604E5"/>
    <w:rsid w:val="00B60A92"/>
    <w:rsid w:val="00B64E41"/>
    <w:rsid w:val="00B65C38"/>
    <w:rsid w:val="00B6611E"/>
    <w:rsid w:val="00B662BC"/>
    <w:rsid w:val="00B667A5"/>
    <w:rsid w:val="00B66831"/>
    <w:rsid w:val="00B66C4E"/>
    <w:rsid w:val="00B676C1"/>
    <w:rsid w:val="00B71711"/>
    <w:rsid w:val="00B71797"/>
    <w:rsid w:val="00B71C1E"/>
    <w:rsid w:val="00B72262"/>
    <w:rsid w:val="00B72C9F"/>
    <w:rsid w:val="00B73670"/>
    <w:rsid w:val="00B737C7"/>
    <w:rsid w:val="00B73F53"/>
    <w:rsid w:val="00B741ED"/>
    <w:rsid w:val="00B756AF"/>
    <w:rsid w:val="00B75FAE"/>
    <w:rsid w:val="00B762A9"/>
    <w:rsid w:val="00B77545"/>
    <w:rsid w:val="00B77ADF"/>
    <w:rsid w:val="00B808C2"/>
    <w:rsid w:val="00B80C47"/>
    <w:rsid w:val="00B80EFF"/>
    <w:rsid w:val="00B810A2"/>
    <w:rsid w:val="00B8144E"/>
    <w:rsid w:val="00B81DB1"/>
    <w:rsid w:val="00B8240F"/>
    <w:rsid w:val="00B82F2D"/>
    <w:rsid w:val="00B83151"/>
    <w:rsid w:val="00B83B8E"/>
    <w:rsid w:val="00B83E61"/>
    <w:rsid w:val="00B85986"/>
    <w:rsid w:val="00B87073"/>
    <w:rsid w:val="00B87435"/>
    <w:rsid w:val="00B919FD"/>
    <w:rsid w:val="00B92059"/>
    <w:rsid w:val="00B923A2"/>
    <w:rsid w:val="00B93D8B"/>
    <w:rsid w:val="00B95466"/>
    <w:rsid w:val="00B956C7"/>
    <w:rsid w:val="00B95E59"/>
    <w:rsid w:val="00B961F3"/>
    <w:rsid w:val="00B966C4"/>
    <w:rsid w:val="00B96904"/>
    <w:rsid w:val="00BA05E9"/>
    <w:rsid w:val="00BA0C64"/>
    <w:rsid w:val="00BA1140"/>
    <w:rsid w:val="00BA4000"/>
    <w:rsid w:val="00BA4414"/>
    <w:rsid w:val="00BA4BDD"/>
    <w:rsid w:val="00BA546B"/>
    <w:rsid w:val="00BA7AAC"/>
    <w:rsid w:val="00BA7F26"/>
    <w:rsid w:val="00BB1E89"/>
    <w:rsid w:val="00BB23EA"/>
    <w:rsid w:val="00BB503F"/>
    <w:rsid w:val="00BB7C9C"/>
    <w:rsid w:val="00BC12BB"/>
    <w:rsid w:val="00BC1389"/>
    <w:rsid w:val="00BC39C4"/>
    <w:rsid w:val="00BC4F34"/>
    <w:rsid w:val="00BC61DD"/>
    <w:rsid w:val="00BC708B"/>
    <w:rsid w:val="00BC775D"/>
    <w:rsid w:val="00BD0084"/>
    <w:rsid w:val="00BD092F"/>
    <w:rsid w:val="00BD17D5"/>
    <w:rsid w:val="00BD2D30"/>
    <w:rsid w:val="00BD343E"/>
    <w:rsid w:val="00BD3BFD"/>
    <w:rsid w:val="00BD443E"/>
    <w:rsid w:val="00BD6079"/>
    <w:rsid w:val="00BD6CDD"/>
    <w:rsid w:val="00BE00E7"/>
    <w:rsid w:val="00BE13C3"/>
    <w:rsid w:val="00BE173B"/>
    <w:rsid w:val="00BE24B2"/>
    <w:rsid w:val="00BE2F0D"/>
    <w:rsid w:val="00BE31ED"/>
    <w:rsid w:val="00BE390D"/>
    <w:rsid w:val="00BE3FB6"/>
    <w:rsid w:val="00BE46D8"/>
    <w:rsid w:val="00BE5150"/>
    <w:rsid w:val="00BE55BA"/>
    <w:rsid w:val="00BE5D13"/>
    <w:rsid w:val="00BE6AD5"/>
    <w:rsid w:val="00BE6B63"/>
    <w:rsid w:val="00BE720D"/>
    <w:rsid w:val="00BF0B6B"/>
    <w:rsid w:val="00BF124C"/>
    <w:rsid w:val="00BF254C"/>
    <w:rsid w:val="00BF276A"/>
    <w:rsid w:val="00BF2FF2"/>
    <w:rsid w:val="00BF30FD"/>
    <w:rsid w:val="00BF32B8"/>
    <w:rsid w:val="00BF32DE"/>
    <w:rsid w:val="00BF51C6"/>
    <w:rsid w:val="00BF549C"/>
    <w:rsid w:val="00BF63C1"/>
    <w:rsid w:val="00BF7D1F"/>
    <w:rsid w:val="00C00421"/>
    <w:rsid w:val="00C0080D"/>
    <w:rsid w:val="00C02083"/>
    <w:rsid w:val="00C02470"/>
    <w:rsid w:val="00C04E33"/>
    <w:rsid w:val="00C05A17"/>
    <w:rsid w:val="00C061BF"/>
    <w:rsid w:val="00C075DE"/>
    <w:rsid w:val="00C11575"/>
    <w:rsid w:val="00C11AAC"/>
    <w:rsid w:val="00C11E9B"/>
    <w:rsid w:val="00C153A3"/>
    <w:rsid w:val="00C15CCD"/>
    <w:rsid w:val="00C173C1"/>
    <w:rsid w:val="00C17436"/>
    <w:rsid w:val="00C17766"/>
    <w:rsid w:val="00C17AA0"/>
    <w:rsid w:val="00C231D9"/>
    <w:rsid w:val="00C2341E"/>
    <w:rsid w:val="00C23B34"/>
    <w:rsid w:val="00C23F29"/>
    <w:rsid w:val="00C247C3"/>
    <w:rsid w:val="00C24F89"/>
    <w:rsid w:val="00C25377"/>
    <w:rsid w:val="00C25B04"/>
    <w:rsid w:val="00C26392"/>
    <w:rsid w:val="00C275A6"/>
    <w:rsid w:val="00C279C2"/>
    <w:rsid w:val="00C27C41"/>
    <w:rsid w:val="00C30244"/>
    <w:rsid w:val="00C30E01"/>
    <w:rsid w:val="00C31624"/>
    <w:rsid w:val="00C3172C"/>
    <w:rsid w:val="00C33750"/>
    <w:rsid w:val="00C34220"/>
    <w:rsid w:val="00C34CE5"/>
    <w:rsid w:val="00C35C1B"/>
    <w:rsid w:val="00C3609E"/>
    <w:rsid w:val="00C37282"/>
    <w:rsid w:val="00C37C6C"/>
    <w:rsid w:val="00C408F3"/>
    <w:rsid w:val="00C409B4"/>
    <w:rsid w:val="00C41368"/>
    <w:rsid w:val="00C42007"/>
    <w:rsid w:val="00C420F2"/>
    <w:rsid w:val="00C42B7C"/>
    <w:rsid w:val="00C46AD7"/>
    <w:rsid w:val="00C50B17"/>
    <w:rsid w:val="00C50B65"/>
    <w:rsid w:val="00C50C02"/>
    <w:rsid w:val="00C50EDB"/>
    <w:rsid w:val="00C5122D"/>
    <w:rsid w:val="00C52245"/>
    <w:rsid w:val="00C52685"/>
    <w:rsid w:val="00C534E7"/>
    <w:rsid w:val="00C53DE8"/>
    <w:rsid w:val="00C542A3"/>
    <w:rsid w:val="00C5433A"/>
    <w:rsid w:val="00C545BE"/>
    <w:rsid w:val="00C54D3D"/>
    <w:rsid w:val="00C54FBD"/>
    <w:rsid w:val="00C55A88"/>
    <w:rsid w:val="00C56103"/>
    <w:rsid w:val="00C561CF"/>
    <w:rsid w:val="00C56B39"/>
    <w:rsid w:val="00C60D69"/>
    <w:rsid w:val="00C60E6E"/>
    <w:rsid w:val="00C61077"/>
    <w:rsid w:val="00C61C2C"/>
    <w:rsid w:val="00C6218D"/>
    <w:rsid w:val="00C6273B"/>
    <w:rsid w:val="00C628FC"/>
    <w:rsid w:val="00C6569F"/>
    <w:rsid w:val="00C65704"/>
    <w:rsid w:val="00C6612E"/>
    <w:rsid w:val="00C66788"/>
    <w:rsid w:val="00C6785F"/>
    <w:rsid w:val="00C67880"/>
    <w:rsid w:val="00C7023E"/>
    <w:rsid w:val="00C703B2"/>
    <w:rsid w:val="00C7114A"/>
    <w:rsid w:val="00C711F3"/>
    <w:rsid w:val="00C72429"/>
    <w:rsid w:val="00C73CB7"/>
    <w:rsid w:val="00C74398"/>
    <w:rsid w:val="00C758CF"/>
    <w:rsid w:val="00C759E7"/>
    <w:rsid w:val="00C76407"/>
    <w:rsid w:val="00C76E9D"/>
    <w:rsid w:val="00C77BDB"/>
    <w:rsid w:val="00C806D8"/>
    <w:rsid w:val="00C8101B"/>
    <w:rsid w:val="00C81434"/>
    <w:rsid w:val="00C81764"/>
    <w:rsid w:val="00C81D05"/>
    <w:rsid w:val="00C81E7F"/>
    <w:rsid w:val="00C85558"/>
    <w:rsid w:val="00C85635"/>
    <w:rsid w:val="00C859DD"/>
    <w:rsid w:val="00C85D90"/>
    <w:rsid w:val="00C85E27"/>
    <w:rsid w:val="00C85FF9"/>
    <w:rsid w:val="00C871E4"/>
    <w:rsid w:val="00C87261"/>
    <w:rsid w:val="00C87B4C"/>
    <w:rsid w:val="00C90003"/>
    <w:rsid w:val="00C90358"/>
    <w:rsid w:val="00C90646"/>
    <w:rsid w:val="00C90BC3"/>
    <w:rsid w:val="00C918C8"/>
    <w:rsid w:val="00C9198E"/>
    <w:rsid w:val="00C91EBB"/>
    <w:rsid w:val="00C92274"/>
    <w:rsid w:val="00C94223"/>
    <w:rsid w:val="00C945AC"/>
    <w:rsid w:val="00C952C2"/>
    <w:rsid w:val="00C95F07"/>
    <w:rsid w:val="00C97542"/>
    <w:rsid w:val="00CA0BB2"/>
    <w:rsid w:val="00CA0C9B"/>
    <w:rsid w:val="00CA0E7A"/>
    <w:rsid w:val="00CA14D4"/>
    <w:rsid w:val="00CA19EB"/>
    <w:rsid w:val="00CA221F"/>
    <w:rsid w:val="00CA3D49"/>
    <w:rsid w:val="00CA49C0"/>
    <w:rsid w:val="00CA4D07"/>
    <w:rsid w:val="00CA4D0D"/>
    <w:rsid w:val="00CA5686"/>
    <w:rsid w:val="00CA59DD"/>
    <w:rsid w:val="00CA64AB"/>
    <w:rsid w:val="00CA6707"/>
    <w:rsid w:val="00CA742B"/>
    <w:rsid w:val="00CA774E"/>
    <w:rsid w:val="00CA7BB2"/>
    <w:rsid w:val="00CB011B"/>
    <w:rsid w:val="00CB0438"/>
    <w:rsid w:val="00CB1133"/>
    <w:rsid w:val="00CB141D"/>
    <w:rsid w:val="00CB1657"/>
    <w:rsid w:val="00CB1CF7"/>
    <w:rsid w:val="00CB3C79"/>
    <w:rsid w:val="00CB6A0A"/>
    <w:rsid w:val="00CC28D0"/>
    <w:rsid w:val="00CC35C5"/>
    <w:rsid w:val="00CC3BCB"/>
    <w:rsid w:val="00CC419A"/>
    <w:rsid w:val="00CC72AF"/>
    <w:rsid w:val="00CC73EF"/>
    <w:rsid w:val="00CD0B75"/>
    <w:rsid w:val="00CD0FCC"/>
    <w:rsid w:val="00CD17DF"/>
    <w:rsid w:val="00CD1CE6"/>
    <w:rsid w:val="00CD21DD"/>
    <w:rsid w:val="00CD31B4"/>
    <w:rsid w:val="00CD3505"/>
    <w:rsid w:val="00CD3E02"/>
    <w:rsid w:val="00CD46E0"/>
    <w:rsid w:val="00CD4F85"/>
    <w:rsid w:val="00CD52FC"/>
    <w:rsid w:val="00CD732A"/>
    <w:rsid w:val="00CD786D"/>
    <w:rsid w:val="00CE0018"/>
    <w:rsid w:val="00CE0740"/>
    <w:rsid w:val="00CE0DCB"/>
    <w:rsid w:val="00CE0E73"/>
    <w:rsid w:val="00CE29AD"/>
    <w:rsid w:val="00CE2CE0"/>
    <w:rsid w:val="00CE3BBB"/>
    <w:rsid w:val="00CE3CC3"/>
    <w:rsid w:val="00CE4228"/>
    <w:rsid w:val="00CE42F3"/>
    <w:rsid w:val="00CE46FA"/>
    <w:rsid w:val="00CE492B"/>
    <w:rsid w:val="00CE5198"/>
    <w:rsid w:val="00CE578F"/>
    <w:rsid w:val="00CE6190"/>
    <w:rsid w:val="00CE663A"/>
    <w:rsid w:val="00CE7195"/>
    <w:rsid w:val="00CE78BD"/>
    <w:rsid w:val="00CE7A73"/>
    <w:rsid w:val="00CF02D9"/>
    <w:rsid w:val="00CF1422"/>
    <w:rsid w:val="00CF2F19"/>
    <w:rsid w:val="00CF3FA3"/>
    <w:rsid w:val="00CF49E0"/>
    <w:rsid w:val="00CF5B1E"/>
    <w:rsid w:val="00CF5D6F"/>
    <w:rsid w:val="00CF726F"/>
    <w:rsid w:val="00CF760C"/>
    <w:rsid w:val="00CF7BE1"/>
    <w:rsid w:val="00CF7EBD"/>
    <w:rsid w:val="00D00759"/>
    <w:rsid w:val="00D0085D"/>
    <w:rsid w:val="00D00E81"/>
    <w:rsid w:val="00D022E1"/>
    <w:rsid w:val="00D0273A"/>
    <w:rsid w:val="00D029F4"/>
    <w:rsid w:val="00D02E22"/>
    <w:rsid w:val="00D0312D"/>
    <w:rsid w:val="00D03BEE"/>
    <w:rsid w:val="00D04CFD"/>
    <w:rsid w:val="00D05C26"/>
    <w:rsid w:val="00D05F15"/>
    <w:rsid w:val="00D06F89"/>
    <w:rsid w:val="00D10D8A"/>
    <w:rsid w:val="00D137A1"/>
    <w:rsid w:val="00D1417D"/>
    <w:rsid w:val="00D14601"/>
    <w:rsid w:val="00D15F1E"/>
    <w:rsid w:val="00D1682C"/>
    <w:rsid w:val="00D17FC6"/>
    <w:rsid w:val="00D214A9"/>
    <w:rsid w:val="00D21AE1"/>
    <w:rsid w:val="00D21F18"/>
    <w:rsid w:val="00D24037"/>
    <w:rsid w:val="00D24911"/>
    <w:rsid w:val="00D25645"/>
    <w:rsid w:val="00D27004"/>
    <w:rsid w:val="00D278FE"/>
    <w:rsid w:val="00D30F0A"/>
    <w:rsid w:val="00D30FA6"/>
    <w:rsid w:val="00D315FD"/>
    <w:rsid w:val="00D3171A"/>
    <w:rsid w:val="00D3281F"/>
    <w:rsid w:val="00D32898"/>
    <w:rsid w:val="00D34945"/>
    <w:rsid w:val="00D3714B"/>
    <w:rsid w:val="00D40039"/>
    <w:rsid w:val="00D41177"/>
    <w:rsid w:val="00D4145D"/>
    <w:rsid w:val="00D41471"/>
    <w:rsid w:val="00D41900"/>
    <w:rsid w:val="00D41D7F"/>
    <w:rsid w:val="00D43418"/>
    <w:rsid w:val="00D43633"/>
    <w:rsid w:val="00D43D83"/>
    <w:rsid w:val="00D44310"/>
    <w:rsid w:val="00D44F69"/>
    <w:rsid w:val="00D46AEF"/>
    <w:rsid w:val="00D46BD0"/>
    <w:rsid w:val="00D47BB8"/>
    <w:rsid w:val="00D51767"/>
    <w:rsid w:val="00D51D70"/>
    <w:rsid w:val="00D52D77"/>
    <w:rsid w:val="00D53B1A"/>
    <w:rsid w:val="00D53C17"/>
    <w:rsid w:val="00D54E76"/>
    <w:rsid w:val="00D54ECE"/>
    <w:rsid w:val="00D56A10"/>
    <w:rsid w:val="00D575C6"/>
    <w:rsid w:val="00D60A77"/>
    <w:rsid w:val="00D60BCB"/>
    <w:rsid w:val="00D6531A"/>
    <w:rsid w:val="00D6633A"/>
    <w:rsid w:val="00D678B2"/>
    <w:rsid w:val="00D678F9"/>
    <w:rsid w:val="00D67A97"/>
    <w:rsid w:val="00D7013A"/>
    <w:rsid w:val="00D70619"/>
    <w:rsid w:val="00D7106D"/>
    <w:rsid w:val="00D71554"/>
    <w:rsid w:val="00D728A5"/>
    <w:rsid w:val="00D749DC"/>
    <w:rsid w:val="00D74C1D"/>
    <w:rsid w:val="00D76605"/>
    <w:rsid w:val="00D7798E"/>
    <w:rsid w:val="00D77B1D"/>
    <w:rsid w:val="00D804EA"/>
    <w:rsid w:val="00D804F3"/>
    <w:rsid w:val="00D8056D"/>
    <w:rsid w:val="00D8156F"/>
    <w:rsid w:val="00D81745"/>
    <w:rsid w:val="00D81C23"/>
    <w:rsid w:val="00D82819"/>
    <w:rsid w:val="00D82CB1"/>
    <w:rsid w:val="00D83E9E"/>
    <w:rsid w:val="00D843A6"/>
    <w:rsid w:val="00D84C75"/>
    <w:rsid w:val="00D866F1"/>
    <w:rsid w:val="00D87163"/>
    <w:rsid w:val="00D87854"/>
    <w:rsid w:val="00D91271"/>
    <w:rsid w:val="00D91706"/>
    <w:rsid w:val="00D91E39"/>
    <w:rsid w:val="00D9229B"/>
    <w:rsid w:val="00D92301"/>
    <w:rsid w:val="00D93D83"/>
    <w:rsid w:val="00D93FE0"/>
    <w:rsid w:val="00D94EB2"/>
    <w:rsid w:val="00D954D3"/>
    <w:rsid w:val="00D95592"/>
    <w:rsid w:val="00D9694D"/>
    <w:rsid w:val="00D96F68"/>
    <w:rsid w:val="00D974A7"/>
    <w:rsid w:val="00D97D31"/>
    <w:rsid w:val="00DA05DA"/>
    <w:rsid w:val="00DA0FCD"/>
    <w:rsid w:val="00DA23F6"/>
    <w:rsid w:val="00DA254C"/>
    <w:rsid w:val="00DA265D"/>
    <w:rsid w:val="00DA3035"/>
    <w:rsid w:val="00DA41CA"/>
    <w:rsid w:val="00DA43C7"/>
    <w:rsid w:val="00DA498A"/>
    <w:rsid w:val="00DA4EE8"/>
    <w:rsid w:val="00DA5249"/>
    <w:rsid w:val="00DA65CA"/>
    <w:rsid w:val="00DA6D5A"/>
    <w:rsid w:val="00DA7210"/>
    <w:rsid w:val="00DB1CB0"/>
    <w:rsid w:val="00DB28EF"/>
    <w:rsid w:val="00DB70DD"/>
    <w:rsid w:val="00DB7A3A"/>
    <w:rsid w:val="00DB7AE4"/>
    <w:rsid w:val="00DC0E3E"/>
    <w:rsid w:val="00DC3252"/>
    <w:rsid w:val="00DC3D3E"/>
    <w:rsid w:val="00DC4F0D"/>
    <w:rsid w:val="00DC53A0"/>
    <w:rsid w:val="00DC5FA1"/>
    <w:rsid w:val="00DC67D6"/>
    <w:rsid w:val="00DC6BDA"/>
    <w:rsid w:val="00DC7740"/>
    <w:rsid w:val="00DC7DF6"/>
    <w:rsid w:val="00DD15A9"/>
    <w:rsid w:val="00DD3186"/>
    <w:rsid w:val="00DD342B"/>
    <w:rsid w:val="00DD496D"/>
    <w:rsid w:val="00DD68F1"/>
    <w:rsid w:val="00DE003F"/>
    <w:rsid w:val="00DE0A5E"/>
    <w:rsid w:val="00DE10AA"/>
    <w:rsid w:val="00DE154B"/>
    <w:rsid w:val="00DE17B2"/>
    <w:rsid w:val="00DE1B05"/>
    <w:rsid w:val="00DE2ABF"/>
    <w:rsid w:val="00DE3695"/>
    <w:rsid w:val="00DE42ED"/>
    <w:rsid w:val="00DE4CCF"/>
    <w:rsid w:val="00DE50C8"/>
    <w:rsid w:val="00DE513B"/>
    <w:rsid w:val="00DE5748"/>
    <w:rsid w:val="00DE598F"/>
    <w:rsid w:val="00DE5ABD"/>
    <w:rsid w:val="00DE6689"/>
    <w:rsid w:val="00DE71F6"/>
    <w:rsid w:val="00DE7AA1"/>
    <w:rsid w:val="00DE7CE4"/>
    <w:rsid w:val="00DF0921"/>
    <w:rsid w:val="00DF0A32"/>
    <w:rsid w:val="00DF0DBB"/>
    <w:rsid w:val="00DF1DB9"/>
    <w:rsid w:val="00DF2144"/>
    <w:rsid w:val="00DF221E"/>
    <w:rsid w:val="00DF33E1"/>
    <w:rsid w:val="00DF49E2"/>
    <w:rsid w:val="00DF5591"/>
    <w:rsid w:val="00DF5DC2"/>
    <w:rsid w:val="00DF6B23"/>
    <w:rsid w:val="00DF782B"/>
    <w:rsid w:val="00DF7A75"/>
    <w:rsid w:val="00E028DB"/>
    <w:rsid w:val="00E04139"/>
    <w:rsid w:val="00E04300"/>
    <w:rsid w:val="00E04816"/>
    <w:rsid w:val="00E059B4"/>
    <w:rsid w:val="00E06E0F"/>
    <w:rsid w:val="00E07321"/>
    <w:rsid w:val="00E0781B"/>
    <w:rsid w:val="00E10D67"/>
    <w:rsid w:val="00E11373"/>
    <w:rsid w:val="00E11710"/>
    <w:rsid w:val="00E12CFA"/>
    <w:rsid w:val="00E12F98"/>
    <w:rsid w:val="00E14684"/>
    <w:rsid w:val="00E161D3"/>
    <w:rsid w:val="00E16681"/>
    <w:rsid w:val="00E17135"/>
    <w:rsid w:val="00E17A84"/>
    <w:rsid w:val="00E2161D"/>
    <w:rsid w:val="00E2255D"/>
    <w:rsid w:val="00E23A72"/>
    <w:rsid w:val="00E23EB1"/>
    <w:rsid w:val="00E23EF7"/>
    <w:rsid w:val="00E24727"/>
    <w:rsid w:val="00E247BA"/>
    <w:rsid w:val="00E24B03"/>
    <w:rsid w:val="00E25109"/>
    <w:rsid w:val="00E25720"/>
    <w:rsid w:val="00E25EB1"/>
    <w:rsid w:val="00E27B01"/>
    <w:rsid w:val="00E31BA1"/>
    <w:rsid w:val="00E3348E"/>
    <w:rsid w:val="00E336B6"/>
    <w:rsid w:val="00E33D33"/>
    <w:rsid w:val="00E354B4"/>
    <w:rsid w:val="00E36E05"/>
    <w:rsid w:val="00E3707B"/>
    <w:rsid w:val="00E37C0A"/>
    <w:rsid w:val="00E37C5F"/>
    <w:rsid w:val="00E37D69"/>
    <w:rsid w:val="00E37DC1"/>
    <w:rsid w:val="00E37E7F"/>
    <w:rsid w:val="00E37FC7"/>
    <w:rsid w:val="00E419B1"/>
    <w:rsid w:val="00E41DBE"/>
    <w:rsid w:val="00E43513"/>
    <w:rsid w:val="00E43E2A"/>
    <w:rsid w:val="00E43F19"/>
    <w:rsid w:val="00E44D43"/>
    <w:rsid w:val="00E469AF"/>
    <w:rsid w:val="00E47900"/>
    <w:rsid w:val="00E47CB4"/>
    <w:rsid w:val="00E502D7"/>
    <w:rsid w:val="00E50709"/>
    <w:rsid w:val="00E515E8"/>
    <w:rsid w:val="00E51D20"/>
    <w:rsid w:val="00E53031"/>
    <w:rsid w:val="00E5349A"/>
    <w:rsid w:val="00E56374"/>
    <w:rsid w:val="00E564EB"/>
    <w:rsid w:val="00E57657"/>
    <w:rsid w:val="00E60109"/>
    <w:rsid w:val="00E604BB"/>
    <w:rsid w:val="00E6088A"/>
    <w:rsid w:val="00E60AEC"/>
    <w:rsid w:val="00E6225C"/>
    <w:rsid w:val="00E62DD8"/>
    <w:rsid w:val="00E62F17"/>
    <w:rsid w:val="00E63057"/>
    <w:rsid w:val="00E63902"/>
    <w:rsid w:val="00E63CA9"/>
    <w:rsid w:val="00E63D12"/>
    <w:rsid w:val="00E6436E"/>
    <w:rsid w:val="00E647F6"/>
    <w:rsid w:val="00E65612"/>
    <w:rsid w:val="00E65852"/>
    <w:rsid w:val="00E65FA6"/>
    <w:rsid w:val="00E66291"/>
    <w:rsid w:val="00E663D1"/>
    <w:rsid w:val="00E66F8F"/>
    <w:rsid w:val="00E670E1"/>
    <w:rsid w:val="00E709DE"/>
    <w:rsid w:val="00E70F70"/>
    <w:rsid w:val="00E71D25"/>
    <w:rsid w:val="00E72529"/>
    <w:rsid w:val="00E72810"/>
    <w:rsid w:val="00E72DA3"/>
    <w:rsid w:val="00E72DAA"/>
    <w:rsid w:val="00E72E6B"/>
    <w:rsid w:val="00E738E4"/>
    <w:rsid w:val="00E74D94"/>
    <w:rsid w:val="00E7508D"/>
    <w:rsid w:val="00E7642F"/>
    <w:rsid w:val="00E76BC7"/>
    <w:rsid w:val="00E77610"/>
    <w:rsid w:val="00E77C84"/>
    <w:rsid w:val="00E80071"/>
    <w:rsid w:val="00E81604"/>
    <w:rsid w:val="00E82546"/>
    <w:rsid w:val="00E826AF"/>
    <w:rsid w:val="00E838AA"/>
    <w:rsid w:val="00E83B44"/>
    <w:rsid w:val="00E84D15"/>
    <w:rsid w:val="00E85CF4"/>
    <w:rsid w:val="00E87E05"/>
    <w:rsid w:val="00E916A7"/>
    <w:rsid w:val="00E929F2"/>
    <w:rsid w:val="00E93683"/>
    <w:rsid w:val="00E937EA"/>
    <w:rsid w:val="00E94CC7"/>
    <w:rsid w:val="00EA0024"/>
    <w:rsid w:val="00EA0EC0"/>
    <w:rsid w:val="00EA23C9"/>
    <w:rsid w:val="00EA3432"/>
    <w:rsid w:val="00EA3BC0"/>
    <w:rsid w:val="00EA6721"/>
    <w:rsid w:val="00EA6903"/>
    <w:rsid w:val="00EA704D"/>
    <w:rsid w:val="00EB0FCE"/>
    <w:rsid w:val="00EB2926"/>
    <w:rsid w:val="00EB2B3A"/>
    <w:rsid w:val="00EB2C02"/>
    <w:rsid w:val="00EB4D66"/>
    <w:rsid w:val="00EB5295"/>
    <w:rsid w:val="00EB5297"/>
    <w:rsid w:val="00EB55FF"/>
    <w:rsid w:val="00EB561A"/>
    <w:rsid w:val="00EB5B4D"/>
    <w:rsid w:val="00EB62F1"/>
    <w:rsid w:val="00EB6B4A"/>
    <w:rsid w:val="00EB6D79"/>
    <w:rsid w:val="00EC062B"/>
    <w:rsid w:val="00EC082D"/>
    <w:rsid w:val="00EC0BA3"/>
    <w:rsid w:val="00EC0CE5"/>
    <w:rsid w:val="00EC15DF"/>
    <w:rsid w:val="00EC17E4"/>
    <w:rsid w:val="00EC1977"/>
    <w:rsid w:val="00EC20AA"/>
    <w:rsid w:val="00EC2557"/>
    <w:rsid w:val="00EC31E8"/>
    <w:rsid w:val="00EC4196"/>
    <w:rsid w:val="00EC46D5"/>
    <w:rsid w:val="00EC4710"/>
    <w:rsid w:val="00EC4A73"/>
    <w:rsid w:val="00EC60CC"/>
    <w:rsid w:val="00EC65C1"/>
    <w:rsid w:val="00EC719F"/>
    <w:rsid w:val="00ED0FA5"/>
    <w:rsid w:val="00ED1014"/>
    <w:rsid w:val="00ED2EF7"/>
    <w:rsid w:val="00ED307B"/>
    <w:rsid w:val="00ED4F78"/>
    <w:rsid w:val="00ED5EB3"/>
    <w:rsid w:val="00ED6356"/>
    <w:rsid w:val="00ED646A"/>
    <w:rsid w:val="00ED6CE4"/>
    <w:rsid w:val="00ED7746"/>
    <w:rsid w:val="00ED7A2B"/>
    <w:rsid w:val="00ED7AE9"/>
    <w:rsid w:val="00EE0804"/>
    <w:rsid w:val="00EE0EA3"/>
    <w:rsid w:val="00EE1119"/>
    <w:rsid w:val="00EE1D12"/>
    <w:rsid w:val="00EE1F80"/>
    <w:rsid w:val="00EE2488"/>
    <w:rsid w:val="00EE2DCF"/>
    <w:rsid w:val="00EE3342"/>
    <w:rsid w:val="00EE3717"/>
    <w:rsid w:val="00EE4886"/>
    <w:rsid w:val="00EE52FA"/>
    <w:rsid w:val="00EE6F1D"/>
    <w:rsid w:val="00EE7411"/>
    <w:rsid w:val="00EF1360"/>
    <w:rsid w:val="00EF1AA7"/>
    <w:rsid w:val="00EF2E2D"/>
    <w:rsid w:val="00EF31E1"/>
    <w:rsid w:val="00EF3AF0"/>
    <w:rsid w:val="00EF4296"/>
    <w:rsid w:val="00EF4384"/>
    <w:rsid w:val="00EF5B88"/>
    <w:rsid w:val="00EF615F"/>
    <w:rsid w:val="00EF74F3"/>
    <w:rsid w:val="00EF7873"/>
    <w:rsid w:val="00EF7B50"/>
    <w:rsid w:val="00F006C9"/>
    <w:rsid w:val="00F00ADF"/>
    <w:rsid w:val="00F00E38"/>
    <w:rsid w:val="00F01175"/>
    <w:rsid w:val="00F01A49"/>
    <w:rsid w:val="00F020C9"/>
    <w:rsid w:val="00F025F1"/>
    <w:rsid w:val="00F047ED"/>
    <w:rsid w:val="00F05034"/>
    <w:rsid w:val="00F05D57"/>
    <w:rsid w:val="00F105A1"/>
    <w:rsid w:val="00F110BB"/>
    <w:rsid w:val="00F110E5"/>
    <w:rsid w:val="00F11131"/>
    <w:rsid w:val="00F11250"/>
    <w:rsid w:val="00F12019"/>
    <w:rsid w:val="00F1287C"/>
    <w:rsid w:val="00F1439C"/>
    <w:rsid w:val="00F14562"/>
    <w:rsid w:val="00F16B75"/>
    <w:rsid w:val="00F1761E"/>
    <w:rsid w:val="00F20260"/>
    <w:rsid w:val="00F20AE6"/>
    <w:rsid w:val="00F22CFB"/>
    <w:rsid w:val="00F23091"/>
    <w:rsid w:val="00F237C9"/>
    <w:rsid w:val="00F23840"/>
    <w:rsid w:val="00F23985"/>
    <w:rsid w:val="00F24010"/>
    <w:rsid w:val="00F242BC"/>
    <w:rsid w:val="00F242EE"/>
    <w:rsid w:val="00F243CD"/>
    <w:rsid w:val="00F246D8"/>
    <w:rsid w:val="00F24716"/>
    <w:rsid w:val="00F247EC"/>
    <w:rsid w:val="00F24EA8"/>
    <w:rsid w:val="00F25650"/>
    <w:rsid w:val="00F26284"/>
    <w:rsid w:val="00F26563"/>
    <w:rsid w:val="00F27FBB"/>
    <w:rsid w:val="00F30989"/>
    <w:rsid w:val="00F30F1E"/>
    <w:rsid w:val="00F31D6F"/>
    <w:rsid w:val="00F34BFE"/>
    <w:rsid w:val="00F378EE"/>
    <w:rsid w:val="00F37C4A"/>
    <w:rsid w:val="00F40AF7"/>
    <w:rsid w:val="00F411DE"/>
    <w:rsid w:val="00F421E7"/>
    <w:rsid w:val="00F42B14"/>
    <w:rsid w:val="00F43086"/>
    <w:rsid w:val="00F43A68"/>
    <w:rsid w:val="00F4475E"/>
    <w:rsid w:val="00F44C33"/>
    <w:rsid w:val="00F46F78"/>
    <w:rsid w:val="00F478AD"/>
    <w:rsid w:val="00F50766"/>
    <w:rsid w:val="00F518BC"/>
    <w:rsid w:val="00F51A94"/>
    <w:rsid w:val="00F52FA9"/>
    <w:rsid w:val="00F53A52"/>
    <w:rsid w:val="00F53D66"/>
    <w:rsid w:val="00F54478"/>
    <w:rsid w:val="00F54951"/>
    <w:rsid w:val="00F54B9F"/>
    <w:rsid w:val="00F5517D"/>
    <w:rsid w:val="00F55381"/>
    <w:rsid w:val="00F56A84"/>
    <w:rsid w:val="00F57178"/>
    <w:rsid w:val="00F60419"/>
    <w:rsid w:val="00F604E4"/>
    <w:rsid w:val="00F60C2F"/>
    <w:rsid w:val="00F60FCA"/>
    <w:rsid w:val="00F61BD0"/>
    <w:rsid w:val="00F620E9"/>
    <w:rsid w:val="00F6256F"/>
    <w:rsid w:val="00F62598"/>
    <w:rsid w:val="00F639AC"/>
    <w:rsid w:val="00F63E7C"/>
    <w:rsid w:val="00F642FD"/>
    <w:rsid w:val="00F64866"/>
    <w:rsid w:val="00F654DB"/>
    <w:rsid w:val="00F677C8"/>
    <w:rsid w:val="00F70551"/>
    <w:rsid w:val="00F7055C"/>
    <w:rsid w:val="00F708E3"/>
    <w:rsid w:val="00F70D10"/>
    <w:rsid w:val="00F7223E"/>
    <w:rsid w:val="00F731F1"/>
    <w:rsid w:val="00F7321B"/>
    <w:rsid w:val="00F732B8"/>
    <w:rsid w:val="00F73AA0"/>
    <w:rsid w:val="00F74367"/>
    <w:rsid w:val="00F7454B"/>
    <w:rsid w:val="00F75589"/>
    <w:rsid w:val="00F75E8F"/>
    <w:rsid w:val="00F770A6"/>
    <w:rsid w:val="00F77A0E"/>
    <w:rsid w:val="00F77F78"/>
    <w:rsid w:val="00F81624"/>
    <w:rsid w:val="00F81D3D"/>
    <w:rsid w:val="00F822AD"/>
    <w:rsid w:val="00F8356A"/>
    <w:rsid w:val="00F83A41"/>
    <w:rsid w:val="00F83F7A"/>
    <w:rsid w:val="00F8475E"/>
    <w:rsid w:val="00F84C41"/>
    <w:rsid w:val="00F84F2A"/>
    <w:rsid w:val="00F85432"/>
    <w:rsid w:val="00F85A5F"/>
    <w:rsid w:val="00F85F5F"/>
    <w:rsid w:val="00F8617C"/>
    <w:rsid w:val="00F86DC8"/>
    <w:rsid w:val="00F879E3"/>
    <w:rsid w:val="00F907DE"/>
    <w:rsid w:val="00F92016"/>
    <w:rsid w:val="00F9346D"/>
    <w:rsid w:val="00F9395E"/>
    <w:rsid w:val="00F94C54"/>
    <w:rsid w:val="00F94DBA"/>
    <w:rsid w:val="00F9516E"/>
    <w:rsid w:val="00F95629"/>
    <w:rsid w:val="00F959A8"/>
    <w:rsid w:val="00F95D37"/>
    <w:rsid w:val="00F963B1"/>
    <w:rsid w:val="00F96583"/>
    <w:rsid w:val="00F96759"/>
    <w:rsid w:val="00F96A09"/>
    <w:rsid w:val="00F9713B"/>
    <w:rsid w:val="00F9787F"/>
    <w:rsid w:val="00FA07DC"/>
    <w:rsid w:val="00FA0BB1"/>
    <w:rsid w:val="00FA10FA"/>
    <w:rsid w:val="00FA1311"/>
    <w:rsid w:val="00FA1412"/>
    <w:rsid w:val="00FA3B16"/>
    <w:rsid w:val="00FA45A7"/>
    <w:rsid w:val="00FA4CC9"/>
    <w:rsid w:val="00FA6314"/>
    <w:rsid w:val="00FA64BB"/>
    <w:rsid w:val="00FA6DA5"/>
    <w:rsid w:val="00FA6E6E"/>
    <w:rsid w:val="00FA7A16"/>
    <w:rsid w:val="00FA7F76"/>
    <w:rsid w:val="00FB15CE"/>
    <w:rsid w:val="00FB1CD5"/>
    <w:rsid w:val="00FB2CDC"/>
    <w:rsid w:val="00FB2E2A"/>
    <w:rsid w:val="00FB318E"/>
    <w:rsid w:val="00FB344A"/>
    <w:rsid w:val="00FB3550"/>
    <w:rsid w:val="00FB409D"/>
    <w:rsid w:val="00FB43EE"/>
    <w:rsid w:val="00FB493E"/>
    <w:rsid w:val="00FB4D7E"/>
    <w:rsid w:val="00FB5208"/>
    <w:rsid w:val="00FB5307"/>
    <w:rsid w:val="00FB590A"/>
    <w:rsid w:val="00FB60CA"/>
    <w:rsid w:val="00FB68A8"/>
    <w:rsid w:val="00FB6A03"/>
    <w:rsid w:val="00FB7A63"/>
    <w:rsid w:val="00FC0070"/>
    <w:rsid w:val="00FC0A86"/>
    <w:rsid w:val="00FC0B2E"/>
    <w:rsid w:val="00FC11E1"/>
    <w:rsid w:val="00FC1419"/>
    <w:rsid w:val="00FC170B"/>
    <w:rsid w:val="00FC31B2"/>
    <w:rsid w:val="00FC3D37"/>
    <w:rsid w:val="00FC42DE"/>
    <w:rsid w:val="00FC47EE"/>
    <w:rsid w:val="00FC4D6C"/>
    <w:rsid w:val="00FC5A15"/>
    <w:rsid w:val="00FC5C7F"/>
    <w:rsid w:val="00FC5F39"/>
    <w:rsid w:val="00FC65A0"/>
    <w:rsid w:val="00FD0239"/>
    <w:rsid w:val="00FD0968"/>
    <w:rsid w:val="00FD10A6"/>
    <w:rsid w:val="00FD18FE"/>
    <w:rsid w:val="00FD2A3C"/>
    <w:rsid w:val="00FD400F"/>
    <w:rsid w:val="00FD45A8"/>
    <w:rsid w:val="00FD46D9"/>
    <w:rsid w:val="00FD4C61"/>
    <w:rsid w:val="00FD5D52"/>
    <w:rsid w:val="00FD600C"/>
    <w:rsid w:val="00FD6946"/>
    <w:rsid w:val="00FD6BD9"/>
    <w:rsid w:val="00FE00C5"/>
    <w:rsid w:val="00FE1C90"/>
    <w:rsid w:val="00FE1F55"/>
    <w:rsid w:val="00FE32CB"/>
    <w:rsid w:val="00FE5B14"/>
    <w:rsid w:val="00FE645B"/>
    <w:rsid w:val="00FE6C46"/>
    <w:rsid w:val="00FE6E0E"/>
    <w:rsid w:val="00FF02F1"/>
    <w:rsid w:val="00FF5F36"/>
    <w:rsid w:val="00FF625E"/>
    <w:rsid w:val="00FF640A"/>
    <w:rsid w:val="00FF6F75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5821"/>
  <w15:docId w15:val="{BFA72D46-5242-4DF3-B7C0-507A4882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66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2D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F2144"/>
  </w:style>
  <w:style w:type="paragraph" w:styleId="a4">
    <w:name w:val="Normal (Web)"/>
    <w:basedOn w:val="a"/>
    <w:uiPriority w:val="99"/>
    <w:rsid w:val="00DF2144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DF2144"/>
    <w:rPr>
      <w:b/>
      <w:bCs/>
    </w:rPr>
  </w:style>
  <w:style w:type="character" w:customStyle="1" w:styleId="apple-converted-space">
    <w:name w:val="apple-converted-space"/>
    <w:basedOn w:val="a0"/>
    <w:rsid w:val="00DF2144"/>
  </w:style>
  <w:style w:type="paragraph" w:customStyle="1" w:styleId="western">
    <w:name w:val="western"/>
    <w:basedOn w:val="a"/>
    <w:rsid w:val="0072659D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822EB7"/>
    <w:pPr>
      <w:suppressAutoHyphens/>
      <w:spacing w:after="120" w:line="276" w:lineRule="auto"/>
      <w:ind w:left="283"/>
    </w:pPr>
    <w:rPr>
      <w:rFonts w:ascii="Calibri" w:eastAsia="SimSun" w:hAnsi="Calibri" w:cs="font300"/>
      <w:kern w:val="1"/>
      <w:sz w:val="22"/>
      <w:szCs w:val="22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22EB7"/>
    <w:rPr>
      <w:rFonts w:ascii="Calibri" w:eastAsia="SimSun" w:hAnsi="Calibri" w:cs="font300"/>
      <w:kern w:val="1"/>
      <w:sz w:val="22"/>
      <w:szCs w:val="22"/>
      <w:lang w:eastAsia="ar-SA"/>
    </w:rPr>
  </w:style>
  <w:style w:type="paragraph" w:styleId="a8">
    <w:name w:val="Title"/>
    <w:basedOn w:val="a"/>
    <w:link w:val="a9"/>
    <w:qFormat/>
    <w:rsid w:val="00C11AAC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rsid w:val="00C11AAC"/>
    <w:rPr>
      <w:sz w:val="28"/>
    </w:rPr>
  </w:style>
  <w:style w:type="paragraph" w:styleId="aa">
    <w:name w:val="No Spacing"/>
    <w:link w:val="ab"/>
    <w:uiPriority w:val="1"/>
    <w:qFormat/>
    <w:rsid w:val="0034436E"/>
    <w:rPr>
      <w:rFonts w:ascii="Calibri" w:hAnsi="Calibri"/>
      <w:sz w:val="22"/>
      <w:szCs w:val="22"/>
    </w:rPr>
  </w:style>
  <w:style w:type="paragraph" w:styleId="ac">
    <w:name w:val="Subtitle"/>
    <w:basedOn w:val="a"/>
    <w:next w:val="a"/>
    <w:link w:val="ad"/>
    <w:qFormat/>
    <w:rsid w:val="001E25ED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1E25ED"/>
    <w:rPr>
      <w:rFonts w:ascii="Cambria" w:hAnsi="Cambria"/>
      <w:sz w:val="24"/>
      <w:szCs w:val="24"/>
    </w:rPr>
  </w:style>
  <w:style w:type="character" w:customStyle="1" w:styleId="style321">
    <w:name w:val="style321"/>
    <w:rsid w:val="001E25ED"/>
    <w:rPr>
      <w:rFonts w:ascii="Arial" w:hAnsi="Arial" w:cs="Arial" w:hint="default"/>
      <w:sz w:val="24"/>
      <w:szCs w:val="24"/>
    </w:rPr>
  </w:style>
  <w:style w:type="character" w:styleId="ae">
    <w:name w:val="Hyperlink"/>
    <w:basedOn w:val="a0"/>
    <w:unhideWhenUsed/>
    <w:rsid w:val="001E25E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E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6F1505"/>
    <w:rPr>
      <w:rFonts w:ascii="Calibri" w:hAnsi="Calibri"/>
      <w:sz w:val="22"/>
      <w:szCs w:val="22"/>
      <w:lang w:val="ru-RU" w:eastAsia="ru-RU" w:bidi="ar-SA"/>
    </w:rPr>
  </w:style>
  <w:style w:type="character" w:styleId="af0">
    <w:name w:val="FollowedHyperlink"/>
    <w:basedOn w:val="a0"/>
    <w:rsid w:val="009815A3"/>
    <w:rPr>
      <w:color w:val="800080"/>
      <w:u w:val="single"/>
    </w:rPr>
  </w:style>
  <w:style w:type="paragraph" w:styleId="af1">
    <w:name w:val="Balloon Text"/>
    <w:basedOn w:val="a"/>
    <w:link w:val="af2"/>
    <w:uiPriority w:val="99"/>
    <w:rsid w:val="000A696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0A696D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09298D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09298D"/>
    <w:rPr>
      <w:rFonts w:ascii="Calibri" w:hAnsi="Calibri"/>
    </w:rPr>
  </w:style>
  <w:style w:type="character" w:customStyle="1" w:styleId="30">
    <w:name w:val="Заголовок 3 Знак"/>
    <w:basedOn w:val="a0"/>
    <w:link w:val="3"/>
    <w:uiPriority w:val="9"/>
    <w:rsid w:val="00E62DD8"/>
    <w:rPr>
      <w:b/>
      <w:bCs/>
      <w:sz w:val="27"/>
      <w:szCs w:val="27"/>
    </w:rPr>
  </w:style>
  <w:style w:type="character" w:customStyle="1" w:styleId="st">
    <w:name w:val="st"/>
    <w:basedOn w:val="a0"/>
    <w:rsid w:val="007C7956"/>
  </w:style>
  <w:style w:type="character" w:styleId="af5">
    <w:name w:val="Emphasis"/>
    <w:basedOn w:val="a0"/>
    <w:uiPriority w:val="20"/>
    <w:qFormat/>
    <w:rsid w:val="007C7956"/>
    <w:rPr>
      <w:i/>
      <w:iCs/>
    </w:rPr>
  </w:style>
  <w:style w:type="character" w:styleId="HTML">
    <w:name w:val="HTML Cite"/>
    <w:basedOn w:val="a0"/>
    <w:uiPriority w:val="99"/>
    <w:unhideWhenUsed/>
    <w:rsid w:val="007C7956"/>
    <w:rPr>
      <w:i/>
      <w:iCs/>
    </w:rPr>
  </w:style>
  <w:style w:type="character" w:customStyle="1" w:styleId="10">
    <w:name w:val="Заголовок 1 Знак"/>
    <w:basedOn w:val="a0"/>
    <w:link w:val="1"/>
    <w:rsid w:val="00F77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969">
          <w:marLeft w:val="0"/>
          <w:marRight w:val="0"/>
          <w:marTop w:val="0"/>
          <w:marBottom w:val="3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171378">
          <w:marLeft w:val="0"/>
          <w:marRight w:val="0"/>
          <w:marTop w:val="0"/>
          <w:marBottom w:val="3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F20E-D4A8-4F23-B210-D92F312E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80</CharactersWithSpaces>
  <SharedDoc>false</SharedDoc>
  <HLinks>
    <vt:vector size="12" baseType="variant"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://www.aodnt.ru/</vt:lpwstr>
      </vt:variant>
      <vt:variant>
        <vt:lpwstr/>
      </vt:variant>
      <vt:variant>
        <vt:i4>3801092</vt:i4>
      </vt:variant>
      <vt:variant>
        <vt:i4>0</vt:i4>
      </vt:variant>
      <vt:variant>
        <vt:i4>0</vt:i4>
      </vt:variant>
      <vt:variant>
        <vt:i4>5</vt:i4>
      </vt:variant>
      <vt:variant>
        <vt:lpwstr>mailto:aodn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К-АОДНТ</dc:creator>
  <cp:lastModifiedBy>User</cp:lastModifiedBy>
  <cp:revision>8</cp:revision>
  <cp:lastPrinted>2021-02-20T00:23:00Z</cp:lastPrinted>
  <dcterms:created xsi:type="dcterms:W3CDTF">2021-02-20T01:59:00Z</dcterms:created>
  <dcterms:modified xsi:type="dcterms:W3CDTF">2021-03-30T04:10:00Z</dcterms:modified>
</cp:coreProperties>
</file>